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D7C" w:rsidRDefault="002C5D7C">
      <w:pPr>
        <w:rPr>
          <w:rFonts w:ascii="Times New Roman" w:eastAsia="Times New Roman" w:hAnsi="Times New Roman"/>
          <w:b/>
          <w:sz w:val="24"/>
          <w:szCs w:val="24"/>
          <w:u w:val="single"/>
          <w:lang w:eastAsia="es-AR"/>
        </w:rPr>
      </w:pPr>
      <w:bookmarkStart w:id="0" w:name="_GoBack"/>
      <w:bookmarkEnd w:id="0"/>
      <w:r w:rsidRPr="00C81B7B">
        <w:rPr>
          <w:rFonts w:ascii="Times New Roman" w:eastAsia="Times New Roman" w:hAnsi="Times New Roman"/>
          <w:b/>
          <w:sz w:val="24"/>
          <w:szCs w:val="24"/>
          <w:u w:val="single"/>
          <w:lang w:eastAsia="es-AR"/>
        </w:rPr>
        <w:t>CIRCULAR IMPOSITIVA NRO</w:t>
      </w:r>
      <w:r w:rsidR="00A70CB3" w:rsidRPr="00C81B7B">
        <w:rPr>
          <w:rFonts w:ascii="Times New Roman" w:eastAsia="Times New Roman" w:hAnsi="Times New Roman"/>
          <w:b/>
          <w:sz w:val="24"/>
          <w:szCs w:val="24"/>
          <w:u w:val="single"/>
          <w:lang w:eastAsia="es-AR"/>
        </w:rPr>
        <w:t xml:space="preserve"> </w:t>
      </w:r>
      <w:r w:rsidR="00220F20" w:rsidRPr="00C81B7B">
        <w:rPr>
          <w:rFonts w:ascii="Times New Roman" w:eastAsia="Times New Roman" w:hAnsi="Times New Roman"/>
          <w:b/>
          <w:sz w:val="24"/>
          <w:szCs w:val="24"/>
          <w:u w:val="single"/>
          <w:lang w:eastAsia="es-AR"/>
        </w:rPr>
        <w:t>1</w:t>
      </w:r>
      <w:r w:rsidR="00C81B7B" w:rsidRPr="00C81B7B">
        <w:rPr>
          <w:rFonts w:ascii="Times New Roman" w:eastAsia="Times New Roman" w:hAnsi="Times New Roman"/>
          <w:b/>
          <w:sz w:val="24"/>
          <w:szCs w:val="24"/>
          <w:u w:val="single"/>
          <w:lang w:eastAsia="es-AR"/>
        </w:rPr>
        <w:t>158</w:t>
      </w:r>
    </w:p>
    <w:p w:rsidR="007672C7" w:rsidRDefault="007672C7" w:rsidP="002C5D7C">
      <w:pPr>
        <w:widowControl w:val="0"/>
        <w:spacing w:after="0" w:line="240" w:lineRule="auto"/>
        <w:rPr>
          <w:rFonts w:ascii="Times New Roman" w:eastAsia="Times New Roman" w:hAnsi="Times New Roman"/>
          <w:b/>
          <w:i/>
          <w:sz w:val="24"/>
          <w:szCs w:val="24"/>
          <w:lang w:eastAsia="es-AR"/>
        </w:rPr>
      </w:pPr>
    </w:p>
    <w:p w:rsidR="002C5D7C" w:rsidRPr="002C5D7C" w:rsidRDefault="002C5D7C" w:rsidP="002C5D7C">
      <w:pPr>
        <w:widowControl w:val="0"/>
        <w:spacing w:after="0" w:line="240" w:lineRule="auto"/>
        <w:rPr>
          <w:rFonts w:ascii="Times New Roman" w:eastAsia="Times New Roman" w:hAnsi="Times New Roman"/>
          <w:b/>
          <w:i/>
          <w:sz w:val="24"/>
          <w:szCs w:val="24"/>
          <w:lang w:eastAsia="es-AR"/>
        </w:rPr>
      </w:pPr>
      <w:r w:rsidRPr="002C5D7C">
        <w:rPr>
          <w:rFonts w:ascii="Times New Roman" w:eastAsia="Times New Roman" w:hAnsi="Times New Roman"/>
          <w:b/>
          <w:i/>
          <w:sz w:val="24"/>
          <w:szCs w:val="24"/>
          <w:lang w:eastAsia="es-AR"/>
        </w:rPr>
        <w:t>Ley (</w:t>
      </w:r>
      <w:r w:rsidR="00944BCD">
        <w:rPr>
          <w:rFonts w:ascii="Times New Roman" w:eastAsia="Times New Roman" w:hAnsi="Times New Roman"/>
          <w:b/>
          <w:i/>
          <w:sz w:val="24"/>
          <w:szCs w:val="24"/>
          <w:lang w:eastAsia="es-AR"/>
        </w:rPr>
        <w:t xml:space="preserve">Poder Legislativo </w:t>
      </w:r>
      <w:r>
        <w:rPr>
          <w:rFonts w:ascii="Times New Roman" w:eastAsia="Times New Roman" w:hAnsi="Times New Roman"/>
          <w:b/>
          <w:i/>
          <w:sz w:val="24"/>
          <w:szCs w:val="24"/>
          <w:lang w:eastAsia="es-AR"/>
        </w:rPr>
        <w:t>Catamarca</w:t>
      </w:r>
      <w:r w:rsidRPr="002C5D7C">
        <w:rPr>
          <w:rFonts w:ascii="Times New Roman" w:eastAsia="Times New Roman" w:hAnsi="Times New Roman"/>
          <w:b/>
          <w:i/>
          <w:sz w:val="24"/>
          <w:szCs w:val="24"/>
          <w:lang w:eastAsia="es-AR"/>
        </w:rPr>
        <w:t xml:space="preserve">) </w:t>
      </w:r>
      <w:r w:rsidR="00F66C88">
        <w:rPr>
          <w:rFonts w:ascii="Times New Roman" w:eastAsia="Times New Roman" w:hAnsi="Times New Roman"/>
          <w:b/>
          <w:i/>
          <w:sz w:val="24"/>
          <w:szCs w:val="24"/>
          <w:lang w:eastAsia="es-AR"/>
        </w:rPr>
        <w:t>5</w:t>
      </w:r>
      <w:r w:rsidR="001C2E46">
        <w:rPr>
          <w:rFonts w:ascii="Times New Roman" w:eastAsia="Times New Roman" w:hAnsi="Times New Roman"/>
          <w:b/>
          <w:i/>
          <w:sz w:val="24"/>
          <w:szCs w:val="24"/>
          <w:lang w:eastAsia="es-AR"/>
        </w:rPr>
        <w:t>7</w:t>
      </w:r>
      <w:r w:rsidR="00EC1D42">
        <w:rPr>
          <w:rFonts w:ascii="Times New Roman" w:eastAsia="Times New Roman" w:hAnsi="Times New Roman"/>
          <w:b/>
          <w:i/>
          <w:sz w:val="24"/>
          <w:szCs w:val="24"/>
          <w:lang w:eastAsia="es-AR"/>
        </w:rPr>
        <w:t>96</w:t>
      </w:r>
    </w:p>
    <w:p w:rsidR="002C5D7C" w:rsidRPr="002C5D7C" w:rsidRDefault="002C5D7C" w:rsidP="002C5D7C">
      <w:pPr>
        <w:widowControl w:val="0"/>
        <w:spacing w:after="0" w:line="240" w:lineRule="auto"/>
        <w:rPr>
          <w:rFonts w:ascii="Times New Roman" w:eastAsia="Times New Roman" w:hAnsi="Times New Roman"/>
          <w:b/>
          <w:i/>
          <w:sz w:val="24"/>
          <w:szCs w:val="24"/>
          <w:lang w:eastAsia="es-AR"/>
        </w:rPr>
      </w:pPr>
      <w:r w:rsidRPr="002C5D7C">
        <w:rPr>
          <w:rFonts w:ascii="Times New Roman" w:eastAsia="Times New Roman" w:hAnsi="Times New Roman"/>
          <w:b/>
          <w:i/>
          <w:sz w:val="24"/>
          <w:szCs w:val="24"/>
          <w:lang w:eastAsia="es-AR"/>
        </w:rPr>
        <w:t xml:space="preserve">Fecha de Norma: </w:t>
      </w:r>
      <w:r w:rsidR="00EC1D42">
        <w:rPr>
          <w:rFonts w:ascii="Times New Roman" w:eastAsia="Times New Roman" w:hAnsi="Times New Roman"/>
          <w:b/>
          <w:i/>
          <w:sz w:val="24"/>
          <w:szCs w:val="24"/>
          <w:lang w:eastAsia="es-AR"/>
        </w:rPr>
        <w:t>30</w:t>
      </w:r>
      <w:r>
        <w:rPr>
          <w:rFonts w:ascii="Times New Roman" w:eastAsia="Times New Roman" w:hAnsi="Times New Roman"/>
          <w:b/>
          <w:i/>
          <w:sz w:val="24"/>
          <w:szCs w:val="24"/>
          <w:lang w:eastAsia="es-AR"/>
        </w:rPr>
        <w:t>/1</w:t>
      </w:r>
      <w:r w:rsidR="00EC1D42">
        <w:rPr>
          <w:rFonts w:ascii="Times New Roman" w:eastAsia="Times New Roman" w:hAnsi="Times New Roman"/>
          <w:b/>
          <w:i/>
          <w:sz w:val="24"/>
          <w:szCs w:val="24"/>
          <w:lang w:eastAsia="es-AR"/>
        </w:rPr>
        <w:t>1</w:t>
      </w:r>
      <w:r>
        <w:rPr>
          <w:rFonts w:ascii="Times New Roman" w:eastAsia="Times New Roman" w:hAnsi="Times New Roman"/>
          <w:b/>
          <w:i/>
          <w:sz w:val="24"/>
          <w:szCs w:val="24"/>
          <w:lang w:eastAsia="es-AR"/>
        </w:rPr>
        <w:t>/20</w:t>
      </w:r>
      <w:r w:rsidR="001C2E46">
        <w:rPr>
          <w:rFonts w:ascii="Times New Roman" w:eastAsia="Times New Roman" w:hAnsi="Times New Roman"/>
          <w:b/>
          <w:i/>
          <w:sz w:val="24"/>
          <w:szCs w:val="24"/>
          <w:lang w:eastAsia="es-AR"/>
        </w:rPr>
        <w:t>2</w:t>
      </w:r>
      <w:r w:rsidR="00EC1D42">
        <w:rPr>
          <w:rFonts w:ascii="Times New Roman" w:eastAsia="Times New Roman" w:hAnsi="Times New Roman"/>
          <w:b/>
          <w:i/>
          <w:sz w:val="24"/>
          <w:szCs w:val="24"/>
          <w:lang w:eastAsia="es-AR"/>
        </w:rPr>
        <w:t>2</w:t>
      </w:r>
    </w:p>
    <w:p w:rsidR="002C5D7C" w:rsidRPr="002C5D7C" w:rsidRDefault="002C5D7C" w:rsidP="00B7320E">
      <w:pPr>
        <w:widowControl w:val="0"/>
        <w:tabs>
          <w:tab w:val="left" w:pos="7250"/>
        </w:tabs>
        <w:spacing w:after="0" w:line="240" w:lineRule="auto"/>
        <w:rPr>
          <w:rFonts w:ascii="Times New Roman" w:eastAsia="Times New Roman" w:hAnsi="Times New Roman"/>
          <w:b/>
          <w:i/>
          <w:sz w:val="24"/>
          <w:szCs w:val="24"/>
          <w:lang w:eastAsia="es-AR"/>
        </w:rPr>
      </w:pPr>
      <w:r w:rsidRPr="002C5D7C">
        <w:rPr>
          <w:rFonts w:ascii="Times New Roman" w:eastAsia="Times New Roman" w:hAnsi="Times New Roman"/>
          <w:b/>
          <w:i/>
          <w:sz w:val="24"/>
          <w:szCs w:val="24"/>
          <w:lang w:eastAsia="es-AR"/>
        </w:rPr>
        <w:t xml:space="preserve">Fecha Boletín Oficial: </w:t>
      </w:r>
      <w:r w:rsidR="00EC1D42">
        <w:rPr>
          <w:rFonts w:ascii="Times New Roman" w:eastAsia="Times New Roman" w:hAnsi="Times New Roman"/>
          <w:b/>
          <w:i/>
          <w:sz w:val="24"/>
          <w:szCs w:val="24"/>
          <w:lang w:eastAsia="es-AR"/>
        </w:rPr>
        <w:t>20</w:t>
      </w:r>
      <w:r w:rsidR="001C2E46">
        <w:rPr>
          <w:rFonts w:ascii="Times New Roman" w:eastAsia="Times New Roman" w:hAnsi="Times New Roman"/>
          <w:b/>
          <w:i/>
          <w:sz w:val="24"/>
          <w:szCs w:val="24"/>
          <w:lang w:eastAsia="es-AR"/>
        </w:rPr>
        <w:t>/12</w:t>
      </w:r>
      <w:r w:rsidR="00F66C88">
        <w:rPr>
          <w:rFonts w:ascii="Times New Roman" w:eastAsia="Times New Roman" w:hAnsi="Times New Roman"/>
          <w:b/>
          <w:i/>
          <w:sz w:val="24"/>
          <w:szCs w:val="24"/>
          <w:lang w:eastAsia="es-AR"/>
        </w:rPr>
        <w:t>/20</w:t>
      </w:r>
      <w:r w:rsidR="00E939FC">
        <w:rPr>
          <w:rFonts w:ascii="Times New Roman" w:eastAsia="Times New Roman" w:hAnsi="Times New Roman"/>
          <w:b/>
          <w:i/>
          <w:sz w:val="24"/>
          <w:szCs w:val="24"/>
          <w:lang w:eastAsia="es-AR"/>
        </w:rPr>
        <w:t>2</w:t>
      </w:r>
      <w:r w:rsidR="00EC1D42">
        <w:rPr>
          <w:rFonts w:ascii="Times New Roman" w:eastAsia="Times New Roman" w:hAnsi="Times New Roman"/>
          <w:b/>
          <w:i/>
          <w:sz w:val="24"/>
          <w:szCs w:val="24"/>
          <w:lang w:eastAsia="es-AR"/>
        </w:rPr>
        <w:t>2</w:t>
      </w:r>
      <w:r w:rsidR="00B7320E">
        <w:rPr>
          <w:rFonts w:ascii="Times New Roman" w:eastAsia="Times New Roman" w:hAnsi="Times New Roman"/>
          <w:b/>
          <w:i/>
          <w:sz w:val="24"/>
          <w:szCs w:val="24"/>
          <w:lang w:eastAsia="es-AR"/>
        </w:rPr>
        <w:tab/>
      </w:r>
    </w:p>
    <w:p w:rsidR="00FA780E" w:rsidRDefault="00FA780E" w:rsidP="002C5D7C">
      <w:pPr>
        <w:widowControl w:val="0"/>
        <w:spacing w:after="0" w:line="240" w:lineRule="auto"/>
        <w:rPr>
          <w:rFonts w:ascii="Times New Roman" w:eastAsia="Times New Roman" w:hAnsi="Times New Roman"/>
          <w:b/>
          <w:i/>
          <w:sz w:val="24"/>
          <w:szCs w:val="24"/>
          <w:lang w:eastAsia="es-AR"/>
        </w:rPr>
      </w:pPr>
    </w:p>
    <w:p w:rsidR="00F603B5" w:rsidRDefault="00F603B5" w:rsidP="002C5D7C">
      <w:pPr>
        <w:widowControl w:val="0"/>
        <w:spacing w:after="0" w:line="240" w:lineRule="auto"/>
        <w:rPr>
          <w:rFonts w:ascii="Times New Roman" w:eastAsia="Times New Roman" w:hAnsi="Times New Roman"/>
          <w:b/>
          <w:sz w:val="24"/>
          <w:szCs w:val="24"/>
          <w:lang w:val="es-ES" w:eastAsia="es-ES"/>
        </w:rPr>
      </w:pPr>
    </w:p>
    <w:p w:rsidR="004D6D83" w:rsidRDefault="00B4662D" w:rsidP="004D6D83">
      <w:pPr>
        <w:widowControl w:val="0"/>
        <w:spacing w:after="0" w:line="240" w:lineRule="auto"/>
        <w:rPr>
          <w:rFonts w:ascii="Times New Roman" w:eastAsia="Times New Roman" w:hAnsi="Times New Roman"/>
          <w:b/>
          <w:sz w:val="24"/>
          <w:szCs w:val="24"/>
          <w:lang w:val="es-ES" w:eastAsia="es-ES"/>
        </w:rPr>
      </w:pPr>
      <w:r w:rsidRPr="004D6D83">
        <w:rPr>
          <w:rFonts w:ascii="Times New Roman" w:eastAsia="Times New Roman" w:hAnsi="Times New Roman"/>
          <w:b/>
          <w:sz w:val="24"/>
          <w:szCs w:val="24"/>
          <w:u w:val="single"/>
          <w:lang w:val="es-ES" w:eastAsia="es-ES"/>
        </w:rPr>
        <w:t>Catamarca. Ley impositiva 20</w:t>
      </w:r>
      <w:r w:rsidR="00C81B7B">
        <w:rPr>
          <w:rFonts w:ascii="Times New Roman" w:eastAsia="Times New Roman" w:hAnsi="Times New Roman"/>
          <w:b/>
          <w:sz w:val="24"/>
          <w:szCs w:val="24"/>
          <w:u w:val="single"/>
          <w:lang w:val="es-ES" w:eastAsia="es-ES"/>
        </w:rPr>
        <w:t>23</w:t>
      </w:r>
      <w:r w:rsidR="0029622F" w:rsidRPr="004D6D83">
        <w:rPr>
          <w:rFonts w:ascii="Times New Roman" w:eastAsia="Times New Roman" w:hAnsi="Times New Roman"/>
          <w:b/>
          <w:sz w:val="24"/>
          <w:szCs w:val="24"/>
          <w:u w:val="single"/>
          <w:lang w:val="es-ES" w:eastAsia="es-ES"/>
        </w:rPr>
        <w:t>.</w:t>
      </w:r>
      <w:r w:rsidR="004D6D83">
        <w:rPr>
          <w:rFonts w:ascii="Times New Roman" w:eastAsia="Times New Roman" w:hAnsi="Times New Roman"/>
          <w:b/>
          <w:sz w:val="24"/>
          <w:szCs w:val="24"/>
          <w:u w:val="single"/>
          <w:lang w:val="es-ES" w:eastAsia="es-ES"/>
        </w:rPr>
        <w:t xml:space="preserve"> </w:t>
      </w:r>
      <w:r w:rsidR="002C5D7C" w:rsidRPr="004D6D83">
        <w:rPr>
          <w:rFonts w:ascii="Times New Roman" w:eastAsia="Times New Roman" w:hAnsi="Times New Roman"/>
          <w:b/>
          <w:sz w:val="24"/>
          <w:szCs w:val="24"/>
          <w:u w:val="single"/>
          <w:lang w:val="es-ES" w:eastAsia="es-ES"/>
        </w:rPr>
        <w:t xml:space="preserve"> </w:t>
      </w:r>
    </w:p>
    <w:p w:rsidR="004D6D83" w:rsidRPr="004D6D83" w:rsidRDefault="004D6D83" w:rsidP="004D6D83">
      <w:pPr>
        <w:widowControl w:val="0"/>
        <w:spacing w:after="0" w:line="240" w:lineRule="auto"/>
        <w:rPr>
          <w:rFonts w:ascii="Times New Roman" w:hAnsi="Times New Roman"/>
          <w:sz w:val="24"/>
          <w:szCs w:val="24"/>
        </w:rPr>
      </w:pPr>
    </w:p>
    <w:p w:rsidR="004D6D83" w:rsidRDefault="004D6D83" w:rsidP="004D6D83">
      <w:pPr>
        <w:jc w:val="both"/>
        <w:rPr>
          <w:rFonts w:ascii="Times New Roman" w:hAnsi="Times New Roman"/>
          <w:sz w:val="24"/>
          <w:szCs w:val="24"/>
        </w:rPr>
      </w:pPr>
      <w:r w:rsidRPr="004D6D83">
        <w:rPr>
          <w:rFonts w:ascii="Times New Roman" w:hAnsi="Times New Roman"/>
          <w:sz w:val="24"/>
          <w:szCs w:val="24"/>
        </w:rPr>
        <w:t>A través de la Ley de referencia se introducen modificaciones a la ley impositiva aplicable al período 20</w:t>
      </w:r>
      <w:r w:rsidR="001C2E46">
        <w:rPr>
          <w:rFonts w:ascii="Times New Roman" w:hAnsi="Times New Roman"/>
          <w:sz w:val="24"/>
          <w:szCs w:val="24"/>
        </w:rPr>
        <w:t>2</w:t>
      </w:r>
      <w:r w:rsidR="00EC1D42">
        <w:rPr>
          <w:rFonts w:ascii="Times New Roman" w:hAnsi="Times New Roman"/>
          <w:sz w:val="24"/>
          <w:szCs w:val="24"/>
        </w:rPr>
        <w:t>3</w:t>
      </w:r>
      <w:r w:rsidRPr="004D6D83">
        <w:rPr>
          <w:rFonts w:ascii="Times New Roman" w:hAnsi="Times New Roman"/>
          <w:sz w:val="24"/>
          <w:szCs w:val="24"/>
        </w:rPr>
        <w:t xml:space="preserve"> sobre el Impuesto a los Ingresos Brutos.</w:t>
      </w:r>
    </w:p>
    <w:p w:rsidR="003F63DB" w:rsidRPr="004D6D83" w:rsidRDefault="003F63DB" w:rsidP="004D6D83">
      <w:pPr>
        <w:jc w:val="both"/>
        <w:rPr>
          <w:rFonts w:ascii="Times New Roman" w:hAnsi="Times New Roman"/>
          <w:sz w:val="24"/>
          <w:szCs w:val="24"/>
        </w:rPr>
      </w:pPr>
    </w:p>
    <w:p w:rsidR="004D6D83" w:rsidRDefault="004D6D83" w:rsidP="009568DA">
      <w:pPr>
        <w:pStyle w:val="Ttulo5"/>
      </w:pPr>
      <w:r w:rsidRPr="004D6D83">
        <w:t xml:space="preserve">En el </w:t>
      </w:r>
      <w:r w:rsidRPr="004D6D83">
        <w:rPr>
          <w:b/>
        </w:rPr>
        <w:t>Anexo I</w:t>
      </w:r>
      <w:r w:rsidRPr="004D6D83">
        <w:t xml:space="preserve"> de esta circular se detallan las alícuotas aplicables para cada actividad para el Impuestos sobre los Ingresos Brutos a partir del 01/01/20</w:t>
      </w:r>
      <w:r w:rsidR="001C2E46">
        <w:rPr>
          <w:lang w:val="es-AR"/>
        </w:rPr>
        <w:t>2</w:t>
      </w:r>
      <w:r w:rsidR="00EC1D42">
        <w:rPr>
          <w:lang w:val="es-AR"/>
        </w:rPr>
        <w:t>3</w:t>
      </w:r>
      <w:r w:rsidRPr="004D6D83">
        <w:t>.</w:t>
      </w:r>
    </w:p>
    <w:p w:rsidR="009568DA" w:rsidRDefault="009568DA" w:rsidP="009568DA">
      <w:pPr>
        <w:pStyle w:val="Ttulo5"/>
        <w:rPr>
          <w:lang w:val="es-ES"/>
        </w:rPr>
      </w:pPr>
    </w:p>
    <w:p w:rsidR="00266296" w:rsidRPr="00266296" w:rsidRDefault="00266296" w:rsidP="00266296">
      <w:pPr>
        <w:rPr>
          <w:lang w:val="es-ES" w:eastAsia="es-AR"/>
        </w:rPr>
      </w:pPr>
    </w:p>
    <w:p w:rsidR="00266296" w:rsidRDefault="00266296" w:rsidP="00266296">
      <w:pPr>
        <w:widowControl w:val="0"/>
        <w:numPr>
          <w:ilvl w:val="0"/>
          <w:numId w:val="13"/>
        </w:numPr>
        <w:spacing w:after="0" w:line="240" w:lineRule="auto"/>
        <w:ind w:right="50"/>
        <w:jc w:val="both"/>
        <w:rPr>
          <w:rFonts w:ascii="Times New Roman" w:hAnsi="Times New Roman"/>
          <w:b/>
          <w:sz w:val="24"/>
          <w:szCs w:val="24"/>
          <w:u w:val="single"/>
        </w:rPr>
      </w:pPr>
      <w:r w:rsidRPr="004D6D83">
        <w:rPr>
          <w:rFonts w:ascii="Times New Roman" w:hAnsi="Times New Roman"/>
          <w:b/>
          <w:sz w:val="24"/>
          <w:szCs w:val="24"/>
          <w:u w:val="single"/>
        </w:rPr>
        <w:t>Vigencia</w:t>
      </w:r>
    </w:p>
    <w:p w:rsidR="00266296" w:rsidRPr="004D6D83" w:rsidRDefault="00266296" w:rsidP="00266296">
      <w:pPr>
        <w:widowControl w:val="0"/>
        <w:spacing w:after="0" w:line="240" w:lineRule="auto"/>
        <w:ind w:left="720" w:right="50"/>
        <w:jc w:val="both"/>
        <w:rPr>
          <w:rFonts w:ascii="Times New Roman" w:hAnsi="Times New Roman"/>
          <w:b/>
          <w:sz w:val="24"/>
          <w:szCs w:val="24"/>
          <w:u w:val="single"/>
        </w:rPr>
      </w:pPr>
    </w:p>
    <w:p w:rsidR="00266296" w:rsidRPr="004D6D83" w:rsidRDefault="00266296" w:rsidP="00266296">
      <w:pPr>
        <w:jc w:val="both"/>
        <w:rPr>
          <w:rFonts w:ascii="Times New Roman" w:hAnsi="Times New Roman"/>
          <w:b/>
          <w:i/>
          <w:sz w:val="24"/>
          <w:szCs w:val="24"/>
        </w:rPr>
      </w:pPr>
      <w:r w:rsidRPr="004D6D83">
        <w:rPr>
          <w:rFonts w:ascii="Times New Roman" w:hAnsi="Times New Roman"/>
          <w:sz w:val="24"/>
          <w:szCs w:val="24"/>
        </w:rPr>
        <w:t xml:space="preserve">Las disposiciones de la presente ley tienen aplicación </w:t>
      </w:r>
      <w:r w:rsidRPr="004D6D83">
        <w:rPr>
          <w:rFonts w:ascii="Times New Roman" w:hAnsi="Times New Roman"/>
          <w:b/>
          <w:i/>
          <w:sz w:val="24"/>
          <w:szCs w:val="24"/>
        </w:rPr>
        <w:t xml:space="preserve">a partir del 01 de </w:t>
      </w:r>
      <w:proofErr w:type="gramStart"/>
      <w:r w:rsidRPr="004D6D83">
        <w:rPr>
          <w:rFonts w:ascii="Times New Roman" w:hAnsi="Times New Roman"/>
          <w:b/>
          <w:i/>
          <w:sz w:val="24"/>
          <w:szCs w:val="24"/>
        </w:rPr>
        <w:t>Enero</w:t>
      </w:r>
      <w:proofErr w:type="gramEnd"/>
      <w:r w:rsidRPr="004D6D83">
        <w:rPr>
          <w:rFonts w:ascii="Times New Roman" w:hAnsi="Times New Roman"/>
          <w:b/>
          <w:i/>
          <w:sz w:val="24"/>
          <w:szCs w:val="24"/>
        </w:rPr>
        <w:t xml:space="preserve"> de 20</w:t>
      </w:r>
      <w:r w:rsidR="001C2E46">
        <w:rPr>
          <w:rFonts w:ascii="Times New Roman" w:hAnsi="Times New Roman"/>
          <w:b/>
          <w:i/>
          <w:sz w:val="24"/>
          <w:szCs w:val="24"/>
        </w:rPr>
        <w:t>2</w:t>
      </w:r>
      <w:r w:rsidR="00EC1D42">
        <w:rPr>
          <w:rFonts w:ascii="Times New Roman" w:hAnsi="Times New Roman"/>
          <w:b/>
          <w:i/>
          <w:sz w:val="24"/>
          <w:szCs w:val="24"/>
        </w:rPr>
        <w:t>3</w:t>
      </w:r>
      <w:r w:rsidRPr="004D6D83">
        <w:rPr>
          <w:rFonts w:ascii="Times New Roman" w:hAnsi="Times New Roman"/>
          <w:b/>
          <w:i/>
          <w:sz w:val="24"/>
          <w:szCs w:val="24"/>
        </w:rPr>
        <w:t>, inclusive.</w:t>
      </w:r>
    </w:p>
    <w:p w:rsidR="00266296" w:rsidRDefault="00266296" w:rsidP="00266296">
      <w:pPr>
        <w:jc w:val="both"/>
        <w:rPr>
          <w:sz w:val="24"/>
          <w:szCs w:val="24"/>
        </w:rPr>
      </w:pPr>
    </w:p>
    <w:p w:rsidR="00266296" w:rsidRDefault="00266296" w:rsidP="00266296">
      <w:pPr>
        <w:jc w:val="both"/>
        <w:rPr>
          <w:sz w:val="24"/>
          <w:szCs w:val="24"/>
        </w:rPr>
      </w:pPr>
    </w:p>
    <w:p w:rsidR="00266296" w:rsidRDefault="00266296" w:rsidP="00266296">
      <w:pPr>
        <w:jc w:val="both"/>
        <w:rPr>
          <w:sz w:val="24"/>
          <w:szCs w:val="24"/>
        </w:rPr>
      </w:pPr>
      <w:r w:rsidRPr="00797F38">
        <w:rPr>
          <w:sz w:val="24"/>
          <w:szCs w:val="24"/>
        </w:rPr>
        <w:t xml:space="preserve">Buenos Aires, </w:t>
      </w:r>
      <w:r w:rsidR="001C2E46">
        <w:rPr>
          <w:sz w:val="24"/>
          <w:szCs w:val="24"/>
        </w:rPr>
        <w:t>0</w:t>
      </w:r>
      <w:r w:rsidR="00EC1D42">
        <w:rPr>
          <w:sz w:val="24"/>
          <w:szCs w:val="24"/>
        </w:rPr>
        <w:t>6</w:t>
      </w:r>
      <w:r w:rsidRPr="00797F38">
        <w:rPr>
          <w:sz w:val="24"/>
          <w:szCs w:val="24"/>
        </w:rPr>
        <w:t xml:space="preserve"> de </w:t>
      </w:r>
      <w:proofErr w:type="gramStart"/>
      <w:r w:rsidR="001C2E46">
        <w:rPr>
          <w:sz w:val="24"/>
          <w:szCs w:val="24"/>
        </w:rPr>
        <w:t>Febrero</w:t>
      </w:r>
      <w:proofErr w:type="gramEnd"/>
      <w:r w:rsidRPr="00797F38">
        <w:rPr>
          <w:sz w:val="24"/>
          <w:szCs w:val="24"/>
        </w:rPr>
        <w:t xml:space="preserve"> de 20</w:t>
      </w:r>
      <w:r w:rsidR="001C2E46">
        <w:rPr>
          <w:sz w:val="24"/>
          <w:szCs w:val="24"/>
        </w:rPr>
        <w:t>2</w:t>
      </w:r>
      <w:r w:rsidR="00EC1D42">
        <w:rPr>
          <w:sz w:val="24"/>
          <w:szCs w:val="24"/>
        </w:rPr>
        <w:t>3</w:t>
      </w:r>
      <w:r w:rsidRPr="00797F38">
        <w:rPr>
          <w:sz w:val="24"/>
          <w:szCs w:val="24"/>
        </w:rPr>
        <w:t>.</w:t>
      </w:r>
      <w:r w:rsidR="00E939FC">
        <w:rPr>
          <w:sz w:val="24"/>
          <w:szCs w:val="24"/>
        </w:rPr>
        <w:t>-</w:t>
      </w:r>
    </w:p>
    <w:p w:rsidR="00266296" w:rsidRDefault="00266296" w:rsidP="00266296">
      <w:pPr>
        <w:jc w:val="both"/>
        <w:rPr>
          <w:sz w:val="24"/>
          <w:szCs w:val="24"/>
        </w:rPr>
      </w:pPr>
    </w:p>
    <w:p w:rsidR="00266296" w:rsidRPr="00797F38" w:rsidRDefault="00266296" w:rsidP="00266296">
      <w:pPr>
        <w:jc w:val="both"/>
        <w:rPr>
          <w:sz w:val="24"/>
          <w:szCs w:val="24"/>
        </w:rPr>
      </w:pPr>
    </w:p>
    <w:p w:rsidR="004D6D83" w:rsidRDefault="004D6D83" w:rsidP="004D6D83">
      <w:pPr>
        <w:jc w:val="both"/>
        <w:rPr>
          <w:rFonts w:ascii="Times New Roman" w:hAnsi="Times New Roman"/>
          <w:sz w:val="24"/>
        </w:rPr>
      </w:pPr>
    </w:p>
    <w:p w:rsidR="00FA780E" w:rsidRDefault="00FA780E" w:rsidP="002C5D7C">
      <w:pPr>
        <w:widowControl w:val="0"/>
        <w:spacing w:after="0" w:line="240" w:lineRule="auto"/>
        <w:rPr>
          <w:rFonts w:ascii="Times New Roman" w:eastAsia="Times New Roman" w:hAnsi="Times New Roman"/>
          <w:b/>
          <w:sz w:val="24"/>
          <w:szCs w:val="24"/>
          <w:lang w:val="es-ES" w:eastAsia="es-ES"/>
        </w:rPr>
      </w:pPr>
    </w:p>
    <w:p w:rsidR="003A72C8" w:rsidRDefault="003A72C8" w:rsidP="002C5D7C">
      <w:pPr>
        <w:widowControl w:val="0"/>
        <w:spacing w:after="0" w:line="240" w:lineRule="auto"/>
        <w:rPr>
          <w:rFonts w:ascii="Times New Roman" w:eastAsia="Times New Roman" w:hAnsi="Times New Roman"/>
          <w:b/>
          <w:sz w:val="24"/>
          <w:szCs w:val="24"/>
          <w:lang w:val="es-ES" w:eastAsia="es-ES"/>
        </w:rPr>
      </w:pPr>
    </w:p>
    <w:p w:rsidR="009931B0" w:rsidRDefault="009931B0" w:rsidP="007111F9">
      <w:pPr>
        <w:widowControl w:val="0"/>
        <w:spacing w:after="0" w:line="240" w:lineRule="auto"/>
        <w:jc w:val="both"/>
        <w:rPr>
          <w:rFonts w:ascii="Times New Roman" w:eastAsia="Times New Roman" w:hAnsi="Times New Roman"/>
          <w:sz w:val="24"/>
          <w:szCs w:val="24"/>
          <w:lang w:val="es-ES" w:eastAsia="es-ES"/>
        </w:rPr>
      </w:pPr>
    </w:p>
    <w:p w:rsidR="003A72C8" w:rsidRDefault="003A72C8" w:rsidP="007111F9">
      <w:pPr>
        <w:widowControl w:val="0"/>
        <w:spacing w:after="0" w:line="240" w:lineRule="auto"/>
        <w:jc w:val="both"/>
        <w:rPr>
          <w:rFonts w:ascii="Times New Roman" w:eastAsia="Times New Roman" w:hAnsi="Times New Roman"/>
          <w:sz w:val="24"/>
          <w:szCs w:val="24"/>
          <w:lang w:val="es-ES" w:eastAsia="es-ES"/>
        </w:rPr>
      </w:pPr>
    </w:p>
    <w:p w:rsidR="00F92087" w:rsidRDefault="00F92087" w:rsidP="007111F9">
      <w:pPr>
        <w:widowControl w:val="0"/>
        <w:spacing w:after="0" w:line="240" w:lineRule="auto"/>
        <w:jc w:val="both"/>
        <w:rPr>
          <w:rFonts w:ascii="Times New Roman" w:eastAsia="Times New Roman" w:hAnsi="Times New Roman"/>
          <w:sz w:val="24"/>
          <w:szCs w:val="24"/>
          <w:lang w:val="es-ES" w:eastAsia="es-ES"/>
        </w:rPr>
      </w:pPr>
    </w:p>
    <w:p w:rsidR="00F92087" w:rsidRPr="003C7DCD" w:rsidRDefault="00F92087" w:rsidP="007111F9">
      <w:pPr>
        <w:widowControl w:val="0"/>
        <w:spacing w:after="0" w:line="240" w:lineRule="auto"/>
        <w:jc w:val="both"/>
        <w:rPr>
          <w:rFonts w:ascii="Times New Roman" w:eastAsia="Times New Roman" w:hAnsi="Times New Roman"/>
          <w:sz w:val="24"/>
          <w:szCs w:val="24"/>
          <w:lang w:val="es-ES" w:eastAsia="es-ES"/>
        </w:rPr>
      </w:pPr>
    </w:p>
    <w:p w:rsidR="00202C65" w:rsidRDefault="00202C65" w:rsidP="00B916E6">
      <w:pPr>
        <w:widowControl w:val="0"/>
        <w:spacing w:after="0"/>
        <w:rPr>
          <w:rFonts w:ascii="Times New Roman" w:eastAsia="Times New Roman" w:hAnsi="Times New Roman"/>
          <w:b/>
          <w:sz w:val="24"/>
          <w:szCs w:val="24"/>
          <w:u w:val="single"/>
          <w:lang w:val="es-ES" w:eastAsia="es-ES"/>
        </w:rPr>
      </w:pPr>
    </w:p>
    <w:p w:rsidR="00F92087" w:rsidRDefault="00F92087" w:rsidP="00B916E6">
      <w:pPr>
        <w:widowControl w:val="0"/>
        <w:spacing w:after="0"/>
        <w:rPr>
          <w:rFonts w:ascii="Times New Roman" w:eastAsia="Times New Roman" w:hAnsi="Times New Roman"/>
          <w:b/>
          <w:sz w:val="24"/>
          <w:szCs w:val="24"/>
          <w:u w:val="single"/>
          <w:lang w:val="es-ES" w:eastAsia="es-ES"/>
        </w:rPr>
      </w:pPr>
    </w:p>
    <w:p w:rsidR="00F92087" w:rsidRDefault="00F92087" w:rsidP="00B916E6">
      <w:pPr>
        <w:widowControl w:val="0"/>
        <w:spacing w:after="0"/>
        <w:rPr>
          <w:rFonts w:ascii="Times New Roman" w:eastAsia="Times New Roman" w:hAnsi="Times New Roman"/>
          <w:b/>
          <w:sz w:val="24"/>
          <w:szCs w:val="24"/>
          <w:u w:val="single"/>
          <w:lang w:val="es-ES" w:eastAsia="es-ES"/>
        </w:rPr>
      </w:pPr>
    </w:p>
    <w:p w:rsidR="00F92087" w:rsidRDefault="00F92087" w:rsidP="00B916E6">
      <w:pPr>
        <w:widowControl w:val="0"/>
        <w:spacing w:after="0"/>
        <w:rPr>
          <w:rFonts w:ascii="Times New Roman" w:eastAsia="Times New Roman" w:hAnsi="Times New Roman"/>
          <w:b/>
          <w:sz w:val="24"/>
          <w:szCs w:val="24"/>
          <w:u w:val="single"/>
          <w:lang w:val="es-ES" w:eastAsia="es-ES"/>
        </w:rPr>
      </w:pPr>
    </w:p>
    <w:p w:rsidR="00EC1D42" w:rsidRPr="00C81B7B" w:rsidRDefault="00C81B7B" w:rsidP="00C81B7B">
      <w:pPr>
        <w:widowControl w:val="0"/>
        <w:spacing w:after="0" w:line="240" w:lineRule="auto"/>
        <w:ind w:left="-76"/>
        <w:jc w:val="center"/>
        <w:rPr>
          <w:rFonts w:ascii="Times New Roman" w:eastAsia="Times New Roman" w:hAnsi="Times New Roman"/>
          <w:b/>
          <w:sz w:val="24"/>
          <w:szCs w:val="24"/>
          <w:u w:val="single"/>
          <w:lang w:val="es-ES" w:eastAsia="es-ES"/>
        </w:rPr>
      </w:pPr>
      <w:r w:rsidRPr="00C81B7B">
        <w:rPr>
          <w:rFonts w:ascii="Times New Roman" w:eastAsia="Times New Roman" w:hAnsi="Times New Roman"/>
          <w:b/>
          <w:sz w:val="24"/>
          <w:szCs w:val="24"/>
          <w:u w:val="single"/>
          <w:lang w:val="es-ES" w:eastAsia="es-ES"/>
        </w:rPr>
        <w:lastRenderedPageBreak/>
        <w:t xml:space="preserve">ANEXO I – </w:t>
      </w:r>
      <w:r w:rsidR="00EC1D42" w:rsidRPr="00C81B7B">
        <w:rPr>
          <w:rFonts w:ascii="Times New Roman" w:eastAsia="Times New Roman" w:hAnsi="Times New Roman"/>
          <w:b/>
          <w:sz w:val="24"/>
          <w:szCs w:val="24"/>
          <w:u w:val="single"/>
          <w:lang w:val="es-ES" w:eastAsia="es-ES"/>
        </w:rPr>
        <w:t>Catamarca</w:t>
      </w:r>
    </w:p>
    <w:p w:rsidR="00EC1D42" w:rsidRPr="00EC1D42" w:rsidRDefault="00EC1D42" w:rsidP="00EC1D42">
      <w:pPr>
        <w:spacing w:before="240" w:after="100" w:line="240" w:lineRule="auto"/>
        <w:ind w:left="105" w:right="105"/>
        <w:jc w:val="center"/>
        <w:rPr>
          <w:rFonts w:ascii="Verdana" w:eastAsia="Times New Roman" w:hAnsi="Verdana"/>
          <w:b/>
          <w:bCs/>
          <w:color w:val="000000"/>
          <w:sz w:val="16"/>
          <w:szCs w:val="16"/>
          <w:lang w:eastAsia="es-AR"/>
        </w:rPr>
      </w:pPr>
      <w:r w:rsidRPr="00EC1D42">
        <w:rPr>
          <w:rFonts w:ascii="Verdana" w:eastAsia="Times New Roman" w:hAnsi="Verdana"/>
          <w:b/>
          <w:bCs/>
          <w:color w:val="000000"/>
          <w:sz w:val="16"/>
          <w:szCs w:val="16"/>
          <w:lang w:eastAsia="es-AR"/>
        </w:rPr>
        <w:t>Alícuotas del impuesto sobre los ingresos brutos</w:t>
      </w:r>
    </w:p>
    <w:p w:rsidR="00EC1D42" w:rsidRPr="00EC1D42" w:rsidRDefault="00EC1D42" w:rsidP="00EC1D42">
      <w:pPr>
        <w:spacing w:before="240" w:after="100" w:line="240" w:lineRule="auto"/>
        <w:ind w:left="105" w:right="105"/>
        <w:jc w:val="center"/>
        <w:rPr>
          <w:rFonts w:ascii="Verdana" w:eastAsia="Times New Roman" w:hAnsi="Verdana"/>
          <w:b/>
          <w:bCs/>
          <w:color w:val="000000"/>
          <w:sz w:val="16"/>
          <w:szCs w:val="16"/>
          <w:lang w:eastAsia="es-AR"/>
        </w:rPr>
      </w:pPr>
      <w:r w:rsidRPr="00EC1D42">
        <w:rPr>
          <w:rFonts w:ascii="Verdana" w:eastAsia="Times New Roman" w:hAnsi="Verdana"/>
          <w:b/>
          <w:bCs/>
          <w:color w:val="000000"/>
          <w:sz w:val="16"/>
          <w:szCs w:val="16"/>
          <w:lang w:eastAsia="es-AR"/>
        </w:rPr>
        <w:t>Período 2023</w:t>
      </w:r>
    </w:p>
    <w:p w:rsidR="00EC1D42" w:rsidRPr="00EC1D42" w:rsidRDefault="00EC1D42" w:rsidP="00EC1D42">
      <w:pPr>
        <w:spacing w:before="240" w:after="100" w:line="240" w:lineRule="auto"/>
        <w:ind w:left="105" w:right="105"/>
        <w:jc w:val="center"/>
        <w:rPr>
          <w:rFonts w:ascii="Verdana" w:eastAsia="Times New Roman" w:hAnsi="Verdana"/>
          <w:b/>
          <w:bCs/>
          <w:color w:val="000000"/>
          <w:sz w:val="16"/>
          <w:szCs w:val="16"/>
          <w:lang w:eastAsia="es-AR"/>
        </w:rPr>
      </w:pPr>
      <w:r w:rsidRPr="00EC1D42">
        <w:rPr>
          <w:rFonts w:ascii="Verdana" w:eastAsia="Times New Roman" w:hAnsi="Verdana"/>
          <w:b/>
          <w:bCs/>
          <w:color w:val="000000"/>
          <w:sz w:val="16"/>
          <w:szCs w:val="16"/>
          <w:lang w:eastAsia="es-AR"/>
        </w:rPr>
        <w:t>Consenso Fiscal</w:t>
      </w:r>
    </w:p>
    <w:p w:rsidR="00EC1D42" w:rsidRPr="00EC1D42" w:rsidRDefault="00EC1D42" w:rsidP="00EC1D42">
      <w:pPr>
        <w:spacing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La Provincia ratificó por medio de la </w:t>
      </w:r>
      <w:hyperlink r:id="rId8" w:tgtFrame="_blank" w:history="1">
        <w:r w:rsidRPr="00EC1D42">
          <w:rPr>
            <w:rFonts w:ascii="Verdana" w:eastAsia="Times New Roman" w:hAnsi="Verdana"/>
            <w:color w:val="0000FF"/>
            <w:sz w:val="16"/>
            <w:szCs w:val="16"/>
            <w:u w:val="single"/>
            <w:lang w:eastAsia="es-AR"/>
          </w:rPr>
          <w:t>L. (Catamarca) 5771</w:t>
        </w:r>
      </w:hyperlink>
      <w:r w:rsidRPr="00EC1D42">
        <w:rPr>
          <w:rFonts w:ascii="Verdana" w:eastAsia="Times New Roman" w:hAnsi="Verdana"/>
          <w:color w:val="000000"/>
          <w:sz w:val="16"/>
          <w:szCs w:val="16"/>
          <w:lang w:eastAsia="es-AR"/>
        </w:rPr>
        <w:t> - BO (Catamarca): 23/9/2022 el </w:t>
      </w:r>
      <w:hyperlink r:id="rId9" w:tgtFrame="_blank" w:history="1">
        <w:r w:rsidRPr="00EC1D42">
          <w:rPr>
            <w:rFonts w:ascii="Verdana" w:eastAsia="Times New Roman" w:hAnsi="Verdana"/>
            <w:color w:val="0000FF"/>
            <w:sz w:val="16"/>
            <w:szCs w:val="16"/>
            <w:u w:val="single"/>
            <w:lang w:eastAsia="es-AR"/>
          </w:rPr>
          <w:t>Consenso Fiscal 2021</w:t>
        </w:r>
      </w:hyperlink>
      <w:hyperlink r:id="rId10" w:anchor="q01" w:tgtFrame="_self" w:history="1">
        <w:r w:rsidRPr="00EC1D42">
          <w:rPr>
            <w:rFonts w:ascii="Verdana" w:eastAsia="Times New Roman" w:hAnsi="Verdana"/>
            <w:color w:val="0000FF"/>
            <w:sz w:val="16"/>
            <w:szCs w:val="16"/>
            <w:u w:val="single"/>
            <w:lang w:eastAsia="es-AR"/>
          </w:rPr>
          <w:t>(1)</w:t>
        </w:r>
      </w:hyperlink>
      <w:r w:rsidRPr="00EC1D42">
        <w:rPr>
          <w:rFonts w:ascii="Verdana" w:eastAsia="Times New Roman" w:hAnsi="Verdana"/>
          <w:color w:val="000000"/>
          <w:sz w:val="16"/>
          <w:szCs w:val="16"/>
          <w:lang w:eastAsia="es-AR"/>
        </w:rPr>
        <w:t>, del 27/12/2021, a través del cual las partes acuerdan, entre otros compromisos, dejar sin efecto las obligaciones asumidas en materia tributaria provincial establecidas a través de los Consensos Fiscales anteriores y fijan alícuotas máximas aplicables a cada actividad.</w:t>
      </w:r>
    </w:p>
    <w:p w:rsidR="00EC1D42" w:rsidRPr="00EC1D42" w:rsidRDefault="00EC1D42" w:rsidP="00EC1D42">
      <w:pPr>
        <w:spacing w:after="0" w:line="240" w:lineRule="auto"/>
        <w:ind w:left="105" w:right="105"/>
        <w:jc w:val="center"/>
        <w:rPr>
          <w:rFonts w:ascii="Verdana" w:eastAsia="Times New Roman" w:hAnsi="Verdana"/>
          <w:b/>
          <w:bCs/>
          <w:color w:val="000000"/>
          <w:sz w:val="16"/>
          <w:szCs w:val="16"/>
          <w:lang w:eastAsia="es-AR"/>
        </w:rPr>
      </w:pPr>
      <w:r w:rsidRPr="00EC1D42">
        <w:rPr>
          <w:rFonts w:ascii="Verdana" w:eastAsia="Times New Roman" w:hAnsi="Verdana"/>
          <w:b/>
          <w:bCs/>
          <w:color w:val="000000"/>
          <w:sz w:val="16"/>
          <w:szCs w:val="16"/>
          <w:lang w:eastAsia="es-AR"/>
        </w:rPr>
        <w:t>Alícuotas 2023</w:t>
      </w:r>
    </w:p>
    <w:p w:rsidR="00EC1D42" w:rsidRPr="00EC1D42" w:rsidRDefault="00EC1D42" w:rsidP="00EC1D42">
      <w:pPr>
        <w:spacing w:after="0" w:line="240" w:lineRule="auto"/>
        <w:ind w:left="105" w:right="105"/>
        <w:jc w:val="center"/>
        <w:rPr>
          <w:rFonts w:ascii="Verdana" w:eastAsia="Times New Roman" w:hAnsi="Verdana"/>
          <w:b/>
          <w:bCs/>
          <w:color w:val="000000"/>
          <w:sz w:val="16"/>
          <w:szCs w:val="16"/>
          <w:lang w:eastAsia="es-AR"/>
        </w:rPr>
      </w:pPr>
      <w:r w:rsidRPr="00EC1D42">
        <w:rPr>
          <w:rFonts w:ascii="Verdana" w:eastAsia="Times New Roman" w:hAnsi="Verdana"/>
          <w:b/>
          <w:bCs/>
          <w:color w:val="000000"/>
          <w:sz w:val="16"/>
          <w:szCs w:val="16"/>
          <w:lang w:eastAsia="es-AR"/>
        </w:rPr>
        <w:t>Alícuotas generales</w:t>
      </w:r>
    </w:p>
    <w:p w:rsidR="00EC1D42" w:rsidRPr="00EC1D42" w:rsidRDefault="00EC1D42" w:rsidP="00EC1D42">
      <w:pPr>
        <w:spacing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A través de la </w:t>
      </w:r>
      <w:hyperlink r:id="rId11" w:tgtFrame="_blank" w:history="1">
        <w:r w:rsidRPr="00EC1D42">
          <w:rPr>
            <w:rFonts w:ascii="Verdana" w:eastAsia="Times New Roman" w:hAnsi="Verdana"/>
            <w:color w:val="0000FF"/>
            <w:sz w:val="16"/>
            <w:szCs w:val="16"/>
            <w:u w:val="single"/>
            <w:lang w:eastAsia="es-AR"/>
          </w:rPr>
          <w:t>ley (Catamarca) 5796</w:t>
        </w:r>
      </w:hyperlink>
      <w:r w:rsidRPr="00EC1D42">
        <w:rPr>
          <w:rFonts w:ascii="Verdana" w:eastAsia="Times New Roman" w:hAnsi="Verdana"/>
          <w:color w:val="000000"/>
          <w:sz w:val="16"/>
          <w:szCs w:val="16"/>
          <w:lang w:eastAsia="es-AR"/>
        </w:rPr>
        <w:t> [BO (Catamarca): 20/12/2022], se establecen las siguientes alícuotas generales con excepción de las alícuotas dispuestas especialmente en el Anexo de alícuotas especiales y los mínimos y e importes fijos:</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Actividades Primarias: 0,75%;</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Industria y Producción de Bienes: 1,50%.</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Construcción: dos con cincuenta centésimos por ciento (2,50%)</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Comercio: Comercio Mayorista: 3%, Comercio Minorista: 3%, Servicios en general: 3%</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Servicios financieros: 7%</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Actividades de intermediación que se ejerza percibiendo comisiones, bonificaciones, porcentajes u otras retribuciones análogas: 5%.</w:t>
      </w:r>
    </w:p>
    <w:p w:rsidR="00EC1D42" w:rsidRPr="00EC1D42" w:rsidRDefault="00EC1D42" w:rsidP="00EC1D42">
      <w:pPr>
        <w:spacing w:after="0" w:line="240" w:lineRule="auto"/>
        <w:ind w:left="105" w:right="105"/>
        <w:jc w:val="center"/>
        <w:rPr>
          <w:rFonts w:ascii="Verdana" w:eastAsia="Times New Roman" w:hAnsi="Verdana"/>
          <w:b/>
          <w:bCs/>
          <w:color w:val="000000"/>
          <w:sz w:val="16"/>
          <w:szCs w:val="16"/>
          <w:lang w:eastAsia="es-AR"/>
        </w:rPr>
      </w:pPr>
      <w:r w:rsidRPr="00EC1D42">
        <w:rPr>
          <w:rFonts w:ascii="Verdana" w:eastAsia="Times New Roman" w:hAnsi="Verdana"/>
          <w:b/>
          <w:bCs/>
          <w:color w:val="000000"/>
          <w:sz w:val="16"/>
          <w:szCs w:val="16"/>
          <w:lang w:eastAsia="es-AR"/>
        </w:rPr>
        <w:t>Alícuotas especiales</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Destacamos que se establecen tres tramos de alícuotas diferenciales, dependiendo del nivel de ingresos mensuales obtenidos, de acuerdo al siguiente detalle:</w:t>
      </w:r>
    </w:p>
    <w:p w:rsidR="00EC1D42" w:rsidRPr="00EC1D42" w:rsidRDefault="00EC1D42" w:rsidP="00EC1D42">
      <w:pPr>
        <w:spacing w:before="80"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a) Contribuyentes por la sumatoria de sus ingresos brutos mensuales para el total del país, hasta pesos ochenta y seis millones ochocientos mil ($ 86.800.000), deberán aplicar las alícuotas consignadas en columna I.</w:t>
      </w:r>
    </w:p>
    <w:p w:rsidR="00EC1D42" w:rsidRPr="00EC1D42" w:rsidRDefault="00EC1D42" w:rsidP="00EC1D42">
      <w:pPr>
        <w:spacing w:before="80"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b) Contribuyentes por la sumatoria de sus ingresos brutos mensuales para el total del país, superiores a pesos ochenta y seis millones ochocientos mil ($ 86.800.000) hasta pesos setecientos diecinueve mil doscientos ($ 719.200.000), deberán aplicar las alícuotas consignadas en columna II.</w:t>
      </w:r>
    </w:p>
    <w:p w:rsidR="00EC1D42" w:rsidRPr="00EC1D42" w:rsidRDefault="00EC1D42" w:rsidP="00EC1D42">
      <w:pPr>
        <w:spacing w:before="80"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c) Contribuyentes por la sumatoria de sus ingresos brutos mensuales para el total del país, superiores a pesos setecientos diecinueve mil doscientos ($ 719.200.000), deberán aplicar las alícuotas consignadas en columna III.</w:t>
      </w:r>
    </w:p>
    <w:p w:rsidR="00EC1D42" w:rsidRPr="00EC1D42" w:rsidRDefault="00EC1D42" w:rsidP="00EC1D42">
      <w:pPr>
        <w:spacing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Para la comercialización de productos agrícola-ganaderos efectuada por cuenta propia por los acopiadores de esos productos -</w:t>
      </w:r>
      <w:hyperlink r:id="rId12" w:anchor="I_P_Catamarca_CT_Art_178" w:tgtFrame="_blank" w:history="1">
        <w:r w:rsidRPr="00EC1D42">
          <w:rPr>
            <w:rFonts w:ascii="Verdana" w:eastAsia="Times New Roman" w:hAnsi="Verdana"/>
            <w:color w:val="0000FF"/>
            <w:sz w:val="16"/>
            <w:szCs w:val="16"/>
            <w:u w:val="single"/>
            <w:lang w:eastAsia="es-AR"/>
          </w:rPr>
          <w:t>art. 178 del CT</w:t>
        </w:r>
      </w:hyperlink>
      <w:r w:rsidRPr="00EC1D42">
        <w:rPr>
          <w:rFonts w:ascii="Verdana" w:eastAsia="Times New Roman" w:hAnsi="Verdana"/>
          <w:color w:val="000000"/>
          <w:sz w:val="16"/>
          <w:szCs w:val="16"/>
          <w:lang w:eastAsia="es-AR"/>
        </w:rPr>
        <w:t xml:space="preserve"> y sus </w:t>
      </w:r>
      <w:proofErr w:type="spellStart"/>
      <w:r w:rsidRPr="00EC1D42">
        <w:rPr>
          <w:rFonts w:ascii="Verdana" w:eastAsia="Times New Roman" w:hAnsi="Verdana"/>
          <w:color w:val="000000"/>
          <w:sz w:val="16"/>
          <w:szCs w:val="16"/>
          <w:lang w:eastAsia="es-AR"/>
        </w:rPr>
        <w:t>modif</w:t>
      </w:r>
      <w:proofErr w:type="spellEnd"/>
      <w:r w:rsidRPr="00EC1D42">
        <w:rPr>
          <w:rFonts w:ascii="Verdana" w:eastAsia="Times New Roman" w:hAnsi="Verdana"/>
          <w:color w:val="000000"/>
          <w:sz w:val="16"/>
          <w:szCs w:val="16"/>
          <w:lang w:eastAsia="es-AR"/>
        </w:rPr>
        <w:t>.-, cuyos ingresos superen los once millones cuatrocientos cuarenta y seis cuatrocientos ($ 11.446.400,00) mensuales, las alícuotas de tributación se incrementarán en un 45%.</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Los contribuyentes locales del Impuesto sobre los Ingresos Brutos encuadrados en el tramo I, podrán deducir de la base imponible el sueldo bruto de los empleados registrados conforme la legislación laboral vigente, en la medida que los mismos presten servicios efectivos en jurisdicción de la Provincia de Catamarca.</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La deducción prevista, en ningún caso podrá generar una reducción de impuesto superior al 0,2% de la base imponible determinada sin computar la deducción en trato.</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En caso de corresponder, el monto no deducido en ningún caso generará saldo a favor del contribuyente ni podrá ser trasladado al cómputo de los siguientes anticipos. (art. 51 L. (Catamarca) 5796)</w:t>
      </w:r>
    </w:p>
    <w:p w:rsidR="00EC1D42" w:rsidRPr="00EC1D42" w:rsidRDefault="00EC1D42" w:rsidP="00EC1D42">
      <w:pPr>
        <w:spacing w:after="0" w:line="240" w:lineRule="auto"/>
        <w:ind w:left="105" w:right="105"/>
        <w:jc w:val="center"/>
        <w:rPr>
          <w:rFonts w:ascii="Verdana" w:eastAsia="Times New Roman" w:hAnsi="Verdana"/>
          <w:b/>
          <w:bCs/>
          <w:color w:val="000000"/>
          <w:sz w:val="16"/>
          <w:szCs w:val="16"/>
          <w:lang w:eastAsia="es-AR"/>
        </w:rPr>
      </w:pPr>
      <w:proofErr w:type="gramStart"/>
      <w:r w:rsidRPr="00EC1D42">
        <w:rPr>
          <w:rFonts w:ascii="Verdana" w:eastAsia="Times New Roman" w:hAnsi="Verdana"/>
          <w:b/>
          <w:bCs/>
          <w:color w:val="000000"/>
          <w:sz w:val="16"/>
          <w:szCs w:val="16"/>
          <w:lang w:eastAsia="es-AR"/>
        </w:rPr>
        <w:t>Anexo alícuotas</w:t>
      </w:r>
      <w:proofErr w:type="gramEnd"/>
      <w:r w:rsidRPr="00EC1D42">
        <w:rPr>
          <w:rFonts w:ascii="Verdana" w:eastAsia="Times New Roman" w:hAnsi="Verdana"/>
          <w:b/>
          <w:bCs/>
          <w:color w:val="000000"/>
          <w:sz w:val="16"/>
          <w:szCs w:val="16"/>
          <w:lang w:eastAsia="es-AR"/>
        </w:rPr>
        <w:t xml:space="preserve"> especiales</w:t>
      </w:r>
    </w:p>
    <w:p w:rsidR="00EC1D42" w:rsidRPr="00EC1D42" w:rsidRDefault="00EC1D42" w:rsidP="00EC1D42">
      <w:pPr>
        <w:spacing w:after="0"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043"/>
        <w:gridCol w:w="4924"/>
        <w:gridCol w:w="1007"/>
        <w:gridCol w:w="1007"/>
        <w:gridCol w:w="1007"/>
      </w:tblGrid>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AGRICULTURA, GANADERÍA, CAZA Y SERVICIOS DE APOY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arroz</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trig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1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cere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los de uso forraj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maíz</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12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cereales de uso forrajer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pastos de uso forraj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2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soj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2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giraso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lastRenderedPageBreak/>
              <w:t>112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oleaginos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soja y giraso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papa, batata y mandio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3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toma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32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bulbos, brotes, raíces y hortalizas de frut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3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hortalizas de hoja y de otras hortalizas fres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34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legumbres fres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34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legumbres se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taba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5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algod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5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plantas para la obtención de fibr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9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fl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9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plantas ornamen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s tempor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vid para vinific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uva de mes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frutas cítr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3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manzana y pe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3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frutas de pepit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frutas de caroz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4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frutas tropicales y subtropic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4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frutas se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4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frut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5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caña de azúc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5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w:t>
            </w:r>
            <w:proofErr w:type="spellStart"/>
            <w:r w:rsidRPr="00EC1D42">
              <w:rPr>
                <w:rFonts w:ascii="Verdana" w:eastAsia="Times New Roman" w:hAnsi="Verdana" w:cs="Calibri"/>
                <w:color w:val="000000"/>
                <w:sz w:val="16"/>
                <w:szCs w:val="16"/>
                <w:lang w:eastAsia="es-AR"/>
              </w:rPr>
              <w:t>stevia</w:t>
            </w:r>
            <w:proofErr w:type="spellEnd"/>
            <w:r w:rsidRPr="00EC1D42">
              <w:rPr>
                <w:rFonts w:ascii="Verdana" w:eastAsia="Times New Roman" w:hAnsi="Verdana" w:cs="Calibri"/>
                <w:color w:val="000000"/>
                <w:sz w:val="16"/>
                <w:szCs w:val="16"/>
                <w:lang w:eastAsia="es-AR"/>
              </w:rPr>
              <w:t xml:space="preserve"> </w:t>
            </w:r>
            <w:proofErr w:type="spellStart"/>
            <w:r w:rsidRPr="00EC1D42">
              <w:rPr>
                <w:rFonts w:ascii="Verdana" w:eastAsia="Times New Roman" w:hAnsi="Verdana" w:cs="Calibri"/>
                <w:color w:val="000000"/>
                <w:sz w:val="16"/>
                <w:szCs w:val="16"/>
                <w:lang w:eastAsia="es-AR"/>
              </w:rPr>
              <w:t>rebaudiana</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5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plantas sacarífer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6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w:t>
            </w:r>
            <w:proofErr w:type="spellStart"/>
            <w:r w:rsidRPr="00EC1D42">
              <w:rPr>
                <w:rFonts w:ascii="Verdana" w:eastAsia="Times New Roman" w:hAnsi="Verdana" w:cs="Calibri"/>
                <w:color w:val="000000"/>
                <w:sz w:val="16"/>
                <w:szCs w:val="16"/>
                <w:lang w:eastAsia="es-AR"/>
              </w:rPr>
              <w:t>jatropha</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6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 de frutos oleaginosos excepto </w:t>
            </w:r>
            <w:proofErr w:type="spellStart"/>
            <w:r w:rsidRPr="00EC1D42">
              <w:rPr>
                <w:rFonts w:ascii="Verdana" w:eastAsia="Times New Roman" w:hAnsi="Verdana" w:cs="Calibri"/>
                <w:color w:val="000000"/>
                <w:sz w:val="16"/>
                <w:szCs w:val="16"/>
                <w:lang w:eastAsia="es-AR"/>
              </w:rPr>
              <w:t>jatropha</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7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yerba ma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7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té y otras plantas cuyas hojas se utilizan para preparar infusi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8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ltivo de especias y de plantas aromáticas y medicin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ultivos perenn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semillas híbridas de cereales y oleaginos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0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Producción de semillas varietales o </w:t>
            </w:r>
            <w:proofErr w:type="spellStart"/>
            <w:r w:rsidRPr="00EC1D42">
              <w:rPr>
                <w:rFonts w:ascii="Verdana" w:eastAsia="Times New Roman" w:hAnsi="Verdana" w:cs="Calibri"/>
                <w:color w:val="000000"/>
                <w:sz w:val="16"/>
                <w:szCs w:val="16"/>
                <w:lang w:eastAsia="es-AR"/>
              </w:rPr>
              <w:t>autofecundadas</w:t>
            </w:r>
            <w:proofErr w:type="spellEnd"/>
            <w:r w:rsidRPr="00EC1D42">
              <w:rPr>
                <w:rFonts w:ascii="Verdana" w:eastAsia="Times New Roman" w:hAnsi="Verdana" w:cs="Calibri"/>
                <w:color w:val="000000"/>
                <w:sz w:val="16"/>
                <w:szCs w:val="16"/>
                <w:lang w:eastAsia="es-AR"/>
              </w:rPr>
              <w:t xml:space="preserve"> de cereales, oleaginosas, y forraje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01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semillas de hortalizas y legumbres, flores y plantas ornamentales y árboles fru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0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Producción de semillas de cultivos agrícol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otras formas de propagación de cultivos agríco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ganado bovino, excepto la realizada en cabañas y para la producción de lech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vernada de ganado bovino excepto el engorde en cotrales (</w:t>
            </w:r>
            <w:proofErr w:type="spellStart"/>
            <w:r w:rsidRPr="00EC1D42">
              <w:rPr>
                <w:rFonts w:ascii="Verdana" w:eastAsia="Times New Roman" w:hAnsi="Verdana" w:cs="Calibri"/>
                <w:color w:val="000000"/>
                <w:sz w:val="16"/>
                <w:szCs w:val="16"/>
                <w:lang w:eastAsia="es-AR"/>
              </w:rPr>
              <w:t>Feed</w:t>
            </w:r>
            <w:proofErr w:type="spellEnd"/>
            <w:r w:rsidRPr="00EC1D42">
              <w:rPr>
                <w:rFonts w:ascii="Verdana" w:eastAsia="Times New Roman" w:hAnsi="Verdana" w:cs="Calibri"/>
                <w:color w:val="000000"/>
                <w:sz w:val="16"/>
                <w:szCs w:val="16"/>
                <w:lang w:eastAsia="es-AR"/>
              </w:rPr>
              <w:t>-Lo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5</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gorde en corrales (</w:t>
            </w:r>
            <w:proofErr w:type="spellStart"/>
            <w:r w:rsidRPr="00EC1D42">
              <w:rPr>
                <w:rFonts w:ascii="Verdana" w:eastAsia="Times New Roman" w:hAnsi="Verdana" w:cs="Calibri"/>
                <w:color w:val="000000"/>
                <w:sz w:val="16"/>
                <w:szCs w:val="16"/>
                <w:lang w:eastAsia="es-AR"/>
              </w:rPr>
              <w:t>Feed</w:t>
            </w:r>
            <w:proofErr w:type="spellEnd"/>
            <w:r w:rsidRPr="00EC1D42">
              <w:rPr>
                <w:rFonts w:ascii="Verdana" w:eastAsia="Times New Roman" w:hAnsi="Verdana" w:cs="Calibri"/>
                <w:color w:val="000000"/>
                <w:sz w:val="16"/>
                <w:szCs w:val="16"/>
                <w:lang w:eastAsia="es-AR"/>
              </w:rPr>
              <w:t>-Lo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ganado bovino realizada en cabañ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2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ría de ganado equino, excepto la realizada en </w:t>
            </w:r>
            <w:proofErr w:type="spellStart"/>
            <w:r w:rsidRPr="00EC1D42">
              <w:rPr>
                <w:rFonts w:ascii="Verdana" w:eastAsia="Times New Roman" w:hAnsi="Verdana" w:cs="Calibri"/>
                <w:color w:val="000000"/>
                <w:sz w:val="16"/>
                <w:szCs w:val="16"/>
                <w:lang w:eastAsia="es-AR"/>
              </w:rPr>
              <w:t>haras</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2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ría de ganado equino realizada en </w:t>
            </w:r>
            <w:proofErr w:type="spellStart"/>
            <w:r w:rsidRPr="00EC1D42">
              <w:rPr>
                <w:rFonts w:ascii="Verdana" w:eastAsia="Times New Roman" w:hAnsi="Verdana" w:cs="Calibri"/>
                <w:color w:val="000000"/>
                <w:sz w:val="16"/>
                <w:szCs w:val="16"/>
                <w:lang w:eastAsia="es-AR"/>
              </w:rPr>
              <w:t>haras</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caméli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4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ganado ovino -excepto en cabañas y para la producción de lana y lech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4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ganado ovino realizada en cabañ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4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ganado caprino -excepto la realizada en cabañas y para producción de pelos y de lech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4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ganado caprino realizada en cabañ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5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ganado porcino, excepto la realizada en cabañ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5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ganado porcino realizado en cabañ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6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leche bovin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6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leche de oveja y de cab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7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lana y pelo de oveja y cabra (crud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7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Producción de pelos de ganad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8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ría de aves de corral, excepto para la producción de hue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8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hue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picultu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nicultu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9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ría de animales </w:t>
            </w:r>
            <w:proofErr w:type="spellStart"/>
            <w:r w:rsidRPr="00EC1D42">
              <w:rPr>
                <w:rFonts w:ascii="Verdana" w:eastAsia="Times New Roman" w:hAnsi="Verdana" w:cs="Calibri"/>
                <w:color w:val="000000"/>
                <w:sz w:val="16"/>
                <w:szCs w:val="16"/>
                <w:lang w:eastAsia="es-AR"/>
              </w:rPr>
              <w:t>pelíferos</w:t>
            </w:r>
            <w:proofErr w:type="spellEnd"/>
            <w:r w:rsidRPr="00EC1D42">
              <w:rPr>
                <w:rFonts w:ascii="Verdana" w:eastAsia="Times New Roman" w:hAnsi="Verdana" w:cs="Calibri"/>
                <w:color w:val="000000"/>
                <w:sz w:val="16"/>
                <w:szCs w:val="16"/>
                <w:lang w:eastAsia="es-AR"/>
              </w:rPr>
              <w:t>, pilíferos y plumíferos, excepto de las especies ganade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ría de animales y obtención de productos de origen anim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labranza, siembra, </w:t>
            </w:r>
            <w:proofErr w:type="spellStart"/>
            <w:r w:rsidRPr="00EC1D42">
              <w:rPr>
                <w:rFonts w:ascii="Verdana" w:eastAsia="Times New Roman" w:hAnsi="Verdana" w:cs="Calibri"/>
                <w:color w:val="000000"/>
                <w:sz w:val="16"/>
                <w:szCs w:val="16"/>
                <w:lang w:eastAsia="es-AR"/>
              </w:rPr>
              <w:t>transplante</w:t>
            </w:r>
            <w:proofErr w:type="spellEnd"/>
            <w:r w:rsidRPr="00EC1D42">
              <w:rPr>
                <w:rFonts w:ascii="Verdana" w:eastAsia="Times New Roman" w:hAnsi="Verdana" w:cs="Calibri"/>
                <w:color w:val="000000"/>
                <w:sz w:val="16"/>
                <w:szCs w:val="16"/>
                <w:lang w:eastAsia="es-AR"/>
              </w:rPr>
              <w:t xml:space="preserve"> y cuidados cultur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ulverización, desinfección y fumigación terrestr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1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ulverización, desinfección y fumigación aére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maquinaria agrícol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los de cosecha mecán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secha mecán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ntratistas de mano de obra agrícol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4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frío y refriger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4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Otros servicios de post cosech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ocesamiento de semillas para su siemb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apoyo agrícolas </w:t>
            </w:r>
            <w:proofErr w:type="spellStart"/>
            <w:r w:rsidRPr="00EC1D42">
              <w:rPr>
                <w:rFonts w:ascii="Verdana" w:eastAsia="Times New Roman" w:hAnsi="Verdana" w:cs="Calibri"/>
                <w:color w:val="000000"/>
                <w:sz w:val="16"/>
                <w:szCs w:val="16"/>
                <w:lang w:eastAsia="es-AR"/>
              </w:rPr>
              <w:t>n.c.p</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Inseminación artificial y servic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para mejorar la reproducción de los animales y el rendimiento de sus produc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ntratistas de mano de obra pecuar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squila de anim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ara el control de plagas, baños parasiticidas, etc.</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bergue y cuidado de animales de terc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apoyo pecuar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aza y repoblación de animales de caz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poyo para la caz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ILVICULTURA, EXTRACCIÓN DE PRODUCTOS FORESTALES Y SERVICIOS DE APOY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lantación de bosqu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oblación y conservación de bosques nativos y zonas foresta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plotación de viveros fores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productos forestales de bosques cultiv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productos forestales de bosques nati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forestales para la extracción de made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forestales excepto los servicios para la extracción de made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PESCA, ACUICULTURA Y SERVICIOS DE APOY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esca de organismos marinos; excepto cuando es realizada en buques procesad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esca y elaboración de productos marinos realizada a bordo de buques procesad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colección de organismos marinos excepto peces, crustáceos y molus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esca continental: fluvial y lacustr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poyo para la pes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plotación de criaderos de peces, granjas piscícolas y otros frutos acuáticos (acuicultu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EXTRACCIÓN DE CARBÓN Y LIGNIT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y aglomeración de carb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y aglomeración de ligni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EXTRACCIÓN DE PETRÓLEO CRUDO Y GAS NATURAL</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petróleo cru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3%</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3%</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3%</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gas natu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3%</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3%</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3%</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EXTRACCIÓN DE MINERALES METALÍFER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minerales de hier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minerales y concentrados de uranio y to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metales precio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xtracción de minerales metalíferos no ferros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minerales de uranio y to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EXPLOTACIÓN DE MINAS Y CANTERAS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rocas ornamen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piedra caliza y yes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arenas, canto rodado y triturados pétre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arcilla y caolí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9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minerales para la fabricación de abonos excepto turb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9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minerales para la fabricación de productos quím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9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y aglomeración de turb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9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tracción de s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9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xplotación de minas y canter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75%</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APOYO PARA LA MINERÍA</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tividades de servicios y construcción previas a la perforación de poz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tividades de servicios y construcción durante la perforación de poz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0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tividades de servicios y construcción posteriores a la perforación de poz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tividades de servicios relacionadas con la extracción de petróleo y gas, no clasificados en otra par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9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poyo para la minería, excepto para la extracción de petróleo y gas natu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ELABORACIÓN DE PRODUCTOS ALIMENTICI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1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atanza de ganado bovi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10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cesamiento de carne de ganado bovi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101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aladero y peladero de cueros de ganado bovi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y procesamiento de carne de av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1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fiambres y embuti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10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atanza de ganado excepto el bovino y procesamiento de su carn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1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ceites y grasas de origen anim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1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Matanza de anim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xml:space="preserve">. y procesamiento de su carne; elaboración de subproductos cárn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2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pescados de mar, crustáceos y productos marin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2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pescados de ríos y lagunas y otros productos fluviales y lacust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200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ceites, grasas, harinas y productos a base de pesc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3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eparación de conservas de frutas, hortalizas y legumb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30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y envasado de dulces, mermeladas y jale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3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jugos naturales y sus concentrados, de frutas, hortalizas y legumb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3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frutas, hortalizas y legumbres congela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3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laboración de hortalizas y legumbres deshidratadas o desecadas; prepara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de hortalizas y legumb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3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laboración de frutas deshidratadas o desecadas; prepara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de fru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4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aceites y grasas vegetales sin refin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40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aceite de oliv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401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aceites y grasas vegetales refin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4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margarinas y grasas vegetales comestibles simil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5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leches y productos lácteos deshidrat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5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que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5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industrial de hel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5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laboración de productos lácte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6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olienda de trig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6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eparación de arroz</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61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alimentos a base de cere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613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Preparación y molienda de legumbres y cere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trigo y arroz y molienda húmeda de maíz</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6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almidones y productos derivados del almidón; molienda húmeda de maíz</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galletitas y bizcoch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industrial de productos de panadería, excepto galletitas y bizcoch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12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laboración de productos de panaderí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azúc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3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cacao y chocola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3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laboración de productos de confiterí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4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pastas alimentarias fres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4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pastas alimentarias se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5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comidas preparadas para revent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9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Tostado, torrado y molienda de café</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9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y molienda de hierbas aromáticas y especi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eparación de hojas de té</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9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olienda de yerba ma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93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yerba ma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9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extractos, jarabes y concentr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9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vinag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79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laboración de productos alimentic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8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alimentos preparados para anim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9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industriales para la elaboración de alimentos y bebi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ELABORACIÓN DE BEBID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estilación, rectificación y mezcla de bebidas espiritos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2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mos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2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vin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2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sidra y otras bebidas alcohólicas fermenta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cerveza, bebidas malteadas y malt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4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mbotellado de aguas naturales y miner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4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so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4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bebidas gaseosas, excepto sodas y agu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4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hiel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04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laboración de bebidas no alcohólic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ELABORACIÓN DE PRODUCTOS DE TABAC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0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eparación de hojas de taba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0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cigarrill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0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laboración de productos de taba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PRODUCTOS TEXTIL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eparación de fibras textiles vegetales; desmotado de algod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eparación de fibras animales de uso texti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1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hilados textiles de lana, pelos y sus mezc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13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hilados textiles de algodón y sus mezc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13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hilados texti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de lana y de algod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tejidos (telas) planos de lana y sus mezclas, incluye hilanderías y tejedurías integra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tejidos (telas) planos de algodón y sus mezclas, incluye hilanderías y tejedurías integra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2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tejidos (telas) planos de fibras texti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incluye hilanderías y tejedurías integra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1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abado de productos texti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tejidos de pu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frazadas, mantas, ponchos, colchas, cobertores, etc.</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ropa de cama y mantel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20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rtículos de lona y sucedáneos de lon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20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bolsas de materiales textiles para productos a grane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2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artículos confeccionados de materiales texti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prendas de vesti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tapices y alfomb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uerdas, cordeles, bramantes y red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9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texti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CONFECCIÓN DE PRENDAS DE VESTIR; TERMINACIÓN Y TEÑIDO DE PIEL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fección de ropa interior, prendas para dormir y para la play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fección de ropa de trabajo, uniformes y guardapol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fección de prendas de vestir para bebés y niñ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fección de prendas deportiv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ccesorios de vestir excepto de cu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1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onfección de prendas de vestir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prendas de piel, cuero y de pu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ccesorios de vestir de cu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1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fección de prendas de vestir de cu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Terminación y teñido de pieles; fabricación de artículos de pie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3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edi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3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endas de vestir y artículos similares de pu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49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industriales para la industria confeccionist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CURTIDO Y TERMINACIÓN DE CUEROS; FABRICACIÓN DE ARTÍCULOS DE MARROQUINERÍA, TALABARTERÍA Y CALZADO Y DE SUS PART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urtido y terminación de cu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maletas, bolsos de mano y similares, artículos de talabartería y artículos de cuer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2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alzado de cuero, excepto calzado deportivo y ortopéd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20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calzado de materi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calzado deportivo y ortopéd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20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alzado deportiv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20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artes de calz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PRODUCCIÓN DE MADERA Y FABRICACIÓN DE PRODUCTOS DE MADERA Y CORCHO, EXCEPTO MUEBLES; FABRICACIÓN DE ARTÍCULOS DE PAJA Y DE MATERIALES TRENZABL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serrado y cepillado de madera nativ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1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serrado y cepillado de madera implantad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hojas de madera para enchapado; fabricación de tableros contrachapados; tableros laminados; tableros de partículas y tableros y pane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berturas y estructuras de madera para la construc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viviendas prefabricadas de made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recipientes de made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9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taúd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9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rtículos de madera en torn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90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oductos de corch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29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de mader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xml:space="preserve">; fabricación de artículos de paja y materiales </w:t>
            </w:r>
            <w:proofErr w:type="spellStart"/>
            <w:r w:rsidRPr="00EC1D42">
              <w:rPr>
                <w:rFonts w:ascii="Verdana" w:eastAsia="Times New Roman" w:hAnsi="Verdana" w:cs="Calibri"/>
                <w:color w:val="000000"/>
                <w:sz w:val="16"/>
                <w:szCs w:val="16"/>
                <w:lang w:eastAsia="es-AR"/>
              </w:rPr>
              <w:t>trenzables</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PAPEL Y DE PRODUCTOS DE PAPEL</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asta de made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1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apel y cartón excepto envas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apel ondulado y envases de pape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artón ondulado y envases de cart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rtículos de papel y cartón de uso doméstico e higiénico sanita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artículos de papel y cart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12"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IMPRESIÓN Y REPRODUCCIÓN DE GRABACIONES</w:t>
            </w:r>
          </w:p>
        </w:tc>
        <w:tc>
          <w:tcPr>
            <w:tcW w:w="390" w:type="pct"/>
            <w:tcBorders>
              <w:top w:val="single" w:sz="6" w:space="0" w:color="000000"/>
              <w:left w:val="single" w:sz="12"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81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mpresión de diarios y revis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811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Impres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de diarios y revis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8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relacionados con la impre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8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roducción de grabaci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COQUE Y PRODUCTOS DE LA REFINACIÓN DEL PETRÓLE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oductos de hornos de coqu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2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oductos de la refinación del petróle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2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finación del petróleo -Ley Nacional N° 23966-</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SUSTANCIAS Y PRODUCTOS QUÍMIC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gases industriales y medicinales comprimidos o licu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urtientes naturales y sinté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terias colorantes básicas, excepto pigmentos prepar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1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ombustible nuclear, sustancias y materiales radiacti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18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materias químicas inorgánicas básic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1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e industrialización de metano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1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materias químicas orgánicas básic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lcoho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biocombustibles excepto alcoho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bonos y compuestos de nitróge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4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resinas y cauchos sinté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14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materias plásticas en formas primari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2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insecticidas, plaguicidas y productos químicos de uso agropecua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inturas, barnices y productos de revestimiento similares, tintas de imprenta y masil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23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eparados para limpieza, pulido y sane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23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jabones y detergent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2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osméticos, perfumes y productos de higiene y tocado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2906</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xplosivos y productos de pirotecn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2907</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olas, adhesivos, aprestos y cementos excepto los odontológicos obtenidos de sustancias minerales y vege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2908</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quím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fibras manufactura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4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industriales para la fabricación de sustancias y productos quím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PRODUCTOS FARMACÉUTICOS. SUSTANCIAS QUÍMICAS MEDICINALES Y PRODUCTOS BOTÁNICOS DE USO FARMACÉUTIC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0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edicamentos de uso humano y productos farmacéu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0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edicamentos de uso veterina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0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sustancias químicas para la elaboración de medicamen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0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de laboratorio y productos botánicos de uso farmacéuti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PRODUCTOS DE CAUCHO Y PLÁSTIC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ubiertas y cáma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cauchutado y renovación de cubier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9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utopartes de caucho excepto cámaras y cubier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9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de cauch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nvases plás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2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plásticos en formas básicas y artículos de plásti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mueb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PRODUCTOS MINERALES NO METÁLIC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nvases de vid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y elaboración de vidrio pla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1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de vidri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oductos de cerámica retracta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ladrill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revestimientos cerám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2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de arcilla y cerámica no refractaria para uso estructur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rtículos sanitarios de cerám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3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objetos cerámicos para uso doméstico excepto artefactos sanit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3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artículos de cerámica no refractaria para uso no estructur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4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cem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4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yes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42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c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5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osa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5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hormig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5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emoldeadas para la construc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59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rtículos de cemento, fibrocemento y yeso excepto hormigón y mosa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6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rte, tallado y acabado de la pied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39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minerales no metál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METALES COMUN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1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Laminación y estirado. Producción de lingotes, planchas o barras fabricadas por operadores independient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1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en industrias básicas de productos de hierro y acer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aluminio primario y semielaborados de alumin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2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primarios de metales preciosos y metales no ferros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y sus semielabor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3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undición de hierro y ac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3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undición de metales no ferro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PRODUCTOS ELABORADOS DE METAL, EXCEPTO MAQUINARIA Y EQUIP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1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arpintería metál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11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oductos metálicos para uso estructu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tanques, depósitos y recipientes de met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1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generadores de vapo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rmas y munici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orjado, prensado, estampado y laminado de metales; </w:t>
            </w:r>
            <w:proofErr w:type="spellStart"/>
            <w:r w:rsidRPr="00EC1D42">
              <w:rPr>
                <w:rFonts w:ascii="Verdana" w:eastAsia="Times New Roman" w:hAnsi="Verdana" w:cs="Calibri"/>
                <w:color w:val="000000"/>
                <w:sz w:val="16"/>
                <w:szCs w:val="16"/>
                <w:lang w:eastAsia="es-AR"/>
              </w:rPr>
              <w:t>pulvimetalurgia</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Tratamiento y revestimiento de metales y trabajos de metales en gene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3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herramientas manuales y sus acceso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3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rtículos de cuchillería y utensilios de mesa y de cocin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3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cerraduras, herrajes y artículos de ferreterí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nvases metál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9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tejidos de alambr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9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ajas de seguridad</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99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roductos metálicos de tornería y/o matric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99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roductos elaborados de met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12"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PRODUCTOS INFORMÁTICOS. ELECTRÓNICOS Y ÓPTICOS</w:t>
            </w:r>
          </w:p>
        </w:tc>
        <w:tc>
          <w:tcPr>
            <w:tcW w:w="390" w:type="pct"/>
            <w:tcBorders>
              <w:top w:val="single" w:sz="6" w:space="0" w:color="000000"/>
              <w:left w:val="single" w:sz="12"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omponentes electrón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quipos y productos informá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quipos de comunicaciones y transmisores de radio y telev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4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receptores de radio y televisión, aparatos de grabación y reproducción de sonido y video, y productos conex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5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instrumentos y aparatos para medir, verificar, ensayar, navegar y otros fines, excepto el equipo de control de procesos industr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51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quipo de control de procesos industr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5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reloj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6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quipo médico y quirúrgico y de aparatos ortopédicos principalmente electrónicos y/o eléctr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6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equipo médico y quirúrgico y de aparatos ortopéd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7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quipamiento e instrumentos ópticos y sus acceso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7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paratos y accesorios para fotografía excepto películas, placas y papeles sensib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68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soportes ópticos y magné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MAQUINARIA Y EQUIPOS ELÉCTRICOS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otores, generadores y transformadores eléctr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paratos de distribución y control de la energía eléctr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cumuladores, pilas y baterías primari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3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ables de fibra ópt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3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hilos y cables aisl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4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lámparas eléctricas y equipo de ilumin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5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ocinas, calefones, estufas y calefactores no eléctr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5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heladeras, "freezers", lavarropas y secarrop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5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ventiladores, extractores de aire, aspiradoras y simil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50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planchas, calefactores, hornos eléctricos, tostadoras y otros aparatos generadores de calo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5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aparatos de uso domésti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79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equipo eléctri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MAQUINARIA Y EQUIPO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otores y turbinas, excepto motores para aeronaves, vehículos automotores y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1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bomb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13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ompresores; grifos y válvu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1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ojinetes; engranajes; trenes de engranaje y piezas de trans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15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hornos; hogares v quemad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16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quinaria y equipo de elevación y manipul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17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quinaria y equipo de oficina, excepto equipo informát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1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maquinaria y equipo de uso gener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trac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quinaria y equipo de uso agropecuario y forest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implementos de uso agropecua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áquinas herramient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quinaria metalúrg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quinaria para la explotación de minas y canteras y para obras de construc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5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quinaria para la elaboración de alimentos, bebidas y taba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6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quinaria para la elaboración de productos textiles, prendas de vestir y cu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9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aquinaria para la industria del papel y las artes gráf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829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maquinaria y equipo de uso especi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VEHÍCULOS AUTOMOTORES, REMOLQUES Y SEMIRREMOLQU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9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vehículos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9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arrocerías para vehículos automotores; fabricación de remolques y semirremolqu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93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ctificación de 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93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partes, piezas y accesorios para vehículos automotores y sus motor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EQUIPO DE TRANSPORTE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strucción y reparación de buqu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strucción y reparación de embarcaciones de recreo y depor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y reparación de locomotoras y de material rodante para transporte ferrovia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y reparación de aeronav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9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bicicletas y de sillones de ruedas ortopéd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9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equipo de transporte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FABRICACIÓN DE MUEBLES Y COLCHON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0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uebles y partes de muebles, principalmente de made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0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muebles y partes de muebles, excepto los que son principalmente de madera (metal, plástico, etc.)</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0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somieres y colch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INDUSTRIAS MANUFACTURERAS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1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joyas finas y artículos conex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10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objetos de plat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abricación de </w:t>
            </w:r>
            <w:proofErr w:type="spellStart"/>
            <w:r w:rsidRPr="00EC1D42">
              <w:rPr>
                <w:rFonts w:ascii="Verdana" w:eastAsia="Times New Roman" w:hAnsi="Verdana" w:cs="Calibri"/>
                <w:color w:val="000000"/>
                <w:sz w:val="16"/>
                <w:szCs w:val="16"/>
                <w:lang w:eastAsia="es-AR"/>
              </w:rPr>
              <w:t>bijouterie</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2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instrumentos de mús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3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artículos de depor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4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juegos y juguet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9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lápices, lapiceras, bolígrafos, sellos y artículos similares para oficinas y artis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9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scobas, cepillos y pince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9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carteles, señales e indicadores - eléctricos o 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90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equipo de protección y seguridad, excepto calz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9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laboración de sustra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9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Industrias manufacturer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REPARACIÓN, MANTENIMIENTO E INSTALACIÓN DE MÁQUINAS Y EQUIP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1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y mantenimiento de productos de metal, excepto maquinaria y equip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1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y mantenimiento de maquinaria de uso gene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1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y mantenimiento de maquinaria y equipo de uso agropecuario y forest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12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Reparación y mantenimiento de maquinaria de uso especi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13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y mantenimiento de instrumentos médicos, ópticos y de precisión; equipo fotográfico, aparatos para medir, ensayar o navegar; relojes, excepto para uso personal o domést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1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y mantenimiento de maquinaria y aparatos eléctr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1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Reparación y mantenimiento de máquinas y equip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stalación de maquinaria y equipos industr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UMINISTRO DE ELECTRICIDAD, GAS; VAPOR Y AIRE ACONDICIONAD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Generación de energía térmica convencion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Generación de energía térmica nucle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1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Generación de energía hidrául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11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Generación de energías a partir de biomas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11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Generación de energí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1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Transporte de energía eléctr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1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mercio mayorista de energía eléctr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1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istribución de energía eléctr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abricación de gas y procesamiento de gas natu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20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istribución de combustibles gaseosos por tub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202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istribución de gas natural -Ley Nacional N° 23966 -</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53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uministro de vapor y aire acondicion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CAPTACIÓN, DEPURACIÓN Y DISTRIBUCIÓN DE AGUA</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60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aptación, depuración y distribución de agua de fuentes subterráne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60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aptación, depuración y distribución de agua de fuentes superfic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 DE DEPURACIÓN DE AGUAS RESIDUALES, ALCANTARILLADO Y CLOAC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0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depuración de aguas residuales, alcantarillado y cloa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RECOLECCIÓN, TRANSPORTE, TRATAMIENTO Y DISPOSICIÓN FINAL DE RESIDUOS. RECUPERACIÓN DE MATERIALES Y DESECH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8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colección, transporte, tratamiento y disposición final de residuos no peligro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8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colección, transporte, tratamiento y disposición final de residuos peligro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8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cuperación de materiales y desechos metál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82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cuperación de materiales y desechos no metál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DESCONTAMINACIÓN Y OTROS SERVICIOS DE GESTIÓN DE RESIDU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escontaminación y otros servicios de gestión de residu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STRUCCIÓN DE EDIFICIOS Y SUS PART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10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strucción, reforma y reparación de edificios residenc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100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strucción, reforma y reparación de edificios no residenc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OBRAS DE INGENIERÍA CIVIL</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2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strucción, reforma y reparación de obras de infraestructura para el transpor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22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erforación de pozos de agu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2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strucción, reforma y reparación de redes distribución de electricidad, gas, agua, telecomunicaciones y de otros servicios públ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29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nstrucción, reforma y reparación de obras hidrául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29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Construcción de obras de ingeniería civi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ACTIVIDADES ESPECIALIZADAS DE CONSTRUCCIÓN</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emolición y voladura de edificios y de sus part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1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ovimiento de suelos y preparación de terrenos para ob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1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erforación y sondeo, excepto perforación de pozos de petróleo, de gas, de minas e hidráulicos y prospección de yacimientos de petróle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2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stalación de sistemas de iluminación, control y señalización eléctrica para el transpor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2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Instalación, ejecución y mantenimiento de instalaciones eléctricas, electromecánicas y electrónic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stalaciones de gas, agua, sanitarios y de climatización, con sus artefactos conex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2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stalaciones de ascensores, montacargas y escaleras mecán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2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Aislamiento térmico, acústico, hídrico y </w:t>
            </w:r>
            <w:proofErr w:type="spellStart"/>
            <w:r w:rsidRPr="00EC1D42">
              <w:rPr>
                <w:rFonts w:ascii="Verdana" w:eastAsia="Times New Roman" w:hAnsi="Verdana" w:cs="Calibri"/>
                <w:color w:val="000000"/>
                <w:sz w:val="16"/>
                <w:szCs w:val="16"/>
                <w:lang w:eastAsia="es-AR"/>
              </w:rPr>
              <w:t>antivibratorio</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2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Instalaciones para edificios y obras de ingeniería civi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3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stalaciones de carpintería, herrería de obra y artíst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3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Terminación y revestimiento de paredes y pi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3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locación de cristales en ob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30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intura y trabajos de decor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3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Terminación de edific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equipo de construcción o demolición dotado de oper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9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Hincado de pilotes, cimentación y otros trabajos de hormigón arm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39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Actividades especializadas de construc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VENTA, MANTENIMIENTO Y REPARACIÓN DE VEHÍCULOS AUTOMOTORES Y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1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de autos, camionetas y utilitarios nuevos excepto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93%</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1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en comisión de autos, camionetas y utilitarios nue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11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de vehículos automotores nuev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25%</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93%</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11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en comisión de vehículos automotores nuev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1,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12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de autos, camionetas y utilitarios, usados, excepto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12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en comisión de autos, camionetas y utilitarios, us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12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de vehículos automotores us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12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en comisión de vehículos automotores us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Lavado automático y manual de vehículos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de cámaras y cubier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de amortiguadores, alineación de dirección y balanceo de rue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stalación y reparación de parabrisas, lunetas y ventanillas, cerraduras no eléctricas y grabado de cris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4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ones eléctricas del tablero e instrumental; reparación y recarga de baterías; instalación de alarmas, radios, sistemas de climatiz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5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Tapizado y </w:t>
            </w:r>
            <w:proofErr w:type="spellStart"/>
            <w:r w:rsidRPr="00EC1D42">
              <w:rPr>
                <w:rFonts w:ascii="Verdana" w:eastAsia="Times New Roman" w:hAnsi="Verdana" w:cs="Calibri"/>
                <w:color w:val="000000"/>
                <w:sz w:val="16"/>
                <w:szCs w:val="16"/>
                <w:lang w:eastAsia="es-AR"/>
              </w:rPr>
              <w:t>retapizado</w:t>
            </w:r>
            <w:proofErr w:type="spellEnd"/>
            <w:r w:rsidRPr="00EC1D42">
              <w:rPr>
                <w:rFonts w:ascii="Verdana" w:eastAsia="Times New Roman" w:hAnsi="Verdana" w:cs="Calibri"/>
                <w:color w:val="000000"/>
                <w:sz w:val="16"/>
                <w:szCs w:val="16"/>
                <w:lang w:eastAsia="es-AR"/>
              </w:rPr>
              <w:t xml:space="preserve"> de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6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y pintura de carrocerías; colocación y reparación de guardabarros y protecciones exteri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7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stalación y reparación de caños de escape y radiad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8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antenimiento y reparación de frenos y embragu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stalación y reparación de equipos de GNC</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2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Mantenimiento y reparación del motor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mecánica integ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3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artes, piezas y accesorios de vehículos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3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ámaras y cubier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3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bat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32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partes, piezas y accesorios nuev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32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partes, piezas y accesorios us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4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de motocicletas y de sus partes, piezas y accesorios, excepto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3%</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6%</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40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en comisión de motocicletas y de sus partes, piezas y acceso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4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antenimiento y reparación de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COMERCIO AL POR MAYOR Y/O EN COMISIÓN O CONSIGNACIÓN, EXCEPTO EL COMERCIO DE VEHÍCULOS AUTOMOTORES Y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cereales (incluye arroz), oleaginosas y forrajeras excepto semil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semil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1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fru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1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opio y acondicionamiento en comisión o consignación de cereales (incluye arroz), oleaginosas y forrajeras excepto semil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16%</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7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en comisión o consignación de productos agrícol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ganado bovino en pi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2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ganado en pie excepto bovi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2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en comisión o consignación de productos pecuar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Operaciones de intermediación de carne - consignatario directo -</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3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Operaciones de intermediación de carne excepto consignatario direc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3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en comisión o consignación de alimentos, bebidas y taba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combustib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en comisión o consignación de productos textiles, prendas de vestir, calzado excepto el ortopédico, artículos de marroquinería, paraguas y similares y productos de cuer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madera y materiales para la construc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9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minerales, metales y productos químicos industr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9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maquinaria, equipo profesional industrial y comercial, embarcaciones y aeronav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95</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comisión o consignación de papel, cartón, libros, revistas, diarios, materiales de embalaje y artículos de libr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1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en comisión o consignación de mercaderí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2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opio de algod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2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opio de otros productos agropecuarios, excepto cere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2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semillas y granos para forraj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21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ereales (incluye arroz), oleaginosas y forrajeras excepto semil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213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opio y acondicionamiento de cereales y semillas, excepto de algodón y semillas y granos para forraj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2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materias primas agrícolas y de la silvicultur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2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lanas, cueros en bruto y productos afi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22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materias primas pecuari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incluso animales vi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roductos lácte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fiambres y que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arnes rojas y deriv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2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aves, huevos y productos de granja y de la caz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esc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y empaque de frutas, de legumbres y hortalizas fres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5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an, productos de confitería y pastas fres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5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zúc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5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ceites y gras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5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afé, té, yerba mate y otras infusiones y especias y condimen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5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oductos y subproductos de molinerí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6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chocolates, golosinas y productos para kioscos y </w:t>
            </w:r>
            <w:proofErr w:type="spellStart"/>
            <w:r w:rsidRPr="00EC1D42">
              <w:rPr>
                <w:rFonts w:ascii="Verdana" w:eastAsia="Times New Roman" w:hAnsi="Verdana" w:cs="Calibri"/>
                <w:color w:val="000000"/>
                <w:sz w:val="16"/>
                <w:szCs w:val="16"/>
                <w:lang w:eastAsia="es-AR"/>
              </w:rPr>
              <w:t>polirrubros</w:t>
            </w:r>
            <w:proofErr w:type="spellEnd"/>
            <w:r w:rsidRPr="00EC1D42">
              <w:rPr>
                <w:rFonts w:ascii="Verdana" w:eastAsia="Times New Roman" w:hAnsi="Verdana" w:cs="Calibri"/>
                <w:color w:val="000000"/>
                <w:sz w:val="16"/>
                <w:szCs w:val="16"/>
                <w:lang w:eastAsia="es-AR"/>
              </w:rPr>
              <w:t xml:space="preserve">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cigarrill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7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limentos balanceados para anim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8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en supermercados mayoristas de alimen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frutas, legumbres y cereales secos y en conserv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1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oductos alimentic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2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vi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2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bebidas espiritos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2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bebidas alcohólic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1%</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bebidas no alcohól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3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igarrillos y productos de taba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1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tejidos (tel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merc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1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antelería, ropa de cama y artículos textiles para el hog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1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tapices y alfombras de materiales texti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oductos texti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rendas de vestir de cu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2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edias y prendas de pu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2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endas y accesorios de vestir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uniformes y ropa de trabaj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alzado excepto el ortopéd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4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ieles y cueros curtidos y sal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4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suelas y afi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4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artículos de marroquinería, paraguas y productos similar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1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uniformes y ropa de trabaj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2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libros y publicaci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2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diarios y revis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2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apel y productos de papel y cartón excepto envas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22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envases de papel y cart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22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librería y papel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roductos farmacéu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roductos cosméticos, de tocador y de perfum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3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instrumental médico y odontológico y artículos ortopéd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3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roductos veterin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4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óptica y de fotograf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4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relojería, joyería y fantas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5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electrodomésticos y artefactos para el hogar excepto equipos de audio y vide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5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equipos de audio, video y telev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6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uebles excepto de oficina; artículos de mimbre y corcho; colchones y somie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6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ilumin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6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vid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63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bazar y menaje excepto de vid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w:t>
            </w:r>
            <w:proofErr w:type="spellStart"/>
            <w:r w:rsidRPr="00EC1D42">
              <w:rPr>
                <w:rFonts w:ascii="Verdana" w:eastAsia="Times New Roman" w:hAnsi="Verdana" w:cs="Calibri"/>
                <w:color w:val="000000"/>
                <w:sz w:val="16"/>
                <w:szCs w:val="16"/>
                <w:lang w:eastAsia="es-AR"/>
              </w:rPr>
              <w:t>CD's</w:t>
            </w:r>
            <w:proofErr w:type="spellEnd"/>
            <w:r w:rsidRPr="00EC1D42">
              <w:rPr>
                <w:rFonts w:ascii="Verdana" w:eastAsia="Times New Roman" w:hAnsi="Verdana" w:cs="Calibri"/>
                <w:color w:val="000000"/>
                <w:sz w:val="16"/>
                <w:szCs w:val="16"/>
                <w:lang w:eastAsia="es-AR"/>
              </w:rPr>
              <w:t xml:space="preserve"> y </w:t>
            </w:r>
            <w:proofErr w:type="spellStart"/>
            <w:r w:rsidRPr="00EC1D42">
              <w:rPr>
                <w:rFonts w:ascii="Verdana" w:eastAsia="Times New Roman" w:hAnsi="Verdana" w:cs="Calibri"/>
                <w:color w:val="000000"/>
                <w:sz w:val="16"/>
                <w:szCs w:val="16"/>
                <w:lang w:eastAsia="es-AR"/>
              </w:rPr>
              <w:t>DVD's</w:t>
            </w:r>
            <w:proofErr w:type="spellEnd"/>
            <w:r w:rsidRPr="00EC1D42">
              <w:rPr>
                <w:rFonts w:ascii="Verdana" w:eastAsia="Times New Roman" w:hAnsi="Verdana" w:cs="Calibri"/>
                <w:color w:val="000000"/>
                <w:sz w:val="16"/>
                <w:szCs w:val="16"/>
                <w:lang w:eastAsia="es-AR"/>
              </w:rPr>
              <w:t xml:space="preserve"> de audio y video grab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ateriales y productos de limpiez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9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juguet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9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bicicletas y rodados simil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9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esparcimiento y deport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9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flores y plantas naturales y artific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49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artículos de uso doméstico o personal </w:t>
            </w:r>
            <w:proofErr w:type="spellStart"/>
            <w:r w:rsidRPr="00EC1D42">
              <w:rPr>
                <w:rFonts w:ascii="Verdana" w:eastAsia="Times New Roman" w:hAnsi="Verdana" w:cs="Calibri"/>
                <w:color w:val="000000"/>
                <w:sz w:val="16"/>
                <w:szCs w:val="16"/>
                <w:lang w:eastAsia="es-AR"/>
              </w:rPr>
              <w:t>n.c.p</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equipos, periféricos, accesorios y programas informá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equipos de telefonía y comunicaci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omponentes electrón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áquinas, equipos e implementos de uso en los sectores agropecuario, jardinería, silvicultura, pesca y caz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áquinas, equipos e implementos de uso en la elaboración de alimentos, bebidas y taba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3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áquinas, equipos e implementos de uso en la fabricación de textiles, prendas y accesorios de vestir, calzado, artículos de cuero y marroquin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3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áquinas, equipos e implementos de uso en imprentas, artes gráficas y actividades conex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3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áquinas, equipos e implementos de uso médico y paraméd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36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áquinas, equipos e implementos de uso en la industria del plástico y del cauch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3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máquinas, equipos e implementos de uso especi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áquinas - herramienta de uso gene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5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vehículos, equipos y máquinas para el transporte ferroviario, aéreo y de naveg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6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uebles e instalaciones para oficin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6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muebles e instalaciones para la industria, el comercio y los servic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áquinas y equipo de control y seguridad</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aquinaria y equipo de oficina, excepto equipo informát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9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equipo profesional y científico e instrumentos de medida y de contro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5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máquinas, equipo y materiales conex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ombustibles para reventa comprendidos en la Ley N° 23.966 para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ombustibles (excepto para reventa) comprendidos en la Ley N° 23.966, para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1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combustib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y lubricantes para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raccionamiento y distribución de gas licu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12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ombustible para reventa comprendidos en la Ley N° 23.966; excepto para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12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ombustibles (excepto para reventa) comprendidos en la Ley N° 23.966 excepto para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12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ombustibles, lubricantes, leña y carbón, excepto gas licuado y combustibles y lubricantes para automot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metales y minerales metalíf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bertu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roductos de madera excepto mueb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ferretería y materiales eléctr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inturas y productos conex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cristales y espej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6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para plomería, instalación de gas y calefac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7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papeles para pared, revestimiento para pisos de goma, plástico y textiles, y artículos similares para la decor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loza, cerámica y porcelana de uso en construc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3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artículos para la construc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oductos intermed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desperdicios y desechos texti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oductos intermed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desperdicios y desechos de papel y cart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9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rtículos de plást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93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abonos, fertilizantes y plaguici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93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oductos intermedios, desperdicios y desechos de vidrio, caucho, goma y quím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9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oductos intermed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desperdicios y desechos metál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6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productos intermedios, desperdicios y desech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9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ayor de insumos agropecuarios diver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69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ayor de mercancí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COMERCIO AL POR MENOR, EXCEPTO EL COMERCIO DE VEHÍCULOS AUTOMOTORES Y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en hipermerc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en supermerc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1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en minimerc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11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en kioscos, </w:t>
            </w:r>
            <w:proofErr w:type="spellStart"/>
            <w:r w:rsidRPr="00EC1D42">
              <w:rPr>
                <w:rFonts w:ascii="Verdana" w:eastAsia="Times New Roman" w:hAnsi="Verdana" w:cs="Calibri"/>
                <w:color w:val="000000"/>
                <w:sz w:val="16"/>
                <w:szCs w:val="16"/>
                <w:lang w:eastAsia="es-AR"/>
              </w:rPr>
              <w:t>polirrubros</w:t>
            </w:r>
            <w:proofErr w:type="spellEnd"/>
            <w:r w:rsidRPr="00EC1D42">
              <w:rPr>
                <w:rFonts w:ascii="Verdana" w:eastAsia="Times New Roman" w:hAnsi="Verdana" w:cs="Calibri"/>
                <w:color w:val="000000"/>
                <w:sz w:val="16"/>
                <w:szCs w:val="16"/>
                <w:lang w:eastAsia="es-AR"/>
              </w:rPr>
              <w:t xml:space="preserve"> y comercios no especializ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tabaco, cigarros y cigarrill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11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tabaco, cigarros y cigarrillos en kioscos, </w:t>
            </w:r>
            <w:proofErr w:type="spellStart"/>
            <w:r w:rsidRPr="00EC1D42">
              <w:rPr>
                <w:rFonts w:ascii="Verdana" w:eastAsia="Times New Roman" w:hAnsi="Verdana" w:cs="Calibri"/>
                <w:color w:val="000000"/>
                <w:sz w:val="16"/>
                <w:szCs w:val="16"/>
                <w:lang w:eastAsia="es-AR"/>
              </w:rPr>
              <w:t>polirrubros</w:t>
            </w:r>
            <w:proofErr w:type="spellEnd"/>
            <w:r w:rsidRPr="00EC1D42">
              <w:rPr>
                <w:rFonts w:ascii="Verdana" w:eastAsia="Times New Roman" w:hAnsi="Verdana" w:cs="Calibri"/>
                <w:color w:val="000000"/>
                <w:sz w:val="16"/>
                <w:szCs w:val="16"/>
                <w:lang w:eastAsia="es-AR"/>
              </w:rPr>
              <w:t xml:space="preserve"> y comercios no especializ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1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en comercios no especializados, sin predominio de productos alimenticios y bebi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roductos lácte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fiambres y embuti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roductos de almacén y dietét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arnes rojas, menudencias y chacinados fres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huevos, carne de aves y productos de granja y de la caz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escados y productos de la pes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6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frutas, legumbres y hortalizas fres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7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an y productos de panad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7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bombones, golosinas y demás productos de confit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productos alimentici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n comercios especializ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bebidas en comercios especializ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2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tabaco en comercios especializ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3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ombustible para vehículos automotores y motocicletas, excepto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3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ombustible de producción propia comprendidos en la Ley N° 23.966 para vehículos automotores y motocicletas realizada por refin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300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combustib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comprendidos en la Ley N° 23966 para vehículos automotores y motocicletas excepto la realizada por refin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3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en comisión al por menor de combustible para vehículos automotores y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4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equipos, periféricos, accesorios y programas informá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4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paratos de telefonía y comunic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hilados, tejidos y artículos de merc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onfecciones para el hog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artículos texti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prendas de vesti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bertu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maderas y artículos de madera y corcho, excepto mueb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2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rtículos de ferretería y materiales eléctr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2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inturas y productos conex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2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rtículos para plomería e instalación de g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26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ristales, espejos, mamparas y cerramien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27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apeles para pared, revestimientos para pisos y artículos similares para la decor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2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materiales de construc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electrodomésticos, artefactos para el hogar y equipos de audio y vide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4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muebles para el hogar, artículos de mimbre y corch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4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olchones y somie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4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rtículos de ilumin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4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rtículos de bazar y menaj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54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artículos para el hogar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lib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1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libros con material condicion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diarios y revis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12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diarios y revistas con material condicion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apel, cartón, materiales de embalaje y artículos de libr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w:t>
            </w:r>
            <w:proofErr w:type="spellStart"/>
            <w:r w:rsidRPr="00EC1D42">
              <w:rPr>
                <w:rFonts w:ascii="Verdana" w:eastAsia="Times New Roman" w:hAnsi="Verdana" w:cs="Calibri"/>
                <w:color w:val="000000"/>
                <w:sz w:val="16"/>
                <w:szCs w:val="16"/>
                <w:lang w:eastAsia="es-AR"/>
              </w:rPr>
              <w:t>CD's</w:t>
            </w:r>
            <w:proofErr w:type="spellEnd"/>
            <w:r w:rsidRPr="00EC1D42">
              <w:rPr>
                <w:rFonts w:ascii="Verdana" w:eastAsia="Times New Roman" w:hAnsi="Verdana" w:cs="Calibri"/>
                <w:color w:val="000000"/>
                <w:sz w:val="16"/>
                <w:szCs w:val="16"/>
                <w:lang w:eastAsia="es-AR"/>
              </w:rPr>
              <w:t xml:space="preserve"> y </w:t>
            </w:r>
            <w:proofErr w:type="spellStart"/>
            <w:r w:rsidRPr="00EC1D42">
              <w:rPr>
                <w:rFonts w:ascii="Verdana" w:eastAsia="Times New Roman" w:hAnsi="Verdana" w:cs="Calibri"/>
                <w:color w:val="000000"/>
                <w:sz w:val="16"/>
                <w:szCs w:val="16"/>
                <w:lang w:eastAsia="es-AR"/>
              </w:rPr>
              <w:t>DVD's</w:t>
            </w:r>
            <w:proofErr w:type="spellEnd"/>
            <w:r w:rsidRPr="00EC1D42">
              <w:rPr>
                <w:rFonts w:ascii="Verdana" w:eastAsia="Times New Roman" w:hAnsi="Verdana" w:cs="Calibri"/>
                <w:color w:val="000000"/>
                <w:sz w:val="16"/>
                <w:szCs w:val="16"/>
                <w:lang w:eastAsia="es-AR"/>
              </w:rPr>
              <w:t xml:space="preserve"> de audio y video grab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equipos y artículos deporti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rmas, artículos para la caza y pes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6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juguetes, artículos de cotillón y juegos de mes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ropa interior, medias, prendas para dormir y para la play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uniformes escolares y guardapol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indumentaria para bebés y niñ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1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indumentaria deportiv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1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rendas de cu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prendas y accesorios de vestir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rtículos de talabartería y artículos region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alzado, excepto el ortopédico y el deportiv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2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alzado deportiv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2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artículos de marroquinería, paraguas y similar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3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roductos farmacéuticos y herborist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3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medicamentos de uso huma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roductos cosméticos, de tocador y de perfum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3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instrumental médico y odontológico y artículos ortopéd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rtículos de óptica y fotograf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rtículos de relojería y joy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w:t>
            </w:r>
            <w:proofErr w:type="spellStart"/>
            <w:r w:rsidRPr="00EC1D42">
              <w:rPr>
                <w:rFonts w:ascii="Verdana" w:eastAsia="Times New Roman" w:hAnsi="Verdana" w:cs="Calibri"/>
                <w:color w:val="000000"/>
                <w:sz w:val="16"/>
                <w:szCs w:val="16"/>
                <w:lang w:eastAsia="es-AR"/>
              </w:rPr>
              <w:t>bijouterie</w:t>
            </w:r>
            <w:proofErr w:type="spellEnd"/>
            <w:r w:rsidRPr="00EC1D42">
              <w:rPr>
                <w:rFonts w:ascii="Verdana" w:eastAsia="Times New Roman" w:hAnsi="Verdana" w:cs="Calibri"/>
                <w:color w:val="000000"/>
                <w:sz w:val="16"/>
                <w:szCs w:val="16"/>
                <w:lang w:eastAsia="es-AR"/>
              </w:rPr>
              <w:t xml:space="preserve"> y fantas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flores, plantas, semillas, abonos, fertilizantes y otros productos de viv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materiales y productos de limpiez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6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ombustibles comprendidos en la ley 23.966, excepto de producción propia y excepto para automotores y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6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combustible de producción propia comprendidos en la ley 23.966 excepto para vehículos automotores y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6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fuel </w:t>
            </w:r>
            <w:proofErr w:type="spellStart"/>
            <w:r w:rsidRPr="00EC1D42">
              <w:rPr>
                <w:rFonts w:ascii="Verdana" w:eastAsia="Times New Roman" w:hAnsi="Verdana" w:cs="Calibri"/>
                <w:color w:val="000000"/>
                <w:sz w:val="16"/>
                <w:szCs w:val="16"/>
                <w:lang w:eastAsia="es-AR"/>
              </w:rPr>
              <w:t>oil</w:t>
            </w:r>
            <w:proofErr w:type="spellEnd"/>
            <w:r w:rsidRPr="00EC1D42">
              <w:rPr>
                <w:rFonts w:ascii="Verdana" w:eastAsia="Times New Roman" w:hAnsi="Verdana" w:cs="Calibri"/>
                <w:color w:val="000000"/>
                <w:sz w:val="16"/>
                <w:szCs w:val="16"/>
                <w:lang w:eastAsia="es-AR"/>
              </w:rPr>
              <w:t>, gas en garrafas, carbón y leñ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7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productos veterinarios, animales domésticos y alimento balanceado para masco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8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obras de art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4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artículos nuev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8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muebles us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8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libros, revistas y similares us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8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ntigüedad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8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oro, monedas, sellos y simil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78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artículos us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xcepto automotores y motocicle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8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de alimentos, bebidas y tabaco en puestos móviles y merc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8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de product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en puestos móviles y merc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9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al por menor por interne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3%</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6%</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91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por correo, televisión y otros medios de comunica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3%</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6%</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79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Venta al por menor no realizada en establecimient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 DE TRANSPORTE TERRESTRE</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ferroviario urbano y suburbano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ferroviario interurbano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1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ferroviario de petróleo y g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12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ferroviario de carg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urbano y suburbano regular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ransporte automotor de pasajeros mediante taxis y remises; alquiler de autos con chofe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escol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urbano y suburbano no regular de pasajeros de oferta libre, excepto mediante taxis y remises, alquiler de autos con chofer y transporte escol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interurbano regular de pasajeros, excepto transporte internacion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6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interurbano no regular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7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internacional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8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turístico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 de transporte automotor de pasajer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udanz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de cere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2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 de transporte automotor de mercaderías a grane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de anim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por camión cistern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de mercaderías y sustancias peligros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8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 de transporte automotor urbano de carg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utomotor de petróleo y g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22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 de transporte automotor de carg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3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por oleoduc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3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 de transporte por poliductos y </w:t>
            </w:r>
            <w:proofErr w:type="spellStart"/>
            <w:r w:rsidRPr="00EC1D42">
              <w:rPr>
                <w:rFonts w:ascii="Verdana" w:eastAsia="Times New Roman" w:hAnsi="Verdana" w:cs="Calibri"/>
                <w:color w:val="000000"/>
                <w:sz w:val="16"/>
                <w:szCs w:val="16"/>
                <w:lang w:eastAsia="es-AR"/>
              </w:rPr>
              <w:t>fueloductos</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3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por gasoduc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3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75%</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 DE TRANSPORTE POR VÍA ACUÁTICA</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marítimo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1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marítimo de petróleo y g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12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marítimo de carg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2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fluvial y lacustre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fluvial y lacustre de carg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 DE TRANSPORTE AÉRE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1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éreo de pasaj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1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transporte aéreo de carg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MANIPULACIÓN Y DE ALMACENAMIENTO: SERVICIOS DE APOYO AL TRANSPORTE</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anipulación de carga en el ámbito terrestr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anipulación de carga en el ámbito portua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1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anipulación de carga en el ámbito aére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macenamiento y depósito en sil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2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macenamiento y depósito en cámaras frigoríf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2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usuarios directos de zona fran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20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gestión de depósitos fisc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2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almacenamiento y depósit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3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gestión aduanera realizados por despachantes de aduan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30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gestión aduanera para el transporte de mercaderí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3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gencias marítimas para el transporte de mercad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30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gestión de agentes de transporte aduanero excepto agencias marítim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303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operadores logísticos seguros (OLS) en el ámbito aduaner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303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operadores logíst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3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gestión y logística para el transporte de mercaderí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xplotación de infraestructura para el transporte terrestre, peajes y otros derech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layas de estacionamiento y garaj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staciones terminales de ómnibus y ferroviari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complementarios para el transporte terrestre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xplotación de infraestructura para el transporte marítimo, derechos de puer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guarderías náut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2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ara la naveg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2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complementarios para el transporte marítim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xplotación de infraestructura para el transporte aéreo, derechos de aeropuer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hangares y estacionamiento de aeronav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3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ara la aeronaveg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43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complementarios para el transporte aére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12"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 DE CORREOS Y MENSAJERÍAS</w:t>
            </w:r>
          </w:p>
        </w:tc>
        <w:tc>
          <w:tcPr>
            <w:tcW w:w="390" w:type="pct"/>
            <w:tcBorders>
              <w:top w:val="single" w:sz="6" w:space="0" w:color="000000"/>
              <w:left w:val="single" w:sz="12"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30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correo post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30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ensaj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5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ojamiento por ho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510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ojamiento en pensi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5102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ojamiento en hoteles, hosterías y residenciales similares, excepto por hora, que incluyen servicio de restaurante al públ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5102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ojamiento en hoteles, hosterías y residenciales similares, excepto por hora, que no incluyen servicio de restaurante al públ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51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hospedaje tempor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5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ojamiento en camping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COMIDAS Y BEBID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1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restaurantes y cantinas sin espectácul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101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restaurantes y cantinas con espectácul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101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w:t>
            </w:r>
            <w:proofErr w:type="spellStart"/>
            <w:r w:rsidRPr="00EC1D42">
              <w:rPr>
                <w:rFonts w:ascii="Verdana" w:eastAsia="Times New Roman" w:hAnsi="Verdana" w:cs="Calibri"/>
                <w:color w:val="000000"/>
                <w:sz w:val="16"/>
                <w:szCs w:val="16"/>
                <w:lang w:eastAsia="es-AR"/>
              </w:rPr>
              <w:t>fast</w:t>
            </w:r>
            <w:proofErr w:type="spellEnd"/>
            <w:r w:rsidRPr="00EC1D42">
              <w:rPr>
                <w:rFonts w:ascii="Verdana" w:eastAsia="Times New Roman" w:hAnsi="Verdana" w:cs="Calibri"/>
                <w:color w:val="000000"/>
                <w:sz w:val="16"/>
                <w:szCs w:val="16"/>
                <w:lang w:eastAsia="es-AR"/>
              </w:rPr>
              <w:t xml:space="preserve"> </w:t>
            </w:r>
            <w:proofErr w:type="spellStart"/>
            <w:r w:rsidRPr="00EC1D42">
              <w:rPr>
                <w:rFonts w:ascii="Verdana" w:eastAsia="Times New Roman" w:hAnsi="Verdana" w:cs="Calibri"/>
                <w:color w:val="000000"/>
                <w:sz w:val="16"/>
                <w:szCs w:val="16"/>
                <w:lang w:eastAsia="es-AR"/>
              </w:rPr>
              <w:t>food</w:t>
            </w:r>
            <w:proofErr w:type="spellEnd"/>
            <w:r w:rsidRPr="00EC1D42">
              <w:rPr>
                <w:rFonts w:ascii="Verdana" w:eastAsia="Times New Roman" w:hAnsi="Verdana" w:cs="Calibri"/>
                <w:color w:val="000000"/>
                <w:sz w:val="16"/>
                <w:szCs w:val="16"/>
                <w:lang w:eastAsia="es-AR"/>
              </w:rPr>
              <w:t>" y locales de venta de comidas y bebidas al pas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101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xpendio de bebidas en b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101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expendio de comidas y bebidas en establecimientos con servicio de mesa y/o en mostrador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eparación de comidas para lleva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1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de expendio de hel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10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eparación de comidas realizadas por/para vendedores ambulant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eparación de comidas para empresas y even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2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antinas con atención exclusiva a los empleados o estudiantes dentro de empresas o establecimientos educati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62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comid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EDICIÓN</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8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dición de libros, folletos, y otras publicaci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8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dición de directorios y listas de corre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81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dición de periódicos, revistas y publicaciones periód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81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Edi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9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4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CINEMATOGRAFÍA</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9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filmes y videocin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9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ostproducción de filmes y videocin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9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istribución de filmes y videocin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91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hibición de filmes y videocint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9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grabación de sonido y edición de mús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RADIO Y TELEVISIÓN</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0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misión y retransmisión de rad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02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misión y retransmisión de televisión abiert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0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Operadores de televisión por suscrip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02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misión de señales de televisión por suscrip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02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programas de telev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02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televisión </w:t>
            </w:r>
            <w:proofErr w:type="spellStart"/>
            <w:r w:rsidRPr="00EC1D42">
              <w:rPr>
                <w:rFonts w:ascii="Verdana" w:eastAsia="Times New Roman" w:hAnsi="Verdana" w:cs="Calibri"/>
                <w:color w:val="000000"/>
                <w:sz w:val="16"/>
                <w:szCs w:val="16"/>
                <w:lang w:eastAsia="es-AR"/>
              </w:rPr>
              <w:t>n.c.p</w:t>
            </w:r>
            <w:proofErr w:type="spellEnd"/>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TELECOMUNICACION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1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ocuto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11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elefonía fija, excepto locuto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1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elefonía móvi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1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elecomunicaciones vía satélite, excepto servicios de transmisión de telev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14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oveedores de acceso a interne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14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telecomunicación vía internet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19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telecomunicacion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PROGRAMACIÓN Y CONSULTORÍA INFORMÁTICA Y ACTIVIDADES CONEX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esarrollo y puesta a punto de productos de softwar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1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esarrollo de productos de software específ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10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Desarrollo de software elaborado para procesad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10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nsultores en informática y suministros de programas de informát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nsultores en equipo de informát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nsultores en tecnología de la inform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informátic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209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La prestación de servicios de cualquier naturaleza, vinculados directa o indirectamente, con operatorias relacionadas con activos digi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ACTIVIDADES DE PRESTACIÓN DE SERVICIOS DE INFORMACIÓN</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3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cesamiento de da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3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Hospedaje de da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31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Actividades conexas al procesamiento y hospedaje de dat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31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ortales web por suscrip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1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3%</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96%</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31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ortales web</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3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gencias de notici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39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informa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INTERMEDIACIÓN FINANCIERA Y OTROS SERVICIOS FINANCIER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a banca cent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1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a banca mayorist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1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a banca de inver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19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a banca minorist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194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intermediación financiera realizada por las compañías financie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194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intermediación financiera realizada por sociedades de ahorro y préstamo para la vivienda y otros inmueb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194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intermediación financiera realizada por cajas de crédi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ociedades de carte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3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fideicomis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3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Fondos y sociedades de inversión y entidades financieras similar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rrendamiento financiero, leasing</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ctividades de crédito para financiar otras actividades económ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ntidades de tarjeta de compra y/o crédi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2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crédit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gentes de mercado abierto "pu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9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socios inversores en sociedades regulares según Ley 19.550 - S.R.L., S.C.A, </w:t>
            </w:r>
            <w:proofErr w:type="spellStart"/>
            <w:r w:rsidRPr="00EC1D42">
              <w:rPr>
                <w:rFonts w:ascii="Verdana" w:eastAsia="Times New Roman" w:hAnsi="Verdana" w:cs="Calibri"/>
                <w:color w:val="000000"/>
                <w:sz w:val="16"/>
                <w:szCs w:val="16"/>
                <w:lang w:eastAsia="es-AR"/>
              </w:rPr>
              <w:t>etc</w:t>
            </w:r>
            <w:proofErr w:type="spellEnd"/>
            <w:r w:rsidRPr="00EC1D42">
              <w:rPr>
                <w:rFonts w:ascii="Verdana" w:eastAsia="Times New Roman" w:hAnsi="Verdana" w:cs="Calibri"/>
                <w:color w:val="000000"/>
                <w:sz w:val="16"/>
                <w:szCs w:val="16"/>
                <w:lang w:eastAsia="es-AR"/>
              </w:rPr>
              <w:t>, excepto socios inversores en sociedades anónimas incluidos en 649999 -</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9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financiación y actividades financier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99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Los servicios destinados a facilitar la gestión y/o intercambio de activos digitales por monedas fiduciarias de curso legal, otras criptomonedas o cualquier tipo de bienes - y viceversa-, a través de plataformas Online, sitios web, aplicaciones tecnológicas, dispositivos y/o plataformas digitales y/o móviles o similares (</w:t>
            </w:r>
            <w:proofErr w:type="spellStart"/>
            <w:r w:rsidRPr="00EC1D42">
              <w:rPr>
                <w:rFonts w:ascii="Verdana" w:eastAsia="Times New Roman" w:hAnsi="Verdana" w:cs="Calibri"/>
                <w:color w:val="000000"/>
                <w:sz w:val="16"/>
                <w:szCs w:val="16"/>
                <w:lang w:eastAsia="es-AR"/>
              </w:rPr>
              <w:t>exchanges</w:t>
            </w:r>
            <w:proofErr w:type="spellEnd"/>
            <w:r w:rsidRPr="00EC1D42">
              <w:rPr>
                <w:rFonts w:ascii="Verdana" w:eastAsia="Times New Roman" w:hAnsi="Verdana" w:cs="Calibri"/>
                <w:color w:val="000000"/>
                <w:sz w:val="16"/>
                <w:szCs w:val="16"/>
                <w:lang w:eastAsia="es-AR"/>
              </w:rPr>
              <w:t xml:space="preserve"> de criptomone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99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mpra - Venta de activos digi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999-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Venta de activos digitales recibidas por operaciones de canj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999-4</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La prestación de servicios de intermediación relacionadas con activos digit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9999-5</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La renta proveniente de las inversiones en todo tipo de instrumento financiero incluida las inversiones en activos </w:t>
            </w:r>
            <w:proofErr w:type="gramStart"/>
            <w:r w:rsidRPr="00EC1D42">
              <w:rPr>
                <w:rFonts w:ascii="Verdana" w:eastAsia="Times New Roman" w:hAnsi="Verdana" w:cs="Calibri"/>
                <w:color w:val="000000"/>
                <w:sz w:val="16"/>
                <w:szCs w:val="16"/>
                <w:lang w:eastAsia="es-AR"/>
              </w:rPr>
              <w:t>digitales .</w:t>
            </w:r>
            <w:proofErr w:type="gramEnd"/>
            <w:r w:rsidRPr="00EC1D42">
              <w:rPr>
                <w:rFonts w:ascii="Verdana" w:eastAsia="Times New Roman" w:hAnsi="Verdana" w:cs="Calibri"/>
                <w:color w:val="000000"/>
                <w:sz w:val="16"/>
                <w:szCs w:val="16"/>
                <w:lang w:eastAsia="es-AR"/>
              </w:rPr>
              <w:t xml:space="preserve"> El pago del tributo resultante de esta actividad se efectuará a través de un régimen de retención que dispondrá la Dirección General de Rentas y que tendrá el carácter de pago único y definitiv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SEGUR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eguros de salud</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1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eguros de vid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1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eguros personales excepto los de salud y de vid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1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seguradoras de riesgo de trabajo (AR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1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eguros patrimoniales excepto los de las aseguradoras de riesgo de trabajo (AR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13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Obras Soc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13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ajas de previsión social pertenecientes a asociaciones profesion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asegu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dministración de fondos de pensiones, excepto la seguridad social obligator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AUXILIARES A LA ACTIVIDAD FINANCIERA</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1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ercados y cajas de val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1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ercados a térmi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13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bolsas de comerc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bursátiles de mediación o por cuenta de terc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asas y agencias de camb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9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ociedades calificadoras de riesgos financi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9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nvío y recepción de fondos desde y hacia el exterio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9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dministradoras de vales y ticket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19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auxiliares a la intermediación financier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valuación de riesgos y dañ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2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oductores y asesores de segu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2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auxiliares a los servicios de segur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6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gestión de fondos a cambio de una retribución o por contrat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INMOBILIARI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8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quiler y explotación de inmuebles para fiestas, convenciones y otros eventos simil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8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lquiler de consultorios méd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81098</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inmobiliarios realizados por cuenta propia, con bienes urbanos propios o arrend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81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inmobiliarios realizados por cuenta propia, con bienes rurales propios o arrendad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8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dministración de consorcios de edific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82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restados por inmobiliari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82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inmobiliarios realizados a cambio de una retribución o por contrat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JURÍDICOS, DE CONTABILIDAD Y AUDITORÍA; ASESORAMIENTO EMPRESARIAL Y EN MATERIA DE GESTIÓN</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91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juríd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91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notar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9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ntabilidad, auditoría y asesoría fisc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OFICINAS CENTRALES Y SERVICIOS DE ASESORAMIENTO EMPRESARIAL</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gerenciamiento de empresas e instituciones de salud; servicios de auditoría y medicina legal; servicio de asesoramiento farmacéut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2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sesoramiento, dirección y gestión empresarial realizados por integrantes de los órganos de administración y/o fiscalización en sociedades anónim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209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sesoramiento, dirección y gestión empresarial realizados por integrantes de cuerpos de dirección en sociedades excepto las anónim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2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asesoramiento, dirección y gestión empresarial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ARQUITECTURA E INGENIERÍA Y SERVICIOS CONEXOS DE ASESORAMIEN TO TÉCNIC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11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relacionados con la construc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11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geológicos y de prospec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1100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relacionados con la electrónica y las comunicacio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11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arquitectura e ingeniería y servicios conexos de asesoramiento técni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1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ayos y análisis técn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INVESTIGACIÓN Y DESARROLL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vestigación y desarrollo experimental en el campo de la ingeniería y la tecnolog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vestigación y desarrollo experimental en el campo de las ciencias méd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1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vestigación y desarrollo experimental en el campo de las ciencias agropecuari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1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Investigación y desarrollo experimental en el campo de las ciencias exactas y natur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vestigación y desarrollo experimental en el campo de las ciencias soc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22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Investigación y desarrollo experimental en el campo de las ciencias human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PUBLICIDAD E INVESTIGACIÓN DE MERCAD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31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mercialización de tiempo y espacio publicitari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31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publicidad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3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studio de mercado, realización de encuestas de opinión públ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ACTIVIDADES PROFESIONALES, CIENTÍFICAS Y TÉCNICAS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4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diseño especializ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4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fotograf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49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raducción e interpret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490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representación e intermediación de artistas y model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49003</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representación e intermediación de deportistas profesion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49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Actividades profesionales, científicas y técnic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VETERINARI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50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veterin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ACTIVIDADES DE ALQUILER Y ARRENDAMIENTO. EXCEPTO LAS ACTIVIDADES INMOBILIARI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1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automóviles sin conducto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1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Alquiler de vehículos automotor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sin conductor ni oper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1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equipo de transporte para vía acuática, sin operarios ni tripul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1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equipo de transporte para vía aérea, sin operarios ni tripul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12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Alquiler de equipo de transporte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sin conductor ni oper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videos y video jueg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2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prendas de vesti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2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Alquiler de efectos personales y enseres domést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3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maquinaria y equipo agropecuario y forestal, sin oper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3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maquinaria y equipo para la minería, sin oper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3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maquinaria y equipo de construcción e ingeniería civil, sin opera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30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lquiler de maquinaria y equipo de oficina, incluso computado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3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Alquiler de maquinaria y equip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sin person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74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Arrendamiento y gestión de bienes intangibles no financier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OBTENCIÓN Y DOTACIÓN DE PERSONAL</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80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mpresas de servicios eventuales según Ley N° 24.013 (arts. 75 a 80)</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80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Obtención y dotación de person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AGENCIAS DE VIAJE Y OTRAS ACTIVIDADES COMPLEMENTARIAS DE APOYO TURÍSTIC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91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minoristas de agencias de viajes excepto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911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minoristas de agencias de viajes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91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mayoristas de agencias de viajes excepto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91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mayoristas de agencias de viajes en comis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919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urismo aventur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919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complementarios de apoyo turísti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SEGURIDAD E INVESTIGACIÓN</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ransporte de caudales y objetos de valor</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istemas de seguridad</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1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seguridad e investigación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LIMPIEZA Y MANTENIMIENTO DE EDIFICIOS Y ESPACIOS VERD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1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combinado de apoyo a edific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2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impieza general de edific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2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desinfección y exterminio de plagas en el ámbito urban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2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impieza de medios de transporte excepto automóvi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209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limpiez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1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jardinería y mantenimiento de espacios verd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EMPRESARIALES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combinados de gestión administrativa de oficin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1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fotocopiado, preparación de documentos y otros servicios de apoyo de oficin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2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w:t>
            </w:r>
            <w:proofErr w:type="spellStart"/>
            <w:r w:rsidRPr="00EC1D42">
              <w:rPr>
                <w:rFonts w:ascii="Verdana" w:eastAsia="Times New Roman" w:hAnsi="Verdana" w:cs="Calibri"/>
                <w:color w:val="000000"/>
                <w:sz w:val="16"/>
                <w:szCs w:val="16"/>
                <w:lang w:eastAsia="es-AR"/>
              </w:rPr>
              <w:t>call</w:t>
            </w:r>
            <w:proofErr w:type="spellEnd"/>
            <w:r w:rsidRPr="00EC1D42">
              <w:rPr>
                <w:rFonts w:ascii="Verdana" w:eastAsia="Times New Roman" w:hAnsi="Verdana" w:cs="Calibri"/>
                <w:color w:val="000000"/>
                <w:sz w:val="16"/>
                <w:szCs w:val="16"/>
                <w:lang w:eastAsia="es-AR"/>
              </w:rPr>
              <w:t xml:space="preserve"> center por gestión de venta de bienes y/o prestación de servic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2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w:t>
            </w:r>
            <w:proofErr w:type="spellStart"/>
            <w:r w:rsidRPr="00EC1D42">
              <w:rPr>
                <w:rFonts w:ascii="Verdana" w:eastAsia="Times New Roman" w:hAnsi="Verdana" w:cs="Calibri"/>
                <w:color w:val="000000"/>
                <w:sz w:val="16"/>
                <w:szCs w:val="16"/>
                <w:lang w:eastAsia="es-AR"/>
              </w:rPr>
              <w:t>call</w:t>
            </w:r>
            <w:proofErr w:type="spellEnd"/>
            <w:r w:rsidRPr="00EC1D42">
              <w:rPr>
                <w:rFonts w:ascii="Verdana" w:eastAsia="Times New Roman" w:hAnsi="Verdana" w:cs="Calibri"/>
                <w:color w:val="000000"/>
                <w:sz w:val="16"/>
                <w:szCs w:val="16"/>
                <w:lang w:eastAsia="es-AR"/>
              </w:rPr>
              <w:t xml:space="preserve"> center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organización de convenciones y exposiciones comerciales, excepto culturales y deporti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gencias de cobro y calificación creditic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5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9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nvase y empaque</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99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recarga de saldo o crédito para consumo de bienes o servic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99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empresari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299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empresari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 para contribuyentes comprendidos en la Ley 5024</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ADMINISTRACIÓN PÚBLICA, DEFENSA Y SEGURIDAD SOCIAL OBLIGATORIA</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generales de la Administración Públ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ara la regulación de las actividades sanitarias, educativas, culturales, y restantes servicios sociales, excepto seguridad social obligator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1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ara la regulación de la actividad económ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1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auxiliares para los servicios generales de la Administración Públ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2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suntos exteri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defens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2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ara el orden público y la seguridad</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24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justic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25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otección civi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43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a seguridad social obligatoria, excepto obras soc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r>
      <w:tr w:rsidR="00EC1D42" w:rsidRPr="00EC1D42" w:rsidTr="00EC1D42">
        <w:trPr>
          <w:trHeight w:val="15"/>
        </w:trPr>
        <w:tc>
          <w:tcPr>
            <w:tcW w:w="5000" w:type="pct"/>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ara contribuyentes que desarrollan los códigos de las Actividades 841900 y 841100, bajo la modalidad de Servicios personales prestados mediante contratos de locación de obra y servicios, pasantías educativas, etc. celebrados con el Estado Nacional, Provincial y/o Municipal y cuyos ingresos sean igual o inferior a pesos Ciento setenta mil ($ 170.000), la alícuota será del cero por ciento (0%).-</w:t>
            </w:r>
            <w:r w:rsidRPr="00EC1D42">
              <w:rPr>
                <w:rFonts w:ascii="Verdana" w:eastAsia="Times New Roman" w:hAnsi="Verdana" w:cs="Arial"/>
                <w:color w:val="000000"/>
                <w:sz w:val="16"/>
                <w:szCs w:val="16"/>
                <w:lang w:eastAsia="es-AR"/>
              </w:rPr>
              <w:t> </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ENSEÑANZA</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Guarderías y jardines matern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inicial, jardín de infantes y primar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2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secundaria de formación gener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secundaria de formación técnica y profesion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3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terciar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3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universitaria excepto formación de posgr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3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Formación de posgrad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4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de idiom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4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de cursos relacionados con informát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49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para adultos, excepto discapacit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49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especial y para discapacit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49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de gimnasia, deportes y actividades fís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496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nseñanza artíst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4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enseñanz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55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poyo a la educ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ATENCIÓN A LA SALUD HUMANA</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internación excepto instituciones relacionadas con la salud ment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internación en instituciones relacionadas con la salud mental</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2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nsulta méd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2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oveedores de atención médica domiciliari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21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atención médica en dispensarios, salitas, </w:t>
            </w:r>
            <w:proofErr w:type="spellStart"/>
            <w:r w:rsidRPr="00EC1D42">
              <w:rPr>
                <w:rFonts w:ascii="Verdana" w:eastAsia="Times New Roman" w:hAnsi="Verdana" w:cs="Calibri"/>
                <w:color w:val="000000"/>
                <w:sz w:val="16"/>
                <w:szCs w:val="16"/>
                <w:lang w:eastAsia="es-AR"/>
              </w:rPr>
              <w:t>vacunatorios</w:t>
            </w:r>
            <w:proofErr w:type="spellEnd"/>
            <w:r w:rsidRPr="00EC1D42">
              <w:rPr>
                <w:rFonts w:ascii="Verdana" w:eastAsia="Times New Roman" w:hAnsi="Verdana" w:cs="Calibri"/>
                <w:color w:val="000000"/>
                <w:sz w:val="16"/>
                <w:szCs w:val="16"/>
                <w:lang w:eastAsia="es-AR"/>
              </w:rPr>
              <w:t xml:space="preserve"> y otros locales de atención primaria de la salud</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odontológ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31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ácticas de diagnóstico en laborator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31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rácticas de diagnóstico por imágen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31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prácticas de diagnóstic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3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rat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3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 médico integrado de consulta, diagnóstico y trat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4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emergencias y traslad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9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rehabilitación físic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69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relacionados con la salud human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SOCIALES CON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70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tención a personas con problemas de salud mental o de adicciones, con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702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tención a ancianos con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702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tención a personas minusválidas con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70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tención a niños y adolescentes carenciados con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70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tención a mujeres con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70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sociales con alojamient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SOCIALES SIN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80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sociales sin alojamient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ARTÍSTICOS Y DE ESPECTÁCUL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0001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ducción de espectáculos teatrales y music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0002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Composición y representación de obras teatrales, musicales y artíst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00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conexos a la producción de espectáculos teatrales y music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0004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gencias de ventas de entra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0009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espectáculos artíst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BIBLIOTECAS, ARCHIVOS, MUSEOS Y SERVICIOS CULTURALES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bibliotecas y archi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useos y preservación de lugares y edificios histór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jardines botánicos, zoológicos y de parques nacion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9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cultur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RELACIONADOS CON JUEGOS DE AZAR Y APUESTA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200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recepción de apuestas de quiniela, lotería y simil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2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20009</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relacionados con juegos de azar y apuesta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2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PARA LA PRÁCTICA DEPORTIVA Y DE ENTRETENIMIENT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1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organización, dirección y gestión de prácticas deportivas en club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1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Explotación de instalaciones deportivas, excepto club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1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romoción y producción de espectáculos deportiv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104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restados por deportistas y atletas para la realización de prácticas deportiv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104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prestados por profesionales y técnicos para la realización de prácticas deportiv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105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condicionamiento fís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1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para la práctica deportiva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3,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6,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90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arques de diversiones y parques temá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90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alones de jueg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90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alones de baile, discotecas y simil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7,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1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1,2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390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entretenimiento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2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4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ASOCIACION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organizaciones empresariales y de empleado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organizaciones profesion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2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sindicat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9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organizaciones religios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0,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9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organizaciones polític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9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mutuales, excepto mutuales de salud y financier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9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onsorcios de edifici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993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Asociaciones relacionadas con la salud excepto mutu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49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de asociacion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REPARACIÓN Y MANTENIMIENTO DE EQUIPOS INFORMÁTICOS Y DE COMUNICACIÓN; EFECTOS PERSONALES Y ENSERES DOMÉSTICO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51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y mantenimiento de equipos informátic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51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y mantenimiento de equipos de comunicación</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521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de artículos eléctricos y electrónicos de uso domést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522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de calzado y artículos de marroquin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52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de tapizados y mueb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52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forma y reparación de cerraduras, duplicación de llaves. Cerraj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5292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Reparación de relojes y joyas. Relojerí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52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Reparación de efectos personales y enseres doméstico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PERSONALES N.C.P.</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601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limpieza de prendas prestado por tintorerías rápida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601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Lavado y limpieza de artículos de tela, cuero y/o de piel, incluso la limpieza en se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60201</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peluqu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60202</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tratamiento de belleza, excepto los de peluquería</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603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ompas fúnebres y servicios conexo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6091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centros de estética, spa y similar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50%</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6099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xml:space="preserve">Servicios personales </w:t>
            </w:r>
            <w:proofErr w:type="spellStart"/>
            <w:r w:rsidRPr="00EC1D42">
              <w:rPr>
                <w:rFonts w:ascii="Verdana" w:eastAsia="Times New Roman" w:hAnsi="Verdana" w:cs="Calibri"/>
                <w:color w:val="000000"/>
                <w:sz w:val="16"/>
                <w:szCs w:val="16"/>
                <w:lang w:eastAsia="es-AR"/>
              </w:rPr>
              <w:t>n.c.p</w:t>
            </w:r>
            <w:proofErr w:type="spellEnd"/>
            <w:r w:rsidRPr="00EC1D42">
              <w:rPr>
                <w:rFonts w:ascii="Verdana" w:eastAsia="Times New Roman" w:hAnsi="Verdana" w:cs="Calibri"/>
                <w:color w:val="000000"/>
                <w:sz w:val="16"/>
                <w:szCs w:val="16"/>
                <w:lang w:eastAsia="es-AR"/>
              </w:rPr>
              <w:t>.</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25%</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0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HOGARES PRIVADOS QUE CONTRATAN SERVICIO DOMÉSTICO</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70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hogares privados que contratan servicio doméstico</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r w:rsidR="00EC1D42" w:rsidRPr="00EC1D42" w:rsidTr="00EC1D42">
        <w:trPr>
          <w:trHeight w:val="15"/>
        </w:trPr>
        <w:tc>
          <w:tcPr>
            <w:tcW w:w="3794" w:type="pct"/>
            <w:gridSpan w:val="2"/>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 DE ORGANIZACIONES Y ÓRGANOS EXTRATERRITORIALES</w:t>
            </w:r>
          </w:p>
        </w:tc>
        <w:tc>
          <w:tcPr>
            <w:tcW w:w="390"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w:t>
            </w:r>
          </w:p>
        </w:tc>
        <w:tc>
          <w:tcPr>
            <w:tcW w:w="402"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w:t>
            </w:r>
          </w:p>
        </w:tc>
        <w:tc>
          <w:tcPr>
            <w:tcW w:w="413" w:type="pct"/>
            <w:tcBorders>
              <w:top w:val="single" w:sz="6" w:space="0" w:color="000000"/>
              <w:left w:val="single" w:sz="6" w:space="0" w:color="000000"/>
              <w:bottom w:val="single" w:sz="6" w:space="0" w:color="000000"/>
              <w:right w:val="single" w:sz="6" w:space="0" w:color="000000"/>
            </w:tcBorders>
            <w:shd w:val="clear" w:color="auto" w:fill="A6A6A6"/>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RAMO III</w:t>
            </w:r>
          </w:p>
        </w:tc>
      </w:tr>
      <w:tr w:rsidR="00EC1D42" w:rsidRPr="00EC1D42" w:rsidTr="00EC1D42">
        <w:trPr>
          <w:trHeight w:val="15"/>
        </w:trPr>
        <w:tc>
          <w:tcPr>
            <w:tcW w:w="40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990000</w:t>
            </w:r>
          </w:p>
        </w:tc>
        <w:tc>
          <w:tcPr>
            <w:tcW w:w="3394"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Servicios de organizaciones y órganos extraterritoriales</w:t>
            </w:r>
          </w:p>
        </w:tc>
        <w:tc>
          <w:tcPr>
            <w:tcW w:w="390"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w:t>
            </w:r>
          </w:p>
        </w:tc>
        <w:tc>
          <w:tcPr>
            <w:tcW w:w="402"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90%</w:t>
            </w:r>
          </w:p>
        </w:tc>
        <w:tc>
          <w:tcPr>
            <w:tcW w:w="413" w:type="pct"/>
            <w:tcBorders>
              <w:top w:val="single" w:sz="6" w:space="0" w:color="000000"/>
              <w:left w:val="single" w:sz="6" w:space="0" w:color="000000"/>
              <w:bottom w:val="single" w:sz="6" w:space="0" w:color="000000"/>
              <w:right w:val="single" w:sz="6" w:space="0" w:color="000000"/>
            </w:tcBorders>
            <w:shd w:val="clear" w:color="auto" w:fill="FFFFFF"/>
            <w:tcMar>
              <w:top w:w="0" w:type="dxa"/>
              <w:left w:w="75" w:type="dxa"/>
              <w:bottom w:w="0" w:type="dxa"/>
              <w:right w:w="7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4,80%</w:t>
            </w:r>
          </w:p>
        </w:tc>
      </w:tr>
    </w:tbl>
    <w:p w:rsidR="00EC1D42" w:rsidRPr="00EC1D42" w:rsidRDefault="00EC1D42" w:rsidP="00EC1D42">
      <w:pPr>
        <w:spacing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b/>
          <w:bCs/>
          <w:color w:val="000000"/>
          <w:sz w:val="16"/>
          <w:szCs w:val="16"/>
          <w:lang w:eastAsia="es-AR"/>
        </w:rPr>
        <w:t>FUENTE:</w:t>
      </w:r>
      <w:r w:rsidRPr="00EC1D42">
        <w:rPr>
          <w:rFonts w:ascii="Verdana" w:eastAsia="Times New Roman" w:hAnsi="Verdana"/>
          <w:color w:val="000000"/>
          <w:sz w:val="16"/>
          <w:szCs w:val="16"/>
          <w:lang w:eastAsia="es-AR"/>
        </w:rPr>
        <w:t> </w:t>
      </w:r>
      <w:hyperlink r:id="rId13" w:tgtFrame="_blank" w:history="1">
        <w:r w:rsidRPr="00EC1D42">
          <w:rPr>
            <w:rFonts w:ascii="Verdana" w:eastAsia="Times New Roman" w:hAnsi="Verdana"/>
            <w:color w:val="0000FF"/>
            <w:sz w:val="16"/>
            <w:szCs w:val="16"/>
            <w:u w:val="single"/>
            <w:lang w:eastAsia="es-AR"/>
          </w:rPr>
          <w:t>L. (Catamarca) 5796</w:t>
        </w:r>
      </w:hyperlink>
      <w:r w:rsidRPr="00EC1D42">
        <w:rPr>
          <w:rFonts w:ascii="Verdana" w:eastAsia="Times New Roman" w:hAnsi="Verdana"/>
          <w:color w:val="000000"/>
          <w:sz w:val="16"/>
          <w:szCs w:val="16"/>
          <w:lang w:eastAsia="es-AR"/>
        </w:rPr>
        <w:t> [BO (Catamarca): 20/12/2022]</w:t>
      </w:r>
    </w:p>
    <w:p w:rsidR="00EC1D42" w:rsidRPr="00EC1D42" w:rsidRDefault="00EC1D42" w:rsidP="00EC1D42">
      <w:pPr>
        <w:spacing w:before="105" w:after="105"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p w:rsidR="00EC1D42" w:rsidRPr="00EC1D42" w:rsidRDefault="00EC1D42" w:rsidP="00EC1D42">
      <w:pPr>
        <w:pBdr>
          <w:top w:val="single" w:sz="6" w:space="5" w:color="808080"/>
        </w:pBdr>
        <w:spacing w:before="400" w:after="0" w:line="240" w:lineRule="auto"/>
        <w:ind w:left="105" w:right="105"/>
        <w:jc w:val="both"/>
        <w:rPr>
          <w:rFonts w:ascii="Verdana" w:eastAsia="Times New Roman" w:hAnsi="Verdana"/>
          <w:b/>
          <w:bCs/>
          <w:color w:val="000000"/>
          <w:sz w:val="16"/>
          <w:szCs w:val="16"/>
          <w:lang w:eastAsia="es-AR"/>
        </w:rPr>
      </w:pPr>
      <w:r w:rsidRPr="00EC1D42">
        <w:rPr>
          <w:rFonts w:ascii="Verdana" w:eastAsia="Times New Roman" w:hAnsi="Verdana"/>
          <w:b/>
          <w:bCs/>
          <w:color w:val="000000"/>
          <w:sz w:val="16"/>
          <w:szCs w:val="16"/>
          <w:lang w:eastAsia="es-AR"/>
        </w:rPr>
        <w:t>Nota:</w:t>
      </w:r>
    </w:p>
    <w:p w:rsidR="00EC1D42" w:rsidRPr="00EC1D42" w:rsidRDefault="00EC1D42" w:rsidP="00EC1D42">
      <w:pPr>
        <w:spacing w:after="0" w:line="240" w:lineRule="auto"/>
        <w:ind w:left="525" w:right="105" w:hanging="525"/>
        <w:jc w:val="both"/>
        <w:rPr>
          <w:rFonts w:ascii="Verdana" w:eastAsia="Times New Roman" w:hAnsi="Verdana"/>
          <w:color w:val="000000"/>
          <w:sz w:val="16"/>
          <w:szCs w:val="16"/>
          <w:lang w:eastAsia="es-AR"/>
        </w:rPr>
      </w:pPr>
      <w:bookmarkStart w:id="1" w:name="q01"/>
      <w:bookmarkEnd w:id="1"/>
      <w:r w:rsidRPr="00EC1D42">
        <w:rPr>
          <w:rFonts w:ascii="Verdana" w:eastAsia="Times New Roman" w:hAnsi="Verdana"/>
          <w:color w:val="000000"/>
          <w:sz w:val="16"/>
          <w:szCs w:val="16"/>
          <w:lang w:eastAsia="es-AR"/>
        </w:rPr>
        <w:t>(1) Acuerdo aprobado mediante la </w:t>
      </w:r>
      <w:hyperlink r:id="rId14" w:tgtFrame="_blank" w:history="1">
        <w:r w:rsidRPr="00EC1D42">
          <w:rPr>
            <w:rFonts w:ascii="Verdana" w:eastAsia="Times New Roman" w:hAnsi="Verdana"/>
            <w:color w:val="0000FF"/>
            <w:sz w:val="16"/>
            <w:szCs w:val="16"/>
            <w:u w:val="single"/>
            <w:lang w:eastAsia="es-AR"/>
          </w:rPr>
          <w:t>ley 27687</w:t>
        </w:r>
      </w:hyperlink>
      <w:r w:rsidRPr="00EC1D42">
        <w:rPr>
          <w:rFonts w:ascii="Verdana" w:eastAsia="Times New Roman" w:hAnsi="Verdana"/>
          <w:color w:val="000000"/>
          <w:sz w:val="16"/>
          <w:szCs w:val="16"/>
          <w:lang w:eastAsia="es-AR"/>
        </w:rPr>
        <w:t>, publicada en el BO: 4/10/2022</w:t>
      </w:r>
    </w:p>
    <w:p w:rsidR="00EC1D42" w:rsidRPr="00EC1D42" w:rsidRDefault="00EC1D42" w:rsidP="00EC1D42">
      <w:pPr>
        <w:spacing w:before="105" w:after="105"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b/>
          <w:bCs/>
          <w:color w:val="000000"/>
          <w:sz w:val="16"/>
          <w:szCs w:val="16"/>
          <w:lang w:eastAsia="es-AR"/>
        </w:rPr>
        <w:t>MICRO, PEQUEÑAS Y MEDIANAS EMPRESAS</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A través de la </w:t>
      </w:r>
      <w:hyperlink r:id="rId15" w:tgtFrame="_blank" w:history="1">
        <w:r w:rsidRPr="00EC1D42">
          <w:rPr>
            <w:rFonts w:ascii="Verdana" w:eastAsia="Times New Roman" w:hAnsi="Verdana"/>
            <w:color w:val="0000FF"/>
            <w:sz w:val="16"/>
            <w:szCs w:val="16"/>
            <w:u w:val="single"/>
            <w:lang w:eastAsia="es-AR"/>
          </w:rPr>
          <w:t>ley (Catamarca) 5024</w:t>
        </w:r>
      </w:hyperlink>
      <w:r w:rsidRPr="00EC1D42">
        <w:rPr>
          <w:rFonts w:ascii="Verdana" w:eastAsia="Times New Roman" w:hAnsi="Verdana"/>
          <w:color w:val="000000"/>
          <w:sz w:val="16"/>
          <w:szCs w:val="16"/>
          <w:lang w:eastAsia="es-AR"/>
        </w:rPr>
        <w:t> -BO (Catamarca): 19/1/2001-, se establecen diversos beneficios impositivos, vigentes a partir del 1/1/2001 para los contribuyentes definidos como micro, pequeñas y medianas empresas.</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bookmarkStart w:id="2" w:name="I_AI_IP_Catamarca_IB_Alicuotas_2001_P000"/>
      <w:bookmarkEnd w:id="2"/>
      <w:r w:rsidRPr="00EC1D42">
        <w:rPr>
          <w:rFonts w:ascii="Verdana" w:eastAsia="Times New Roman" w:hAnsi="Verdana"/>
          <w:color w:val="000000"/>
          <w:sz w:val="16"/>
          <w:szCs w:val="16"/>
          <w:lang w:eastAsia="es-AR"/>
        </w:rPr>
        <w:t>* Se denomina micro, pequeña y mediana empresa -MiPyME- a los efectos de la presente ley, a todos aquellos sujetos que respondan a los siguientes requisitos fundamentales:</w:t>
      </w:r>
    </w:p>
    <w:p w:rsidR="00EC1D42" w:rsidRPr="00EC1D42" w:rsidRDefault="00EC1D42" w:rsidP="00EC1D42">
      <w:pPr>
        <w:spacing w:before="80"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a) Que su domicilio legal o real y fiscal, así como la administración y el asiento principal de sus negocios, se encuentren dentro de la Provincia.</w:t>
      </w:r>
    </w:p>
    <w:p w:rsidR="00EC1D42" w:rsidRPr="00EC1D42" w:rsidRDefault="00EC1D42" w:rsidP="00EC1D42">
      <w:pPr>
        <w:spacing w:before="80"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b) Que sus ventas mensuales (sin IVA cuando se trate de responsables inscriptos) no superen la suma de $ 1.000.000 (un millón de pesos).</w:t>
      </w:r>
    </w:p>
    <w:p w:rsidR="00EC1D42" w:rsidRPr="00EC1D42" w:rsidRDefault="00EC1D42" w:rsidP="00EC1D42">
      <w:pPr>
        <w:spacing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Por su parte, el </w:t>
      </w:r>
      <w:hyperlink r:id="rId16" w:tgtFrame="_blank" w:history="1">
        <w:r w:rsidRPr="00EC1D42">
          <w:rPr>
            <w:rFonts w:ascii="Verdana" w:eastAsia="Times New Roman" w:hAnsi="Verdana"/>
            <w:color w:val="0000FF"/>
            <w:sz w:val="16"/>
            <w:szCs w:val="16"/>
            <w:u w:val="single"/>
            <w:lang w:eastAsia="es-AR"/>
          </w:rPr>
          <w:t>decreto (Catamarca) 1123</w:t>
        </w:r>
      </w:hyperlink>
      <w:r w:rsidRPr="00EC1D42">
        <w:rPr>
          <w:rFonts w:ascii="Verdana" w:eastAsia="Times New Roman" w:hAnsi="Verdana"/>
          <w:color w:val="000000"/>
          <w:sz w:val="16"/>
          <w:szCs w:val="16"/>
          <w:lang w:eastAsia="es-AR"/>
        </w:rPr>
        <w:t> -BO (Catamarca): 11/12/2001- define a las MIPYME distinguiendo montos de ingresos anuales máximos distintos de acuerdo con la actividad desarrollada:</w:t>
      </w:r>
    </w:p>
    <w:p w:rsidR="00EC1D42" w:rsidRPr="00EC1D42" w:rsidRDefault="00EC1D42" w:rsidP="00EC1D42">
      <w:pPr>
        <w:spacing w:before="105" w:after="105"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2020"/>
        <w:gridCol w:w="1994"/>
        <w:gridCol w:w="1431"/>
        <w:gridCol w:w="1465"/>
        <w:gridCol w:w="2138"/>
      </w:tblGrid>
      <w:tr w:rsidR="00EC1D42" w:rsidRPr="00EC1D42" w:rsidTr="00EC1D42">
        <w:tc>
          <w:tcPr>
            <w:tcW w:w="1087"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TAMAÑO/SECTOR</w:t>
            </w:r>
          </w:p>
        </w:tc>
        <w:tc>
          <w:tcPr>
            <w:tcW w:w="1072"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AGROPECUARIOS</w:t>
            </w:r>
          </w:p>
        </w:tc>
        <w:tc>
          <w:tcPr>
            <w:tcW w:w="749"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SERVICIOS</w:t>
            </w:r>
          </w:p>
        </w:tc>
        <w:tc>
          <w:tcPr>
            <w:tcW w:w="769"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INDUSTRIA</w:t>
            </w:r>
          </w:p>
        </w:tc>
        <w:tc>
          <w:tcPr>
            <w:tcW w:w="1323"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COMERCIO y MINERÍA</w:t>
            </w:r>
          </w:p>
        </w:tc>
      </w:tr>
      <w:tr w:rsidR="00EC1D42" w:rsidRPr="00EC1D42" w:rsidTr="00EC1D42">
        <w:tc>
          <w:tcPr>
            <w:tcW w:w="108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ICRO EMPRESA</w:t>
            </w:r>
          </w:p>
        </w:tc>
        <w:tc>
          <w:tcPr>
            <w:tcW w:w="107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0.000</w:t>
            </w:r>
          </w:p>
        </w:tc>
        <w:tc>
          <w:tcPr>
            <w:tcW w:w="749"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0.000</w:t>
            </w:r>
          </w:p>
        </w:tc>
        <w:tc>
          <w:tcPr>
            <w:tcW w:w="769"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500.000</w:t>
            </w:r>
          </w:p>
        </w:tc>
        <w:tc>
          <w:tcPr>
            <w:tcW w:w="132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00.000</w:t>
            </w:r>
          </w:p>
        </w:tc>
      </w:tr>
      <w:tr w:rsidR="00EC1D42" w:rsidRPr="00EC1D42" w:rsidTr="00EC1D42">
        <w:tc>
          <w:tcPr>
            <w:tcW w:w="108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PEQUEÑA EMPRESA</w:t>
            </w:r>
          </w:p>
        </w:tc>
        <w:tc>
          <w:tcPr>
            <w:tcW w:w="107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00.000</w:t>
            </w:r>
          </w:p>
        </w:tc>
        <w:tc>
          <w:tcPr>
            <w:tcW w:w="749"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800.000</w:t>
            </w:r>
          </w:p>
        </w:tc>
        <w:tc>
          <w:tcPr>
            <w:tcW w:w="769"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00.000</w:t>
            </w:r>
          </w:p>
        </w:tc>
        <w:tc>
          <w:tcPr>
            <w:tcW w:w="132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000.000</w:t>
            </w:r>
          </w:p>
        </w:tc>
      </w:tr>
      <w:tr w:rsidR="00EC1D42" w:rsidRPr="00EC1D42" w:rsidTr="00EC1D42">
        <w:tc>
          <w:tcPr>
            <w:tcW w:w="1087"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MEDIANA EMPRESA</w:t>
            </w:r>
          </w:p>
        </w:tc>
        <w:tc>
          <w:tcPr>
            <w:tcW w:w="107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6.000.000</w:t>
            </w:r>
          </w:p>
        </w:tc>
        <w:tc>
          <w:tcPr>
            <w:tcW w:w="749"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8.000.000</w:t>
            </w:r>
          </w:p>
        </w:tc>
        <w:tc>
          <w:tcPr>
            <w:tcW w:w="769"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000.000</w:t>
            </w:r>
          </w:p>
        </w:tc>
        <w:tc>
          <w:tcPr>
            <w:tcW w:w="1323"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2.000.000</w:t>
            </w:r>
          </w:p>
        </w:tc>
      </w:tr>
    </w:tbl>
    <w:p w:rsidR="00EC1D42" w:rsidRPr="00EC1D42" w:rsidRDefault="00EC1D42" w:rsidP="00EC1D42">
      <w:pPr>
        <w:spacing w:before="105" w:after="105"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Se entenderá por valor total de las ventas anuales al valor consignado en el último balance o información contable equivalente adecuadamente documentada.</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Cuando una empresa registre ventas en más de uno de los rubros establecidos en este artículo, corresponderá considerarla en aquel que haya registrado mayores ventas durante el último año.</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Para determinar la pertenencia de las empresas recientemente constituidas se tendrá en cuenta los valores proyectados por la empresa para el primer (1er.) año de actividad. Esta información proporcionada por la empresa tendrá el carácter de declaración jurada y estará sujeta a verificación por la Autoridad de Aplicación al finalizar el primer año del ejercicio.</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Se excluye de los presentes beneficios a:</w:t>
      </w:r>
    </w:p>
    <w:p w:rsidR="00EC1D42" w:rsidRPr="00EC1D42" w:rsidRDefault="00EC1D42" w:rsidP="00EC1D42">
      <w:pPr>
        <w:spacing w:before="80"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a) Las empresas promovidas y con los beneficios otorgados por el decreto nacional 804/96, la ley nacional 22021, modificado por la ley 22702, y toda otra ley nacional o provincial promulgada a los mismos efectos.</w:t>
      </w:r>
    </w:p>
    <w:p w:rsidR="00EC1D42" w:rsidRPr="00EC1D42" w:rsidRDefault="00EC1D42" w:rsidP="00EC1D42">
      <w:pPr>
        <w:spacing w:before="80"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b) Los contribuyentes o responsables contra quienes se hubiera formulado denuncia penal o promovido de oficio causa penal por delitos de acción pública que tengan conexión con el incumplimiento de obligaciones tributarias.</w:t>
      </w:r>
    </w:p>
    <w:p w:rsidR="00EC1D42" w:rsidRPr="00EC1D42" w:rsidRDefault="00EC1D42" w:rsidP="00EC1D42">
      <w:pPr>
        <w:spacing w:before="80" w:after="0" w:line="240" w:lineRule="auto"/>
        <w:ind w:left="270"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xml:space="preserve">c) Las actividades de: hoteles alojamiento por hora, casas de citas, saunas, cabarets, whiskerías, </w:t>
      </w:r>
      <w:proofErr w:type="spellStart"/>
      <w:r w:rsidRPr="00EC1D42">
        <w:rPr>
          <w:rFonts w:ascii="Verdana" w:eastAsia="Times New Roman" w:hAnsi="Verdana"/>
          <w:color w:val="000000"/>
          <w:sz w:val="16"/>
          <w:szCs w:val="16"/>
          <w:lang w:eastAsia="es-AR"/>
        </w:rPr>
        <w:t>nights</w:t>
      </w:r>
      <w:proofErr w:type="spellEnd"/>
      <w:r w:rsidRPr="00EC1D42">
        <w:rPr>
          <w:rFonts w:ascii="Verdana" w:eastAsia="Times New Roman" w:hAnsi="Verdana"/>
          <w:color w:val="000000"/>
          <w:sz w:val="16"/>
          <w:szCs w:val="16"/>
          <w:lang w:eastAsia="es-AR"/>
        </w:rPr>
        <w:t xml:space="preserve"> clubes, establecimientos análogos y los préstamos de dinero con o sin garantía.</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Beneficios: mínimo no imponible:</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xml:space="preserve">Las </w:t>
      </w:r>
      <w:proofErr w:type="spellStart"/>
      <w:r w:rsidRPr="00EC1D42">
        <w:rPr>
          <w:rFonts w:ascii="Verdana" w:eastAsia="Times New Roman" w:hAnsi="Verdana"/>
          <w:color w:val="000000"/>
          <w:sz w:val="16"/>
          <w:szCs w:val="16"/>
          <w:lang w:eastAsia="es-AR"/>
        </w:rPr>
        <w:t>MIPyMES</w:t>
      </w:r>
      <w:proofErr w:type="spellEnd"/>
      <w:r w:rsidRPr="00EC1D42">
        <w:rPr>
          <w:rFonts w:ascii="Verdana" w:eastAsia="Times New Roman" w:hAnsi="Verdana"/>
          <w:color w:val="000000"/>
          <w:sz w:val="16"/>
          <w:szCs w:val="16"/>
          <w:lang w:eastAsia="es-AR"/>
        </w:rPr>
        <w:t xml:space="preserve"> podrán deducir de sus ingresos brutos, en concepto de mínimo no imponible, la suma de $ 2.000 (dos mil pesos) mensuales.</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Exenciones:</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Construcción, comercio y/o servicio</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proofErr w:type="spellStart"/>
      <w:r w:rsidRPr="00EC1D42">
        <w:rPr>
          <w:rFonts w:ascii="Verdana" w:eastAsia="Times New Roman" w:hAnsi="Verdana"/>
          <w:color w:val="000000"/>
          <w:sz w:val="16"/>
          <w:szCs w:val="16"/>
          <w:lang w:eastAsia="es-AR"/>
        </w:rPr>
        <w:t>Establécese</w:t>
      </w:r>
      <w:proofErr w:type="spellEnd"/>
      <w:r w:rsidRPr="00EC1D42">
        <w:rPr>
          <w:rFonts w:ascii="Verdana" w:eastAsia="Times New Roman" w:hAnsi="Verdana"/>
          <w:color w:val="000000"/>
          <w:sz w:val="16"/>
          <w:szCs w:val="16"/>
          <w:lang w:eastAsia="es-AR"/>
        </w:rPr>
        <w:t xml:space="preserve"> para las micro, pequeñas y medianas empresas, dedicadas a la construcción, comercio y/o servicio, una exención parcial del impuesto sobre los ingresos brutos, de acuerdo a la siguiente escala:</w:t>
      </w:r>
    </w:p>
    <w:p w:rsidR="00EC1D42" w:rsidRPr="00EC1D42" w:rsidRDefault="00EC1D42" w:rsidP="00EC1D42">
      <w:pPr>
        <w:spacing w:before="105" w:after="105"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22"/>
        <w:gridCol w:w="3612"/>
        <w:gridCol w:w="3514"/>
      </w:tblGrid>
      <w:tr w:rsidR="00EC1D42" w:rsidRPr="00EC1D42" w:rsidTr="00EC1D42">
        <w:tc>
          <w:tcPr>
            <w:tcW w:w="3058" w:type="pct"/>
            <w:gridSpan w:val="2"/>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Con ingresos brutos mensuales</w:t>
            </w:r>
          </w:p>
        </w:tc>
        <w:tc>
          <w:tcPr>
            <w:tcW w:w="1942" w:type="pct"/>
            <w:vMerge w:val="restar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Reducción parcial del</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Mayores a</w:t>
            </w:r>
          </w:p>
        </w:tc>
        <w:tc>
          <w:tcPr>
            <w:tcW w:w="1996"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Y menores o iguales a</w:t>
            </w:r>
          </w:p>
        </w:tc>
        <w:tc>
          <w:tcPr>
            <w:tcW w:w="1942" w:type="pct"/>
            <w:vMerge/>
            <w:tcBorders>
              <w:top w:val="single" w:sz="6" w:space="0" w:color="000000"/>
              <w:left w:val="single" w:sz="6" w:space="0" w:color="000000"/>
              <w:bottom w:val="single" w:sz="6" w:space="0" w:color="000000"/>
              <w:right w:val="single" w:sz="6" w:space="0" w:color="000000"/>
            </w:tcBorders>
            <w:vAlign w:val="center"/>
            <w:hideMark/>
          </w:tcPr>
          <w:p w:rsidR="00EC1D42" w:rsidRPr="00EC1D42" w:rsidRDefault="00EC1D42" w:rsidP="00EC1D42">
            <w:pPr>
              <w:spacing w:after="0" w:line="240" w:lineRule="auto"/>
              <w:rPr>
                <w:rFonts w:ascii="Verdana" w:eastAsia="Times New Roman" w:hAnsi="Verdana" w:cs="Calibri"/>
                <w:color w:val="000000"/>
                <w:sz w:val="16"/>
                <w:szCs w:val="16"/>
                <w:lang w:eastAsia="es-AR"/>
              </w:rPr>
            </w:pP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2.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2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20.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5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50.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10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100.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50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500.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1.00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w:t>
            </w:r>
          </w:p>
        </w:tc>
      </w:tr>
    </w:tbl>
    <w:p w:rsidR="00EC1D42" w:rsidRPr="00EC1D42" w:rsidRDefault="00EC1D42" w:rsidP="00EC1D42">
      <w:pPr>
        <w:spacing w:before="105" w:after="105"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Producción primaria y/o producción de bienes</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proofErr w:type="spellStart"/>
      <w:r w:rsidRPr="00EC1D42">
        <w:rPr>
          <w:rFonts w:ascii="Verdana" w:eastAsia="Times New Roman" w:hAnsi="Verdana"/>
          <w:color w:val="000000"/>
          <w:sz w:val="16"/>
          <w:szCs w:val="16"/>
          <w:lang w:eastAsia="es-AR"/>
        </w:rPr>
        <w:t>Exímese</w:t>
      </w:r>
      <w:proofErr w:type="spellEnd"/>
      <w:r w:rsidRPr="00EC1D42">
        <w:rPr>
          <w:rFonts w:ascii="Verdana" w:eastAsia="Times New Roman" w:hAnsi="Verdana"/>
          <w:color w:val="000000"/>
          <w:sz w:val="16"/>
          <w:szCs w:val="16"/>
          <w:lang w:eastAsia="es-AR"/>
        </w:rPr>
        <w:t xml:space="preserve"> a las micro, pequeñas y medianas empresas del pago del impuesto sobre los ingresos brutos por los ingresos originados en la producción primaria y/o producción de bienes elaborados en la Provincia de Catamarca.</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Quedan excluidos de la presente exención aquellos ingresos provenientes de la venta a consumidor final.</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proofErr w:type="spellStart"/>
      <w:r w:rsidRPr="00EC1D42">
        <w:rPr>
          <w:rFonts w:ascii="Verdana" w:eastAsia="Times New Roman" w:hAnsi="Verdana"/>
          <w:color w:val="000000"/>
          <w:sz w:val="16"/>
          <w:szCs w:val="16"/>
          <w:lang w:eastAsia="es-AR"/>
        </w:rPr>
        <w:t>Facúltase</w:t>
      </w:r>
      <w:proofErr w:type="spellEnd"/>
      <w:r w:rsidRPr="00EC1D42">
        <w:rPr>
          <w:rFonts w:ascii="Verdana" w:eastAsia="Times New Roman" w:hAnsi="Verdana"/>
          <w:color w:val="000000"/>
          <w:sz w:val="16"/>
          <w:szCs w:val="16"/>
          <w:lang w:eastAsia="es-AR"/>
        </w:rPr>
        <w:t>, a tales efectos, a la Administración General de Rentas a reglamentar lo que se entenderá como consumidor final.</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Actividades con base imponible especial:</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Cuando la actividad desarrollada sea de comisionista, consignatario, intermediario, consignatario de hacienda, agencia de publicidad, o aquellas actividades cuyas bases imponibles están constituidas por la diferencia entre el precio de compra y de venta, o la determinación de la base imponible esté configurada como casos especiales en el Código Tributario, la exención parcial será de acuerdo a la siguiente escala:</w:t>
      </w:r>
    </w:p>
    <w:p w:rsidR="00EC1D42" w:rsidRPr="00EC1D42" w:rsidRDefault="00EC1D42" w:rsidP="00EC1D42">
      <w:pPr>
        <w:spacing w:before="105" w:after="105"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tbl>
      <w:tblPr>
        <w:tblW w:w="5000" w:type="pct"/>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922"/>
        <w:gridCol w:w="3612"/>
        <w:gridCol w:w="3514"/>
      </w:tblGrid>
      <w:tr w:rsidR="00EC1D42" w:rsidRPr="00EC1D42" w:rsidTr="00EC1D42">
        <w:tc>
          <w:tcPr>
            <w:tcW w:w="3058" w:type="pct"/>
            <w:gridSpan w:val="2"/>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Con ingresos brutos mensuales</w:t>
            </w:r>
          </w:p>
        </w:tc>
        <w:tc>
          <w:tcPr>
            <w:tcW w:w="1942" w:type="pct"/>
            <w:vMerge w:val="restar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Reducción parcial del</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Mayores a</w:t>
            </w:r>
          </w:p>
        </w:tc>
        <w:tc>
          <w:tcPr>
            <w:tcW w:w="1996" w:type="pct"/>
            <w:tcBorders>
              <w:top w:val="single" w:sz="6" w:space="0" w:color="000000"/>
              <w:left w:val="single" w:sz="6" w:space="0" w:color="000000"/>
              <w:bottom w:val="single" w:sz="6" w:space="0" w:color="000000"/>
              <w:right w:val="single" w:sz="6" w:space="0" w:color="000000"/>
            </w:tcBorders>
            <w:shd w:val="clear" w:color="auto" w:fill="808080"/>
            <w:tcMar>
              <w:top w:w="0" w:type="dxa"/>
              <w:left w:w="105" w:type="dxa"/>
              <w:bottom w:w="0" w:type="dxa"/>
              <w:right w:w="105" w:type="dxa"/>
            </w:tcMar>
            <w:vAlign w:val="cente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b/>
                <w:bCs/>
                <w:color w:val="000000"/>
                <w:sz w:val="16"/>
                <w:szCs w:val="16"/>
                <w:lang w:eastAsia="es-AR"/>
              </w:rPr>
              <w:t>Y menores o iguales a</w:t>
            </w:r>
          </w:p>
        </w:tc>
        <w:tc>
          <w:tcPr>
            <w:tcW w:w="1942" w:type="pct"/>
            <w:vMerge/>
            <w:tcBorders>
              <w:top w:val="single" w:sz="6" w:space="0" w:color="000000"/>
              <w:left w:val="single" w:sz="6" w:space="0" w:color="000000"/>
              <w:bottom w:val="single" w:sz="6" w:space="0" w:color="000000"/>
              <w:right w:val="single" w:sz="6" w:space="0" w:color="000000"/>
            </w:tcBorders>
            <w:vAlign w:val="center"/>
            <w:hideMark/>
          </w:tcPr>
          <w:p w:rsidR="00EC1D42" w:rsidRPr="00EC1D42" w:rsidRDefault="00EC1D42" w:rsidP="00EC1D42">
            <w:pPr>
              <w:spacing w:after="0" w:line="240" w:lineRule="auto"/>
              <w:rPr>
                <w:rFonts w:ascii="Verdana" w:eastAsia="Times New Roman" w:hAnsi="Verdana" w:cs="Calibri"/>
                <w:color w:val="000000"/>
                <w:sz w:val="16"/>
                <w:szCs w:val="16"/>
                <w:lang w:eastAsia="es-AR"/>
              </w:rPr>
            </w:pP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2.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4.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30%</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4.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2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5%</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20.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5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20%</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50.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10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5%</w:t>
            </w:r>
          </w:p>
        </w:tc>
      </w:tr>
      <w:tr w:rsidR="00EC1D42" w:rsidRPr="00EC1D42" w:rsidTr="00EC1D42">
        <w:tc>
          <w:tcPr>
            <w:tcW w:w="106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100.000</w:t>
            </w:r>
          </w:p>
        </w:tc>
        <w:tc>
          <w:tcPr>
            <w:tcW w:w="1996"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 200.000</w:t>
            </w:r>
          </w:p>
        </w:tc>
        <w:tc>
          <w:tcPr>
            <w:tcW w:w="1942" w:type="pc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C1D42" w:rsidRPr="00EC1D42" w:rsidRDefault="00EC1D42" w:rsidP="00EC1D42">
            <w:pPr>
              <w:spacing w:after="0" w:line="240" w:lineRule="auto"/>
              <w:ind w:left="105" w:right="105"/>
              <w:jc w:val="center"/>
              <w:rPr>
                <w:rFonts w:ascii="Verdana" w:eastAsia="Times New Roman" w:hAnsi="Verdana" w:cs="Calibri"/>
                <w:color w:val="000000"/>
                <w:sz w:val="16"/>
                <w:szCs w:val="16"/>
                <w:lang w:eastAsia="es-AR"/>
              </w:rPr>
            </w:pPr>
            <w:r w:rsidRPr="00EC1D42">
              <w:rPr>
                <w:rFonts w:ascii="Verdana" w:eastAsia="Times New Roman" w:hAnsi="Verdana" w:cs="Calibri"/>
                <w:color w:val="000000"/>
                <w:sz w:val="16"/>
                <w:szCs w:val="16"/>
                <w:lang w:eastAsia="es-AR"/>
              </w:rPr>
              <w:t>10%</w:t>
            </w:r>
          </w:p>
        </w:tc>
      </w:tr>
    </w:tbl>
    <w:p w:rsidR="00EC1D42" w:rsidRPr="00EC1D42" w:rsidRDefault="00EC1D42" w:rsidP="00EC1D42">
      <w:pPr>
        <w:spacing w:before="105" w:after="105" w:line="240" w:lineRule="auto"/>
        <w:ind w:left="105" w:right="105"/>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w:t>
      </w:r>
    </w:p>
    <w:p w:rsidR="00EC1D42" w:rsidRPr="00EC1D42" w:rsidRDefault="00EC1D42" w:rsidP="00EC1D42">
      <w:pPr>
        <w:spacing w:after="0" w:line="240" w:lineRule="auto"/>
        <w:ind w:left="105" w:right="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 Reducción de alícuota:</w:t>
      </w:r>
    </w:p>
    <w:p w:rsidR="00EC1D42" w:rsidRPr="00EC1D42" w:rsidRDefault="00EC1D42" w:rsidP="00EC1D42">
      <w:pPr>
        <w:spacing w:before="80" w:after="0" w:line="240" w:lineRule="auto"/>
        <w:ind w:left="105" w:right="105" w:firstLine="105"/>
        <w:jc w:val="both"/>
        <w:rPr>
          <w:rFonts w:ascii="Verdana" w:eastAsia="Times New Roman" w:hAnsi="Verdana"/>
          <w:color w:val="000000"/>
          <w:sz w:val="16"/>
          <w:szCs w:val="16"/>
          <w:lang w:eastAsia="es-AR"/>
        </w:rPr>
      </w:pPr>
      <w:r w:rsidRPr="00EC1D42">
        <w:rPr>
          <w:rFonts w:ascii="Verdana" w:eastAsia="Times New Roman" w:hAnsi="Verdana"/>
          <w:color w:val="000000"/>
          <w:sz w:val="16"/>
          <w:szCs w:val="16"/>
          <w:lang w:eastAsia="es-AR"/>
        </w:rPr>
        <w:t>Se establece una reducción del 5% (cinco por ciento), para las micro, pequeñas y medianas empresas que abonen en término el impuesto sobre los ingresos brutos.</w:t>
      </w:r>
    </w:p>
    <w:p w:rsidR="00951CDC" w:rsidRPr="00EC1D42" w:rsidRDefault="00951CDC" w:rsidP="00B916E6">
      <w:pPr>
        <w:widowControl w:val="0"/>
        <w:spacing w:after="0"/>
        <w:rPr>
          <w:rFonts w:ascii="Verdana" w:eastAsia="Times New Roman" w:hAnsi="Verdana"/>
          <w:b/>
          <w:sz w:val="16"/>
          <w:szCs w:val="16"/>
          <w:u w:val="single"/>
          <w:lang w:val="es-ES" w:eastAsia="es-ES"/>
        </w:rPr>
      </w:pPr>
    </w:p>
    <w:sectPr w:rsidR="00951CDC" w:rsidRPr="00EC1D42" w:rsidSect="008015DA">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EAB" w:rsidRDefault="00727EAB" w:rsidP="00B7320E">
      <w:pPr>
        <w:spacing w:after="0" w:line="240" w:lineRule="auto"/>
      </w:pPr>
      <w:r>
        <w:separator/>
      </w:r>
    </w:p>
  </w:endnote>
  <w:endnote w:type="continuationSeparator" w:id="0">
    <w:p w:rsidR="00727EAB" w:rsidRDefault="00727EAB" w:rsidP="00B7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EAB" w:rsidRDefault="00727EAB" w:rsidP="00B7320E">
      <w:pPr>
        <w:spacing w:after="0" w:line="240" w:lineRule="auto"/>
      </w:pPr>
      <w:r>
        <w:separator/>
      </w:r>
    </w:p>
  </w:footnote>
  <w:footnote w:type="continuationSeparator" w:id="0">
    <w:p w:rsidR="00727EAB" w:rsidRDefault="00727EAB" w:rsidP="00B73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E46" w:rsidRPr="0050686C" w:rsidRDefault="001C2E46" w:rsidP="0050686C">
    <w:pPr>
      <w:pStyle w:val="Encabezado"/>
      <w:pBdr>
        <w:bottom w:val="single" w:sz="12" w:space="1" w:color="000080"/>
      </w:pBdr>
      <w:tabs>
        <w:tab w:val="clear" w:pos="4419"/>
        <w:tab w:val="clear" w:pos="8838"/>
        <w:tab w:val="center" w:pos="4252"/>
        <w:tab w:val="right" w:pos="8504"/>
      </w:tabs>
      <w:spacing w:after="0" w:line="240" w:lineRule="auto"/>
      <w:jc w:val="right"/>
      <w:rPr>
        <w:rFonts w:ascii="Times New Roman" w:eastAsia="Times New Roman" w:hAnsi="Times New Roman"/>
        <w:b/>
        <w:color w:val="000080"/>
        <w:sz w:val="24"/>
        <w:szCs w:val="20"/>
        <w:lang w:val="es-ES_tradnl" w:eastAsia="es-AR"/>
      </w:rPr>
    </w:pPr>
    <w:r w:rsidRPr="0050686C">
      <w:rPr>
        <w:rFonts w:ascii="Times New Roman" w:eastAsia="Times New Roman" w:hAnsi="Times New Roman"/>
        <w:b/>
        <w:color w:val="000080"/>
        <w:sz w:val="24"/>
        <w:szCs w:val="20"/>
        <w:lang w:val="es-ES_tradnl" w:eastAsia="es-AR"/>
      </w:rPr>
      <w:t>FABETTI, BERTANI &amp; ASO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1414E"/>
    <w:multiLevelType w:val="hybridMultilevel"/>
    <w:tmpl w:val="10CE15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A5521"/>
    <w:multiLevelType w:val="hybridMultilevel"/>
    <w:tmpl w:val="9F866CEE"/>
    <w:lvl w:ilvl="0" w:tplc="0C0A0001">
      <w:start w:val="1"/>
      <w:numFmt w:val="bullet"/>
      <w:lvlText w:val=""/>
      <w:lvlJc w:val="left"/>
      <w:pPr>
        <w:ind w:left="836" w:hanging="360"/>
      </w:pPr>
      <w:rPr>
        <w:rFonts w:ascii="Symbol" w:hAnsi="Symbol" w:hint="default"/>
      </w:rPr>
    </w:lvl>
    <w:lvl w:ilvl="1" w:tplc="0C0A0003" w:tentative="1">
      <w:start w:val="1"/>
      <w:numFmt w:val="bullet"/>
      <w:lvlText w:val="o"/>
      <w:lvlJc w:val="left"/>
      <w:pPr>
        <w:ind w:left="1556" w:hanging="360"/>
      </w:pPr>
      <w:rPr>
        <w:rFonts w:ascii="Courier New" w:hAnsi="Courier New" w:cs="Courier New" w:hint="default"/>
      </w:rPr>
    </w:lvl>
    <w:lvl w:ilvl="2" w:tplc="0C0A0005" w:tentative="1">
      <w:start w:val="1"/>
      <w:numFmt w:val="bullet"/>
      <w:lvlText w:val=""/>
      <w:lvlJc w:val="left"/>
      <w:pPr>
        <w:ind w:left="2276" w:hanging="360"/>
      </w:pPr>
      <w:rPr>
        <w:rFonts w:ascii="Wingdings" w:hAnsi="Wingdings" w:hint="default"/>
      </w:rPr>
    </w:lvl>
    <w:lvl w:ilvl="3" w:tplc="0C0A0001" w:tentative="1">
      <w:start w:val="1"/>
      <w:numFmt w:val="bullet"/>
      <w:lvlText w:val=""/>
      <w:lvlJc w:val="left"/>
      <w:pPr>
        <w:ind w:left="2996" w:hanging="360"/>
      </w:pPr>
      <w:rPr>
        <w:rFonts w:ascii="Symbol" w:hAnsi="Symbol" w:hint="default"/>
      </w:rPr>
    </w:lvl>
    <w:lvl w:ilvl="4" w:tplc="0C0A0003" w:tentative="1">
      <w:start w:val="1"/>
      <w:numFmt w:val="bullet"/>
      <w:lvlText w:val="o"/>
      <w:lvlJc w:val="left"/>
      <w:pPr>
        <w:ind w:left="3716" w:hanging="360"/>
      </w:pPr>
      <w:rPr>
        <w:rFonts w:ascii="Courier New" w:hAnsi="Courier New" w:cs="Courier New" w:hint="default"/>
      </w:rPr>
    </w:lvl>
    <w:lvl w:ilvl="5" w:tplc="0C0A0005" w:tentative="1">
      <w:start w:val="1"/>
      <w:numFmt w:val="bullet"/>
      <w:lvlText w:val=""/>
      <w:lvlJc w:val="left"/>
      <w:pPr>
        <w:ind w:left="4436" w:hanging="360"/>
      </w:pPr>
      <w:rPr>
        <w:rFonts w:ascii="Wingdings" w:hAnsi="Wingdings" w:hint="default"/>
      </w:rPr>
    </w:lvl>
    <w:lvl w:ilvl="6" w:tplc="0C0A0001" w:tentative="1">
      <w:start w:val="1"/>
      <w:numFmt w:val="bullet"/>
      <w:lvlText w:val=""/>
      <w:lvlJc w:val="left"/>
      <w:pPr>
        <w:ind w:left="5156" w:hanging="360"/>
      </w:pPr>
      <w:rPr>
        <w:rFonts w:ascii="Symbol" w:hAnsi="Symbol" w:hint="default"/>
      </w:rPr>
    </w:lvl>
    <w:lvl w:ilvl="7" w:tplc="0C0A0003" w:tentative="1">
      <w:start w:val="1"/>
      <w:numFmt w:val="bullet"/>
      <w:lvlText w:val="o"/>
      <w:lvlJc w:val="left"/>
      <w:pPr>
        <w:ind w:left="5876" w:hanging="360"/>
      </w:pPr>
      <w:rPr>
        <w:rFonts w:ascii="Courier New" w:hAnsi="Courier New" w:cs="Courier New" w:hint="default"/>
      </w:rPr>
    </w:lvl>
    <w:lvl w:ilvl="8" w:tplc="0C0A0005" w:tentative="1">
      <w:start w:val="1"/>
      <w:numFmt w:val="bullet"/>
      <w:lvlText w:val=""/>
      <w:lvlJc w:val="left"/>
      <w:pPr>
        <w:ind w:left="6596" w:hanging="360"/>
      </w:pPr>
      <w:rPr>
        <w:rFonts w:ascii="Wingdings" w:hAnsi="Wingdings" w:hint="default"/>
      </w:rPr>
    </w:lvl>
  </w:abstractNum>
  <w:abstractNum w:abstractNumId="2" w15:restartNumberingAfterBreak="0">
    <w:nsid w:val="162A7424"/>
    <w:multiLevelType w:val="hybridMultilevel"/>
    <w:tmpl w:val="0F50D2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FB18D2"/>
    <w:multiLevelType w:val="hybridMultilevel"/>
    <w:tmpl w:val="E968F88E"/>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BF236BA"/>
    <w:multiLevelType w:val="hybridMultilevel"/>
    <w:tmpl w:val="8AA4175A"/>
    <w:lvl w:ilvl="0" w:tplc="2B6C4366">
      <w:numFmt w:val="bullet"/>
      <w:lvlText w:val=""/>
      <w:lvlJc w:val="left"/>
      <w:pPr>
        <w:ind w:left="644" w:hanging="360"/>
      </w:pPr>
      <w:rPr>
        <w:rFonts w:ascii="Symbol" w:eastAsia="Times New Roman" w:hAnsi="Symbol" w:cs="Times New Roman" w:hint="default"/>
      </w:rPr>
    </w:lvl>
    <w:lvl w:ilvl="1" w:tplc="0C0A000D">
      <w:start w:val="1"/>
      <w:numFmt w:val="bullet"/>
      <w:lvlText w:val=""/>
      <w:lvlJc w:val="left"/>
      <w:pPr>
        <w:ind w:left="1364" w:hanging="360"/>
      </w:pPr>
      <w:rPr>
        <w:rFonts w:ascii="Wingdings" w:hAnsi="Wingdings"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265666F0"/>
    <w:multiLevelType w:val="hybridMultilevel"/>
    <w:tmpl w:val="18A49232"/>
    <w:lvl w:ilvl="0" w:tplc="2B6C4366">
      <w:numFmt w:val="bullet"/>
      <w:lvlText w:val=""/>
      <w:lvlJc w:val="left"/>
      <w:pPr>
        <w:ind w:left="644" w:hanging="360"/>
      </w:pPr>
      <w:rPr>
        <w:rFonts w:ascii="Symbol" w:eastAsia="Times New Roman" w:hAnsi="Symbol" w:cs="Times New Roman"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337D097F"/>
    <w:multiLevelType w:val="hybridMultilevel"/>
    <w:tmpl w:val="F6A2264A"/>
    <w:lvl w:ilvl="0" w:tplc="0C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3AB74BB3"/>
    <w:multiLevelType w:val="hybridMultilevel"/>
    <w:tmpl w:val="F166A08A"/>
    <w:lvl w:ilvl="0" w:tplc="2C0A000B">
      <w:start w:val="1"/>
      <w:numFmt w:val="bullet"/>
      <w:lvlText w:val=""/>
      <w:lvlJc w:val="left"/>
      <w:pPr>
        <w:ind w:left="2629" w:hanging="360"/>
      </w:pPr>
      <w:rPr>
        <w:rFonts w:ascii="Wingdings" w:hAnsi="Wingdings" w:hint="default"/>
      </w:rPr>
    </w:lvl>
    <w:lvl w:ilvl="1" w:tplc="2C0A0003" w:tentative="1">
      <w:start w:val="1"/>
      <w:numFmt w:val="bullet"/>
      <w:lvlText w:val="o"/>
      <w:lvlJc w:val="left"/>
      <w:pPr>
        <w:ind w:left="3349" w:hanging="360"/>
      </w:pPr>
      <w:rPr>
        <w:rFonts w:ascii="Courier New" w:hAnsi="Courier New" w:cs="Courier New" w:hint="default"/>
      </w:rPr>
    </w:lvl>
    <w:lvl w:ilvl="2" w:tplc="2C0A0005" w:tentative="1">
      <w:start w:val="1"/>
      <w:numFmt w:val="bullet"/>
      <w:lvlText w:val=""/>
      <w:lvlJc w:val="left"/>
      <w:pPr>
        <w:ind w:left="4069" w:hanging="360"/>
      </w:pPr>
      <w:rPr>
        <w:rFonts w:ascii="Wingdings" w:hAnsi="Wingdings" w:hint="default"/>
      </w:rPr>
    </w:lvl>
    <w:lvl w:ilvl="3" w:tplc="2C0A0001" w:tentative="1">
      <w:start w:val="1"/>
      <w:numFmt w:val="bullet"/>
      <w:lvlText w:val=""/>
      <w:lvlJc w:val="left"/>
      <w:pPr>
        <w:ind w:left="4789" w:hanging="360"/>
      </w:pPr>
      <w:rPr>
        <w:rFonts w:ascii="Symbol" w:hAnsi="Symbol" w:hint="default"/>
      </w:rPr>
    </w:lvl>
    <w:lvl w:ilvl="4" w:tplc="2C0A0003" w:tentative="1">
      <w:start w:val="1"/>
      <w:numFmt w:val="bullet"/>
      <w:lvlText w:val="o"/>
      <w:lvlJc w:val="left"/>
      <w:pPr>
        <w:ind w:left="5509" w:hanging="360"/>
      </w:pPr>
      <w:rPr>
        <w:rFonts w:ascii="Courier New" w:hAnsi="Courier New" w:cs="Courier New" w:hint="default"/>
      </w:rPr>
    </w:lvl>
    <w:lvl w:ilvl="5" w:tplc="2C0A0005" w:tentative="1">
      <w:start w:val="1"/>
      <w:numFmt w:val="bullet"/>
      <w:lvlText w:val=""/>
      <w:lvlJc w:val="left"/>
      <w:pPr>
        <w:ind w:left="6229" w:hanging="360"/>
      </w:pPr>
      <w:rPr>
        <w:rFonts w:ascii="Wingdings" w:hAnsi="Wingdings" w:hint="default"/>
      </w:rPr>
    </w:lvl>
    <w:lvl w:ilvl="6" w:tplc="2C0A0001" w:tentative="1">
      <w:start w:val="1"/>
      <w:numFmt w:val="bullet"/>
      <w:lvlText w:val=""/>
      <w:lvlJc w:val="left"/>
      <w:pPr>
        <w:ind w:left="6949" w:hanging="360"/>
      </w:pPr>
      <w:rPr>
        <w:rFonts w:ascii="Symbol" w:hAnsi="Symbol" w:hint="default"/>
      </w:rPr>
    </w:lvl>
    <w:lvl w:ilvl="7" w:tplc="2C0A0003" w:tentative="1">
      <w:start w:val="1"/>
      <w:numFmt w:val="bullet"/>
      <w:lvlText w:val="o"/>
      <w:lvlJc w:val="left"/>
      <w:pPr>
        <w:ind w:left="7669" w:hanging="360"/>
      </w:pPr>
      <w:rPr>
        <w:rFonts w:ascii="Courier New" w:hAnsi="Courier New" w:cs="Courier New" w:hint="default"/>
      </w:rPr>
    </w:lvl>
    <w:lvl w:ilvl="8" w:tplc="2C0A0005" w:tentative="1">
      <w:start w:val="1"/>
      <w:numFmt w:val="bullet"/>
      <w:lvlText w:val=""/>
      <w:lvlJc w:val="left"/>
      <w:pPr>
        <w:ind w:left="8389" w:hanging="360"/>
      </w:pPr>
      <w:rPr>
        <w:rFonts w:ascii="Wingdings" w:hAnsi="Wingdings" w:hint="default"/>
      </w:rPr>
    </w:lvl>
  </w:abstractNum>
  <w:abstractNum w:abstractNumId="8" w15:restartNumberingAfterBreak="0">
    <w:nsid w:val="5BDB3141"/>
    <w:multiLevelType w:val="hybridMultilevel"/>
    <w:tmpl w:val="07DE28EA"/>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8E66F9"/>
    <w:multiLevelType w:val="hybridMultilevel"/>
    <w:tmpl w:val="7B4CB9E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50964C4"/>
    <w:multiLevelType w:val="hybridMultilevel"/>
    <w:tmpl w:val="1AFA50EE"/>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1" w15:restartNumberingAfterBreak="0">
    <w:nsid w:val="6E5F7561"/>
    <w:multiLevelType w:val="hybridMultilevel"/>
    <w:tmpl w:val="CC546ED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15:restartNumberingAfterBreak="0">
    <w:nsid w:val="71884137"/>
    <w:multiLevelType w:val="hybridMultilevel"/>
    <w:tmpl w:val="3B56C958"/>
    <w:lvl w:ilvl="0" w:tplc="2C0A000B">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3" w15:restartNumberingAfterBreak="0">
    <w:nsid w:val="79E16F03"/>
    <w:multiLevelType w:val="hybridMultilevel"/>
    <w:tmpl w:val="3B9AEC0E"/>
    <w:lvl w:ilvl="0" w:tplc="2B6C4366">
      <w:numFmt w:val="bullet"/>
      <w:lvlText w:val=""/>
      <w:lvlJc w:val="left"/>
      <w:pPr>
        <w:ind w:left="644" w:hanging="360"/>
      </w:pPr>
      <w:rPr>
        <w:rFonts w:ascii="Symbol" w:eastAsia="Times New Roman" w:hAnsi="Symbol" w:cs="Times New Roman" w:hint="default"/>
      </w:rPr>
    </w:lvl>
    <w:lvl w:ilvl="1" w:tplc="0C0A0001">
      <w:start w:val="1"/>
      <w:numFmt w:val="bullet"/>
      <w:lvlText w:val=""/>
      <w:lvlJc w:val="left"/>
      <w:pPr>
        <w:ind w:left="1211" w:hanging="360"/>
      </w:pPr>
      <w:rPr>
        <w:rFonts w:ascii="Symbol" w:hAnsi="Symbol"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
  </w:num>
  <w:num w:numId="2">
    <w:abstractNumId w:val="7"/>
  </w:num>
  <w:num w:numId="3">
    <w:abstractNumId w:val="12"/>
  </w:num>
  <w:num w:numId="4">
    <w:abstractNumId w:val="3"/>
  </w:num>
  <w:num w:numId="5">
    <w:abstractNumId w:val="8"/>
  </w:num>
  <w:num w:numId="6">
    <w:abstractNumId w:val="10"/>
  </w:num>
  <w:num w:numId="7">
    <w:abstractNumId w:val="5"/>
  </w:num>
  <w:num w:numId="8">
    <w:abstractNumId w:val="4"/>
  </w:num>
  <w:num w:numId="9">
    <w:abstractNumId w:val="13"/>
  </w:num>
  <w:num w:numId="10">
    <w:abstractNumId w:val="6"/>
  </w:num>
  <w:num w:numId="11">
    <w:abstractNumId w:val="11"/>
  </w:num>
  <w:num w:numId="12">
    <w:abstractNumId w:val="0"/>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7C"/>
    <w:rsid w:val="000040B2"/>
    <w:rsid w:val="000250EA"/>
    <w:rsid w:val="00061DF3"/>
    <w:rsid w:val="00070416"/>
    <w:rsid w:val="000A2BB5"/>
    <w:rsid w:val="000B5A91"/>
    <w:rsid w:val="000B5C2D"/>
    <w:rsid w:val="000E1AB1"/>
    <w:rsid w:val="00100138"/>
    <w:rsid w:val="00103E70"/>
    <w:rsid w:val="001225E8"/>
    <w:rsid w:val="001322BF"/>
    <w:rsid w:val="00166AB7"/>
    <w:rsid w:val="001757F8"/>
    <w:rsid w:val="001C2E46"/>
    <w:rsid w:val="001C6FDC"/>
    <w:rsid w:val="001D23FA"/>
    <w:rsid w:val="001D58FF"/>
    <w:rsid w:val="001E006C"/>
    <w:rsid w:val="00201875"/>
    <w:rsid w:val="00202C65"/>
    <w:rsid w:val="0020714F"/>
    <w:rsid w:val="0020774C"/>
    <w:rsid w:val="00212C4E"/>
    <w:rsid w:val="00220F20"/>
    <w:rsid w:val="002512B5"/>
    <w:rsid w:val="00261FDB"/>
    <w:rsid w:val="0026535D"/>
    <w:rsid w:val="00266296"/>
    <w:rsid w:val="002725C5"/>
    <w:rsid w:val="0029140D"/>
    <w:rsid w:val="0029622F"/>
    <w:rsid w:val="002C5D7C"/>
    <w:rsid w:val="002F2B8C"/>
    <w:rsid w:val="003112F1"/>
    <w:rsid w:val="00325714"/>
    <w:rsid w:val="00331189"/>
    <w:rsid w:val="00345AA2"/>
    <w:rsid w:val="0036067D"/>
    <w:rsid w:val="00391EE7"/>
    <w:rsid w:val="0039564F"/>
    <w:rsid w:val="00396900"/>
    <w:rsid w:val="003A72C8"/>
    <w:rsid w:val="003A7F35"/>
    <w:rsid w:val="003B5951"/>
    <w:rsid w:val="003C7DCD"/>
    <w:rsid w:val="003F0E2B"/>
    <w:rsid w:val="003F49DE"/>
    <w:rsid w:val="003F63DB"/>
    <w:rsid w:val="003F68B9"/>
    <w:rsid w:val="003F6A4E"/>
    <w:rsid w:val="00410C8C"/>
    <w:rsid w:val="00422261"/>
    <w:rsid w:val="004327E0"/>
    <w:rsid w:val="004403AD"/>
    <w:rsid w:val="004422FC"/>
    <w:rsid w:val="00455145"/>
    <w:rsid w:val="00474B91"/>
    <w:rsid w:val="004857F9"/>
    <w:rsid w:val="004A7BF7"/>
    <w:rsid w:val="004C6845"/>
    <w:rsid w:val="004D6D83"/>
    <w:rsid w:val="004E037F"/>
    <w:rsid w:val="005004D0"/>
    <w:rsid w:val="0050686C"/>
    <w:rsid w:val="00515793"/>
    <w:rsid w:val="00526C55"/>
    <w:rsid w:val="00537E78"/>
    <w:rsid w:val="00565BEC"/>
    <w:rsid w:val="005B4B99"/>
    <w:rsid w:val="006234CD"/>
    <w:rsid w:val="00626B09"/>
    <w:rsid w:val="00637116"/>
    <w:rsid w:val="00654E9C"/>
    <w:rsid w:val="00671B06"/>
    <w:rsid w:val="00693E04"/>
    <w:rsid w:val="0069511D"/>
    <w:rsid w:val="00696318"/>
    <w:rsid w:val="006B760E"/>
    <w:rsid w:val="006D1D7B"/>
    <w:rsid w:val="007111F9"/>
    <w:rsid w:val="00722B3E"/>
    <w:rsid w:val="00727EAB"/>
    <w:rsid w:val="0075566F"/>
    <w:rsid w:val="007672C7"/>
    <w:rsid w:val="007735EC"/>
    <w:rsid w:val="007A310A"/>
    <w:rsid w:val="007D012E"/>
    <w:rsid w:val="007D65F3"/>
    <w:rsid w:val="008015DA"/>
    <w:rsid w:val="0080583C"/>
    <w:rsid w:val="00810104"/>
    <w:rsid w:val="00844C7E"/>
    <w:rsid w:val="00847014"/>
    <w:rsid w:val="00876924"/>
    <w:rsid w:val="00882F11"/>
    <w:rsid w:val="00893243"/>
    <w:rsid w:val="008B237F"/>
    <w:rsid w:val="008E26A9"/>
    <w:rsid w:val="008F6B44"/>
    <w:rsid w:val="00902AAD"/>
    <w:rsid w:val="00912134"/>
    <w:rsid w:val="00936808"/>
    <w:rsid w:val="00944BCD"/>
    <w:rsid w:val="00951CDC"/>
    <w:rsid w:val="00954E6D"/>
    <w:rsid w:val="009568DA"/>
    <w:rsid w:val="009862BE"/>
    <w:rsid w:val="009931B0"/>
    <w:rsid w:val="009A0244"/>
    <w:rsid w:val="009A4D6C"/>
    <w:rsid w:val="009B2903"/>
    <w:rsid w:val="009E082B"/>
    <w:rsid w:val="00A061F3"/>
    <w:rsid w:val="00A07FF8"/>
    <w:rsid w:val="00A5223A"/>
    <w:rsid w:val="00A70CB3"/>
    <w:rsid w:val="00A865CD"/>
    <w:rsid w:val="00AB6B77"/>
    <w:rsid w:val="00AD3B79"/>
    <w:rsid w:val="00AD4939"/>
    <w:rsid w:val="00AD59DF"/>
    <w:rsid w:val="00AE689B"/>
    <w:rsid w:val="00AF7B47"/>
    <w:rsid w:val="00B013B8"/>
    <w:rsid w:val="00B12C2C"/>
    <w:rsid w:val="00B13190"/>
    <w:rsid w:val="00B25EFF"/>
    <w:rsid w:val="00B4662D"/>
    <w:rsid w:val="00B52FBB"/>
    <w:rsid w:val="00B5549F"/>
    <w:rsid w:val="00B57CE7"/>
    <w:rsid w:val="00B61B3C"/>
    <w:rsid w:val="00B7320E"/>
    <w:rsid w:val="00B75DAA"/>
    <w:rsid w:val="00B807F2"/>
    <w:rsid w:val="00B82507"/>
    <w:rsid w:val="00B83CC0"/>
    <w:rsid w:val="00B85DA6"/>
    <w:rsid w:val="00B916E6"/>
    <w:rsid w:val="00BA0786"/>
    <w:rsid w:val="00BC1C72"/>
    <w:rsid w:val="00BD5DB1"/>
    <w:rsid w:val="00BF15CD"/>
    <w:rsid w:val="00C04852"/>
    <w:rsid w:val="00C356EB"/>
    <w:rsid w:val="00C40294"/>
    <w:rsid w:val="00C45F3B"/>
    <w:rsid w:val="00C518FE"/>
    <w:rsid w:val="00C67685"/>
    <w:rsid w:val="00C80E75"/>
    <w:rsid w:val="00C81B7B"/>
    <w:rsid w:val="00C942DA"/>
    <w:rsid w:val="00C9737B"/>
    <w:rsid w:val="00CC64E9"/>
    <w:rsid w:val="00CE3DB7"/>
    <w:rsid w:val="00CE49C0"/>
    <w:rsid w:val="00D4358C"/>
    <w:rsid w:val="00D54EDB"/>
    <w:rsid w:val="00D741BA"/>
    <w:rsid w:val="00D80506"/>
    <w:rsid w:val="00DA48DB"/>
    <w:rsid w:val="00E55C16"/>
    <w:rsid w:val="00E65570"/>
    <w:rsid w:val="00E74E95"/>
    <w:rsid w:val="00E83101"/>
    <w:rsid w:val="00E838AE"/>
    <w:rsid w:val="00E85808"/>
    <w:rsid w:val="00E86BDD"/>
    <w:rsid w:val="00E939FC"/>
    <w:rsid w:val="00E97689"/>
    <w:rsid w:val="00EC1D42"/>
    <w:rsid w:val="00ED4918"/>
    <w:rsid w:val="00EE2ADD"/>
    <w:rsid w:val="00F07D56"/>
    <w:rsid w:val="00F1755C"/>
    <w:rsid w:val="00F20601"/>
    <w:rsid w:val="00F21B42"/>
    <w:rsid w:val="00F22783"/>
    <w:rsid w:val="00F37B62"/>
    <w:rsid w:val="00F603B5"/>
    <w:rsid w:val="00F66654"/>
    <w:rsid w:val="00F66C88"/>
    <w:rsid w:val="00F67D16"/>
    <w:rsid w:val="00F753F0"/>
    <w:rsid w:val="00F84B4E"/>
    <w:rsid w:val="00F86F7F"/>
    <w:rsid w:val="00F90647"/>
    <w:rsid w:val="00F92087"/>
    <w:rsid w:val="00FA0C63"/>
    <w:rsid w:val="00FA780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5E9C9B6F-EE04-45F4-9531-AF8CAE0F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8DB"/>
    <w:pPr>
      <w:spacing w:after="200" w:line="276" w:lineRule="auto"/>
    </w:pPr>
    <w:rPr>
      <w:sz w:val="22"/>
      <w:szCs w:val="22"/>
      <w:lang w:eastAsia="en-US"/>
    </w:rPr>
  </w:style>
  <w:style w:type="paragraph" w:styleId="Ttulo5">
    <w:name w:val="heading 5"/>
    <w:basedOn w:val="Normal"/>
    <w:next w:val="Normal"/>
    <w:link w:val="Ttulo5Car"/>
    <w:qFormat/>
    <w:rsid w:val="002C5D7C"/>
    <w:pPr>
      <w:keepNext/>
      <w:widowControl w:val="0"/>
      <w:spacing w:after="0" w:line="240" w:lineRule="auto"/>
      <w:outlineLvl w:val="4"/>
    </w:pPr>
    <w:rPr>
      <w:rFonts w:ascii="Times New Roman" w:eastAsia="Times New Roman" w:hAnsi="Times New Roman"/>
      <w:sz w:val="24"/>
      <w:szCs w:val="20"/>
      <w:lang w:val="x-none"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sid w:val="002C5D7C"/>
    <w:rPr>
      <w:rFonts w:ascii="Times New Roman" w:eastAsia="Times New Roman" w:hAnsi="Times New Roman" w:cs="Times New Roman"/>
      <w:sz w:val="24"/>
      <w:szCs w:val="20"/>
      <w:lang w:eastAsia="es-AR"/>
    </w:rPr>
  </w:style>
  <w:style w:type="paragraph" w:customStyle="1" w:styleId="tablacentrado8">
    <w:name w:val="tablacentrado8"/>
    <w:basedOn w:val="Normal"/>
    <w:rsid w:val="00AF7B47"/>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negritanovedades">
    <w:name w:val="negritanovedades"/>
    <w:basedOn w:val="Fuentedeprrafopredeter"/>
    <w:rsid w:val="00AF7B47"/>
  </w:style>
  <w:style w:type="paragraph" w:customStyle="1" w:styleId="tablaizquierda8">
    <w:name w:val="tablaizquierda8"/>
    <w:basedOn w:val="Normal"/>
    <w:rsid w:val="00AF7B47"/>
    <w:pPr>
      <w:spacing w:before="100" w:beforeAutospacing="1" w:after="100" w:afterAutospacing="1" w:line="240" w:lineRule="auto"/>
    </w:pPr>
    <w:rPr>
      <w:rFonts w:ascii="Times New Roman" w:eastAsia="Times New Roman" w:hAnsi="Times New Roman"/>
      <w:sz w:val="24"/>
      <w:szCs w:val="24"/>
      <w:lang w:eastAsia="es-AR"/>
    </w:rPr>
  </w:style>
  <w:style w:type="paragraph" w:styleId="NormalWeb">
    <w:name w:val="Normal (Web)"/>
    <w:basedOn w:val="Normal"/>
    <w:uiPriority w:val="99"/>
    <w:unhideWhenUsed/>
    <w:rsid w:val="00AF7B47"/>
    <w:pPr>
      <w:spacing w:before="100" w:beforeAutospacing="1" w:after="100" w:afterAutospacing="1" w:line="240" w:lineRule="auto"/>
    </w:pPr>
    <w:rPr>
      <w:rFonts w:ascii="Times New Roman" w:eastAsia="Times New Roman" w:hAnsi="Times New Roman"/>
      <w:sz w:val="24"/>
      <w:szCs w:val="24"/>
      <w:lang w:eastAsia="es-AR"/>
    </w:rPr>
  </w:style>
  <w:style w:type="character" w:styleId="Hipervnculo">
    <w:name w:val="Hyperlink"/>
    <w:uiPriority w:val="99"/>
    <w:semiHidden/>
    <w:unhideWhenUsed/>
    <w:rsid w:val="00AF7B47"/>
    <w:rPr>
      <w:color w:val="0000FF"/>
      <w:u w:val="single"/>
    </w:rPr>
  </w:style>
  <w:style w:type="character" w:styleId="Hipervnculovisitado">
    <w:name w:val="FollowedHyperlink"/>
    <w:uiPriority w:val="99"/>
    <w:semiHidden/>
    <w:unhideWhenUsed/>
    <w:rsid w:val="00AF7B47"/>
    <w:rPr>
      <w:color w:val="800080"/>
      <w:u w:val="single"/>
    </w:rPr>
  </w:style>
  <w:style w:type="character" w:customStyle="1" w:styleId="hipervnculo0">
    <w:name w:val="hipervnculo"/>
    <w:basedOn w:val="Fuentedeprrafopredeter"/>
    <w:rsid w:val="00AF7B47"/>
  </w:style>
  <w:style w:type="character" w:customStyle="1" w:styleId="apple-converted-space">
    <w:name w:val="apple-converted-space"/>
    <w:basedOn w:val="Fuentedeprrafopredeter"/>
    <w:rsid w:val="00AF7B47"/>
  </w:style>
  <w:style w:type="character" w:customStyle="1" w:styleId="highlight">
    <w:name w:val="highlight"/>
    <w:basedOn w:val="Fuentedeprrafopredeter"/>
    <w:rsid w:val="00AF7B47"/>
  </w:style>
  <w:style w:type="character" w:customStyle="1" w:styleId="cursivanovedades">
    <w:name w:val="cursivanovedades"/>
    <w:basedOn w:val="Fuentedeprrafopredeter"/>
    <w:rsid w:val="00AF7B47"/>
  </w:style>
  <w:style w:type="paragraph" w:styleId="Prrafodelista">
    <w:name w:val="List Paragraph"/>
    <w:basedOn w:val="Normal"/>
    <w:uiPriority w:val="34"/>
    <w:qFormat/>
    <w:rsid w:val="00BC1C72"/>
    <w:pPr>
      <w:ind w:left="720"/>
      <w:contextualSpacing/>
    </w:pPr>
  </w:style>
  <w:style w:type="paragraph" w:styleId="Encabezado">
    <w:name w:val="header"/>
    <w:basedOn w:val="Normal"/>
    <w:link w:val="EncabezadoCar"/>
    <w:uiPriority w:val="99"/>
    <w:unhideWhenUsed/>
    <w:rsid w:val="00B7320E"/>
    <w:pPr>
      <w:tabs>
        <w:tab w:val="center" w:pos="4419"/>
        <w:tab w:val="right" w:pos="8838"/>
      </w:tabs>
    </w:pPr>
    <w:rPr>
      <w:lang w:val="x-none"/>
    </w:rPr>
  </w:style>
  <w:style w:type="character" w:customStyle="1" w:styleId="EncabezadoCar">
    <w:name w:val="Encabezado Car"/>
    <w:link w:val="Encabezado"/>
    <w:uiPriority w:val="99"/>
    <w:semiHidden/>
    <w:rsid w:val="00B7320E"/>
    <w:rPr>
      <w:sz w:val="22"/>
      <w:szCs w:val="22"/>
      <w:lang w:eastAsia="en-US"/>
    </w:rPr>
  </w:style>
  <w:style w:type="paragraph" w:styleId="Piedepgina">
    <w:name w:val="footer"/>
    <w:basedOn w:val="Normal"/>
    <w:link w:val="PiedepginaCar"/>
    <w:uiPriority w:val="99"/>
    <w:semiHidden/>
    <w:unhideWhenUsed/>
    <w:rsid w:val="00B7320E"/>
    <w:pPr>
      <w:tabs>
        <w:tab w:val="center" w:pos="4419"/>
        <w:tab w:val="right" w:pos="8838"/>
      </w:tabs>
    </w:pPr>
    <w:rPr>
      <w:lang w:val="x-none"/>
    </w:rPr>
  </w:style>
  <w:style w:type="character" w:customStyle="1" w:styleId="PiedepginaCar">
    <w:name w:val="Pie de página Car"/>
    <w:link w:val="Piedepgina"/>
    <w:uiPriority w:val="99"/>
    <w:semiHidden/>
    <w:rsid w:val="00B7320E"/>
    <w:rPr>
      <w:sz w:val="22"/>
      <w:szCs w:val="22"/>
      <w:lang w:eastAsia="en-US"/>
    </w:rPr>
  </w:style>
  <w:style w:type="paragraph" w:customStyle="1" w:styleId="notasnovedades">
    <w:name w:val="notasnovedades"/>
    <w:basedOn w:val="Normal"/>
    <w:rsid w:val="002725C5"/>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exto8novedades">
    <w:name w:val="texto8novedades"/>
    <w:basedOn w:val="Normal"/>
    <w:rsid w:val="002725C5"/>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textocentradonegritanovedades">
    <w:name w:val="textocentradonegritanovedades"/>
    <w:basedOn w:val="Normal"/>
    <w:rsid w:val="00F92087"/>
    <w:pP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sangrianovedades">
    <w:name w:val="sangrianovedades"/>
    <w:basedOn w:val="Normal"/>
    <w:rsid w:val="00F92087"/>
    <w:pPr>
      <w:spacing w:before="100" w:beforeAutospacing="1" w:after="100" w:afterAutospacing="1" w:line="240" w:lineRule="auto"/>
    </w:pPr>
    <w:rPr>
      <w:rFonts w:ascii="Times New Roman" w:eastAsia="Times New Roman" w:hAnsi="Times New Roman"/>
      <w:sz w:val="24"/>
      <w:szCs w:val="24"/>
      <w:lang w:val="es-ES" w:eastAsia="es-ES"/>
    </w:rPr>
  </w:style>
  <w:style w:type="numbering" w:customStyle="1" w:styleId="Sinlista1">
    <w:name w:val="Sin lista1"/>
    <w:next w:val="Sinlista"/>
    <w:uiPriority w:val="99"/>
    <w:semiHidden/>
    <w:unhideWhenUsed/>
    <w:rsid w:val="00E939FC"/>
  </w:style>
  <w:style w:type="paragraph" w:customStyle="1" w:styleId="msonormal0">
    <w:name w:val="msonormal"/>
    <w:basedOn w:val="Normal"/>
    <w:rsid w:val="00E939FC"/>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errepar1erfrancesnovedades">
    <w:name w:val="errepar_1erfrancesnovedades"/>
    <w:basedOn w:val="Normal"/>
    <w:rsid w:val="00E939FC"/>
    <w:pPr>
      <w:spacing w:before="100" w:beforeAutospacing="1" w:after="100" w:afterAutospacing="1" w:line="240" w:lineRule="auto"/>
    </w:pPr>
    <w:rPr>
      <w:rFonts w:ascii="Times New Roman" w:eastAsia="Times New Roman" w:hAnsi="Times New Roman"/>
      <w:sz w:val="24"/>
      <w:szCs w:val="24"/>
      <w:lang w:eastAsia="es-AR"/>
    </w:rPr>
  </w:style>
  <w:style w:type="paragraph" w:customStyle="1" w:styleId="textonovedades">
    <w:name w:val="textonovedades"/>
    <w:basedOn w:val="Normal"/>
    <w:rsid w:val="00E939FC"/>
    <w:pPr>
      <w:spacing w:before="100" w:beforeAutospacing="1" w:after="100" w:afterAutospacing="1" w:line="240" w:lineRule="auto"/>
    </w:pPr>
    <w:rPr>
      <w:rFonts w:ascii="Times New Roman" w:eastAsia="Times New Roman" w:hAnsi="Times New Roman"/>
      <w:sz w:val="24"/>
      <w:szCs w:val="24"/>
      <w:lang w:eastAsia="es-AR"/>
    </w:rPr>
  </w:style>
  <w:style w:type="numbering" w:customStyle="1" w:styleId="Sinlista2">
    <w:name w:val="Sin lista2"/>
    <w:next w:val="Sinlista"/>
    <w:uiPriority w:val="99"/>
    <w:semiHidden/>
    <w:unhideWhenUsed/>
    <w:rsid w:val="00CC64E9"/>
  </w:style>
  <w:style w:type="numbering" w:customStyle="1" w:styleId="Sinlista3">
    <w:name w:val="Sin lista3"/>
    <w:next w:val="Sinlista"/>
    <w:uiPriority w:val="99"/>
    <w:semiHidden/>
    <w:unhideWhenUsed/>
    <w:rsid w:val="001C2E46"/>
  </w:style>
  <w:style w:type="character" w:customStyle="1" w:styleId="textonovedades1">
    <w:name w:val="textonovedades1"/>
    <w:basedOn w:val="Fuentedeprrafopredeter"/>
    <w:rsid w:val="00EC1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6218">
      <w:bodyDiv w:val="1"/>
      <w:marLeft w:val="0"/>
      <w:marRight w:val="0"/>
      <w:marTop w:val="0"/>
      <w:marBottom w:val="0"/>
      <w:divBdr>
        <w:top w:val="none" w:sz="0" w:space="0" w:color="auto"/>
        <w:left w:val="none" w:sz="0" w:space="0" w:color="auto"/>
        <w:bottom w:val="none" w:sz="0" w:space="0" w:color="auto"/>
        <w:right w:val="none" w:sz="0" w:space="0" w:color="auto"/>
      </w:divBdr>
    </w:div>
    <w:div w:id="72434065">
      <w:bodyDiv w:val="1"/>
      <w:marLeft w:val="0"/>
      <w:marRight w:val="0"/>
      <w:marTop w:val="0"/>
      <w:marBottom w:val="0"/>
      <w:divBdr>
        <w:top w:val="none" w:sz="0" w:space="0" w:color="auto"/>
        <w:left w:val="none" w:sz="0" w:space="0" w:color="auto"/>
        <w:bottom w:val="none" w:sz="0" w:space="0" w:color="auto"/>
        <w:right w:val="none" w:sz="0" w:space="0" w:color="auto"/>
      </w:divBdr>
    </w:div>
    <w:div w:id="102236407">
      <w:bodyDiv w:val="1"/>
      <w:marLeft w:val="0"/>
      <w:marRight w:val="0"/>
      <w:marTop w:val="0"/>
      <w:marBottom w:val="0"/>
      <w:divBdr>
        <w:top w:val="none" w:sz="0" w:space="0" w:color="auto"/>
        <w:left w:val="none" w:sz="0" w:space="0" w:color="auto"/>
        <w:bottom w:val="none" w:sz="0" w:space="0" w:color="auto"/>
        <w:right w:val="none" w:sz="0" w:space="0" w:color="auto"/>
      </w:divBdr>
    </w:div>
    <w:div w:id="305207193">
      <w:bodyDiv w:val="1"/>
      <w:marLeft w:val="0"/>
      <w:marRight w:val="0"/>
      <w:marTop w:val="0"/>
      <w:marBottom w:val="0"/>
      <w:divBdr>
        <w:top w:val="none" w:sz="0" w:space="0" w:color="auto"/>
        <w:left w:val="none" w:sz="0" w:space="0" w:color="auto"/>
        <w:bottom w:val="none" w:sz="0" w:space="0" w:color="auto"/>
        <w:right w:val="none" w:sz="0" w:space="0" w:color="auto"/>
      </w:divBdr>
    </w:div>
    <w:div w:id="471100696">
      <w:bodyDiv w:val="1"/>
      <w:marLeft w:val="0"/>
      <w:marRight w:val="0"/>
      <w:marTop w:val="0"/>
      <w:marBottom w:val="0"/>
      <w:divBdr>
        <w:top w:val="none" w:sz="0" w:space="0" w:color="auto"/>
        <w:left w:val="none" w:sz="0" w:space="0" w:color="auto"/>
        <w:bottom w:val="none" w:sz="0" w:space="0" w:color="auto"/>
        <w:right w:val="none" w:sz="0" w:space="0" w:color="auto"/>
      </w:divBdr>
    </w:div>
    <w:div w:id="582253425">
      <w:bodyDiv w:val="1"/>
      <w:marLeft w:val="0"/>
      <w:marRight w:val="0"/>
      <w:marTop w:val="0"/>
      <w:marBottom w:val="0"/>
      <w:divBdr>
        <w:top w:val="none" w:sz="0" w:space="0" w:color="auto"/>
        <w:left w:val="none" w:sz="0" w:space="0" w:color="auto"/>
        <w:bottom w:val="none" w:sz="0" w:space="0" w:color="auto"/>
        <w:right w:val="none" w:sz="0" w:space="0" w:color="auto"/>
      </w:divBdr>
    </w:div>
    <w:div w:id="601255754">
      <w:bodyDiv w:val="1"/>
      <w:marLeft w:val="0"/>
      <w:marRight w:val="0"/>
      <w:marTop w:val="0"/>
      <w:marBottom w:val="0"/>
      <w:divBdr>
        <w:top w:val="none" w:sz="0" w:space="0" w:color="auto"/>
        <w:left w:val="none" w:sz="0" w:space="0" w:color="auto"/>
        <w:bottom w:val="none" w:sz="0" w:space="0" w:color="auto"/>
        <w:right w:val="none" w:sz="0" w:space="0" w:color="auto"/>
      </w:divBdr>
    </w:div>
    <w:div w:id="683289368">
      <w:bodyDiv w:val="1"/>
      <w:marLeft w:val="0"/>
      <w:marRight w:val="0"/>
      <w:marTop w:val="0"/>
      <w:marBottom w:val="0"/>
      <w:divBdr>
        <w:top w:val="none" w:sz="0" w:space="0" w:color="auto"/>
        <w:left w:val="none" w:sz="0" w:space="0" w:color="auto"/>
        <w:bottom w:val="none" w:sz="0" w:space="0" w:color="auto"/>
        <w:right w:val="none" w:sz="0" w:space="0" w:color="auto"/>
      </w:divBdr>
    </w:div>
    <w:div w:id="898633515">
      <w:bodyDiv w:val="1"/>
      <w:marLeft w:val="0"/>
      <w:marRight w:val="0"/>
      <w:marTop w:val="0"/>
      <w:marBottom w:val="0"/>
      <w:divBdr>
        <w:top w:val="none" w:sz="0" w:space="0" w:color="auto"/>
        <w:left w:val="none" w:sz="0" w:space="0" w:color="auto"/>
        <w:bottom w:val="none" w:sz="0" w:space="0" w:color="auto"/>
        <w:right w:val="none" w:sz="0" w:space="0" w:color="auto"/>
      </w:divBdr>
    </w:div>
    <w:div w:id="906451143">
      <w:bodyDiv w:val="1"/>
      <w:marLeft w:val="0"/>
      <w:marRight w:val="0"/>
      <w:marTop w:val="0"/>
      <w:marBottom w:val="0"/>
      <w:divBdr>
        <w:top w:val="none" w:sz="0" w:space="0" w:color="auto"/>
        <w:left w:val="none" w:sz="0" w:space="0" w:color="auto"/>
        <w:bottom w:val="none" w:sz="0" w:space="0" w:color="auto"/>
        <w:right w:val="none" w:sz="0" w:space="0" w:color="auto"/>
      </w:divBdr>
    </w:div>
    <w:div w:id="934019536">
      <w:bodyDiv w:val="1"/>
      <w:marLeft w:val="0"/>
      <w:marRight w:val="0"/>
      <w:marTop w:val="0"/>
      <w:marBottom w:val="0"/>
      <w:divBdr>
        <w:top w:val="none" w:sz="0" w:space="0" w:color="auto"/>
        <w:left w:val="none" w:sz="0" w:space="0" w:color="auto"/>
        <w:bottom w:val="none" w:sz="0" w:space="0" w:color="auto"/>
        <w:right w:val="none" w:sz="0" w:space="0" w:color="auto"/>
      </w:divBdr>
    </w:div>
    <w:div w:id="939072219">
      <w:bodyDiv w:val="1"/>
      <w:marLeft w:val="0"/>
      <w:marRight w:val="0"/>
      <w:marTop w:val="0"/>
      <w:marBottom w:val="0"/>
      <w:divBdr>
        <w:top w:val="none" w:sz="0" w:space="0" w:color="auto"/>
        <w:left w:val="none" w:sz="0" w:space="0" w:color="auto"/>
        <w:bottom w:val="none" w:sz="0" w:space="0" w:color="auto"/>
        <w:right w:val="none" w:sz="0" w:space="0" w:color="auto"/>
      </w:divBdr>
    </w:div>
    <w:div w:id="1137332989">
      <w:bodyDiv w:val="1"/>
      <w:marLeft w:val="0"/>
      <w:marRight w:val="0"/>
      <w:marTop w:val="0"/>
      <w:marBottom w:val="0"/>
      <w:divBdr>
        <w:top w:val="none" w:sz="0" w:space="0" w:color="auto"/>
        <w:left w:val="none" w:sz="0" w:space="0" w:color="auto"/>
        <w:bottom w:val="none" w:sz="0" w:space="0" w:color="auto"/>
        <w:right w:val="none" w:sz="0" w:space="0" w:color="auto"/>
      </w:divBdr>
    </w:div>
    <w:div w:id="1244682345">
      <w:bodyDiv w:val="1"/>
      <w:marLeft w:val="0"/>
      <w:marRight w:val="0"/>
      <w:marTop w:val="0"/>
      <w:marBottom w:val="0"/>
      <w:divBdr>
        <w:top w:val="none" w:sz="0" w:space="0" w:color="auto"/>
        <w:left w:val="none" w:sz="0" w:space="0" w:color="auto"/>
        <w:bottom w:val="none" w:sz="0" w:space="0" w:color="auto"/>
        <w:right w:val="none" w:sz="0" w:space="0" w:color="auto"/>
      </w:divBdr>
    </w:div>
    <w:div w:id="1298292004">
      <w:bodyDiv w:val="1"/>
      <w:marLeft w:val="0"/>
      <w:marRight w:val="0"/>
      <w:marTop w:val="0"/>
      <w:marBottom w:val="0"/>
      <w:divBdr>
        <w:top w:val="none" w:sz="0" w:space="0" w:color="auto"/>
        <w:left w:val="none" w:sz="0" w:space="0" w:color="auto"/>
        <w:bottom w:val="none" w:sz="0" w:space="0" w:color="auto"/>
        <w:right w:val="none" w:sz="0" w:space="0" w:color="auto"/>
      </w:divBdr>
    </w:div>
    <w:div w:id="1302539224">
      <w:bodyDiv w:val="1"/>
      <w:marLeft w:val="0"/>
      <w:marRight w:val="0"/>
      <w:marTop w:val="0"/>
      <w:marBottom w:val="0"/>
      <w:divBdr>
        <w:top w:val="none" w:sz="0" w:space="0" w:color="auto"/>
        <w:left w:val="none" w:sz="0" w:space="0" w:color="auto"/>
        <w:bottom w:val="none" w:sz="0" w:space="0" w:color="auto"/>
        <w:right w:val="none" w:sz="0" w:space="0" w:color="auto"/>
      </w:divBdr>
    </w:div>
    <w:div w:id="1324318585">
      <w:bodyDiv w:val="1"/>
      <w:marLeft w:val="0"/>
      <w:marRight w:val="0"/>
      <w:marTop w:val="0"/>
      <w:marBottom w:val="0"/>
      <w:divBdr>
        <w:top w:val="none" w:sz="0" w:space="0" w:color="auto"/>
        <w:left w:val="none" w:sz="0" w:space="0" w:color="auto"/>
        <w:bottom w:val="none" w:sz="0" w:space="0" w:color="auto"/>
        <w:right w:val="none" w:sz="0" w:space="0" w:color="auto"/>
      </w:divBdr>
    </w:div>
    <w:div w:id="1430739747">
      <w:bodyDiv w:val="1"/>
      <w:marLeft w:val="0"/>
      <w:marRight w:val="0"/>
      <w:marTop w:val="0"/>
      <w:marBottom w:val="0"/>
      <w:divBdr>
        <w:top w:val="none" w:sz="0" w:space="0" w:color="auto"/>
        <w:left w:val="none" w:sz="0" w:space="0" w:color="auto"/>
        <w:bottom w:val="none" w:sz="0" w:space="0" w:color="auto"/>
        <w:right w:val="none" w:sz="0" w:space="0" w:color="auto"/>
      </w:divBdr>
    </w:div>
    <w:div w:id="1433091483">
      <w:bodyDiv w:val="1"/>
      <w:marLeft w:val="0"/>
      <w:marRight w:val="0"/>
      <w:marTop w:val="0"/>
      <w:marBottom w:val="0"/>
      <w:divBdr>
        <w:top w:val="none" w:sz="0" w:space="0" w:color="auto"/>
        <w:left w:val="none" w:sz="0" w:space="0" w:color="auto"/>
        <w:bottom w:val="none" w:sz="0" w:space="0" w:color="auto"/>
        <w:right w:val="none" w:sz="0" w:space="0" w:color="auto"/>
      </w:divBdr>
    </w:div>
    <w:div w:id="1511480384">
      <w:bodyDiv w:val="1"/>
      <w:marLeft w:val="0"/>
      <w:marRight w:val="0"/>
      <w:marTop w:val="0"/>
      <w:marBottom w:val="0"/>
      <w:divBdr>
        <w:top w:val="none" w:sz="0" w:space="0" w:color="auto"/>
        <w:left w:val="none" w:sz="0" w:space="0" w:color="auto"/>
        <w:bottom w:val="none" w:sz="0" w:space="0" w:color="auto"/>
        <w:right w:val="none" w:sz="0" w:space="0" w:color="auto"/>
      </w:divBdr>
    </w:div>
    <w:div w:id="1529490299">
      <w:bodyDiv w:val="1"/>
      <w:marLeft w:val="0"/>
      <w:marRight w:val="0"/>
      <w:marTop w:val="0"/>
      <w:marBottom w:val="0"/>
      <w:divBdr>
        <w:top w:val="none" w:sz="0" w:space="0" w:color="auto"/>
        <w:left w:val="none" w:sz="0" w:space="0" w:color="auto"/>
        <w:bottom w:val="none" w:sz="0" w:space="0" w:color="auto"/>
        <w:right w:val="none" w:sz="0" w:space="0" w:color="auto"/>
      </w:divBdr>
    </w:div>
    <w:div w:id="1724134117">
      <w:bodyDiv w:val="1"/>
      <w:marLeft w:val="0"/>
      <w:marRight w:val="0"/>
      <w:marTop w:val="0"/>
      <w:marBottom w:val="0"/>
      <w:divBdr>
        <w:top w:val="none" w:sz="0" w:space="0" w:color="auto"/>
        <w:left w:val="none" w:sz="0" w:space="0" w:color="auto"/>
        <w:bottom w:val="none" w:sz="0" w:space="0" w:color="auto"/>
        <w:right w:val="none" w:sz="0" w:space="0" w:color="auto"/>
      </w:divBdr>
    </w:div>
    <w:div w:id="1921871086">
      <w:bodyDiv w:val="1"/>
      <w:marLeft w:val="0"/>
      <w:marRight w:val="0"/>
      <w:marTop w:val="0"/>
      <w:marBottom w:val="0"/>
      <w:divBdr>
        <w:top w:val="none" w:sz="0" w:space="0" w:color="auto"/>
        <w:left w:val="none" w:sz="0" w:space="0" w:color="auto"/>
        <w:bottom w:val="none" w:sz="0" w:space="0" w:color="auto"/>
        <w:right w:val="none" w:sz="0" w:space="0" w:color="auto"/>
      </w:divBdr>
    </w:div>
    <w:div w:id="19887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eolgestion.errepar.com/sitios/eolgestion/Legislacion/20221117091020029.docxhtml" TargetMode="External"/><Relationship Id="rId13" Type="http://schemas.openxmlformats.org/officeDocument/2006/relationships/hyperlink" Target="http://eolgestion.errepar.com/sitios/eolgestion/Legislacion/20230106114830181.doc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olgestion.errepar.com/sitios/eolgestion/Legislacion/20110807085315111.doc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olgestion.errepar.com/sitios/eolgestion/Legislacion/20110807085315689.doc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olgestion.errepar.com/sitios/eolgestion/Legislacion/20230106114830181.docxhtml" TargetMode="External"/><Relationship Id="rId5" Type="http://schemas.openxmlformats.org/officeDocument/2006/relationships/webSettings" Target="webSettings.xml"/><Relationship Id="rId15" Type="http://schemas.openxmlformats.org/officeDocument/2006/relationships/hyperlink" Target="http://eolgestion.errepar.com/sitios/eolgestion/Legislacion/20110807085315439.docxhtml" TargetMode="External"/><Relationship Id="rId10" Type="http://schemas.openxmlformats.org/officeDocument/2006/relationships/hyperlink" Target="https://eol.errepar.com/sitios/ver/html/20230203123719441.htm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rrepar.com/login?urlshp=/sitios/eolbusqueda/Paginas/eolResults.aspx?k=consenso%20fiscal" TargetMode="External"/><Relationship Id="rId14" Type="http://schemas.openxmlformats.org/officeDocument/2006/relationships/hyperlink" Target="http://eolgestion.errepar.com/sitios/eolgestion/Legislacion/20221004060237430.doc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1F73D-0C71-4823-8DD0-5E14E82A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5585</Words>
  <Characters>85718</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FBYA</Company>
  <LinksUpToDate>false</LinksUpToDate>
  <CharactersWithSpaces>101101</CharactersWithSpaces>
  <SharedDoc>false</SharedDoc>
  <HLinks>
    <vt:vector size="54" baseType="variant">
      <vt:variant>
        <vt:i4>2818161</vt:i4>
      </vt:variant>
      <vt:variant>
        <vt:i4>24</vt:i4>
      </vt:variant>
      <vt:variant>
        <vt:i4>0</vt:i4>
      </vt:variant>
      <vt:variant>
        <vt:i4>5</vt:i4>
      </vt:variant>
      <vt:variant>
        <vt:lpwstr>http://eolgestion.errepar.com/sitios/eolgestion/Legislacion/20110807085315689.docxhtml</vt:lpwstr>
      </vt:variant>
      <vt:variant>
        <vt:lpwstr/>
      </vt:variant>
      <vt:variant>
        <vt:i4>2097267</vt:i4>
      </vt:variant>
      <vt:variant>
        <vt:i4>21</vt:i4>
      </vt:variant>
      <vt:variant>
        <vt:i4>0</vt:i4>
      </vt:variant>
      <vt:variant>
        <vt:i4>5</vt:i4>
      </vt:variant>
      <vt:variant>
        <vt:lpwstr>http://eolgestion.errepar.com/sitios/eolgestion/Legislacion/20110807085315439.docxhtml</vt:lpwstr>
      </vt:variant>
      <vt:variant>
        <vt:lpwstr/>
      </vt:variant>
      <vt:variant>
        <vt:i4>2424959</vt:i4>
      </vt:variant>
      <vt:variant>
        <vt:i4>18</vt:i4>
      </vt:variant>
      <vt:variant>
        <vt:i4>0</vt:i4>
      </vt:variant>
      <vt:variant>
        <vt:i4>5</vt:i4>
      </vt:variant>
      <vt:variant>
        <vt:lpwstr>http://eolgestion.errepar.com/sitios/eolgestion/Legislacion/20221004060237430.docxhtml</vt:lpwstr>
      </vt:variant>
      <vt:variant>
        <vt:lpwstr/>
      </vt:variant>
      <vt:variant>
        <vt:i4>2490495</vt:i4>
      </vt:variant>
      <vt:variant>
        <vt:i4>15</vt:i4>
      </vt:variant>
      <vt:variant>
        <vt:i4>0</vt:i4>
      </vt:variant>
      <vt:variant>
        <vt:i4>5</vt:i4>
      </vt:variant>
      <vt:variant>
        <vt:lpwstr>http://eolgestion.errepar.com/sitios/eolgestion/Legislacion/20230106114830181.docxhtml</vt:lpwstr>
      </vt:variant>
      <vt:variant>
        <vt:lpwstr/>
      </vt:variant>
      <vt:variant>
        <vt:i4>1507368</vt:i4>
      </vt:variant>
      <vt:variant>
        <vt:i4>12</vt:i4>
      </vt:variant>
      <vt:variant>
        <vt:i4>0</vt:i4>
      </vt:variant>
      <vt:variant>
        <vt:i4>5</vt:i4>
      </vt:variant>
      <vt:variant>
        <vt:lpwstr>http://eolgestion.errepar.com/sitios/eolgestion/Legislacion/20110807085315111.docxhtml</vt:lpwstr>
      </vt:variant>
      <vt:variant>
        <vt:lpwstr>I_P_Catamarca_CT_Art_178</vt:lpwstr>
      </vt:variant>
      <vt:variant>
        <vt:i4>2490495</vt:i4>
      </vt:variant>
      <vt:variant>
        <vt:i4>9</vt:i4>
      </vt:variant>
      <vt:variant>
        <vt:i4>0</vt:i4>
      </vt:variant>
      <vt:variant>
        <vt:i4>5</vt:i4>
      </vt:variant>
      <vt:variant>
        <vt:lpwstr>http://eolgestion.errepar.com/sitios/eolgestion/Legislacion/20230106114830181.docxhtml</vt:lpwstr>
      </vt:variant>
      <vt:variant>
        <vt:lpwstr/>
      </vt:variant>
      <vt:variant>
        <vt:i4>7471162</vt:i4>
      </vt:variant>
      <vt:variant>
        <vt:i4>6</vt:i4>
      </vt:variant>
      <vt:variant>
        <vt:i4>0</vt:i4>
      </vt:variant>
      <vt:variant>
        <vt:i4>5</vt:i4>
      </vt:variant>
      <vt:variant>
        <vt:lpwstr>https://eol.errepar.com/sitios/ver/html/20230203123719441.html?k=</vt:lpwstr>
      </vt:variant>
      <vt:variant>
        <vt:lpwstr>q01</vt:lpwstr>
      </vt:variant>
      <vt:variant>
        <vt:i4>786442</vt:i4>
      </vt:variant>
      <vt:variant>
        <vt:i4>3</vt:i4>
      </vt:variant>
      <vt:variant>
        <vt:i4>0</vt:i4>
      </vt:variant>
      <vt:variant>
        <vt:i4>5</vt:i4>
      </vt:variant>
      <vt:variant>
        <vt:lpwstr>https://www.errepar.com/login?urlshp=/sitios/eolbusqueda/Paginas/eolResults.aspx?k=consenso%20fiscal</vt:lpwstr>
      </vt:variant>
      <vt:variant>
        <vt:lpwstr/>
      </vt:variant>
      <vt:variant>
        <vt:i4>2883699</vt:i4>
      </vt:variant>
      <vt:variant>
        <vt:i4>0</vt:i4>
      </vt:variant>
      <vt:variant>
        <vt:i4>0</vt:i4>
      </vt:variant>
      <vt:variant>
        <vt:i4>5</vt:i4>
      </vt:variant>
      <vt:variant>
        <vt:lpwstr>http://eolgestion.errepar.com/sitios/eolgestion/Legislacion/20221117091020029.doc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osta</dc:creator>
  <cp:keywords/>
  <dc:description/>
  <cp:lastModifiedBy>Analia Oddeni</cp:lastModifiedBy>
  <cp:revision>2</cp:revision>
  <cp:lastPrinted>2019-01-21T19:24:00Z</cp:lastPrinted>
  <dcterms:created xsi:type="dcterms:W3CDTF">2023-02-06T21:50:00Z</dcterms:created>
  <dcterms:modified xsi:type="dcterms:W3CDTF">2023-02-06T21:50:00Z</dcterms:modified>
</cp:coreProperties>
</file>